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8A" w:rsidRPr="00651A8A" w:rsidRDefault="00651A8A" w:rsidP="001C657E">
      <w:r w:rsidRPr="00E1256A">
        <w:rPr>
          <w:rStyle w:val="20"/>
        </w:rPr>
        <w:t>Тема индивидуального задания</w:t>
      </w:r>
      <w:r w:rsidRPr="00651A8A">
        <w:t xml:space="preserve">: «Информационный портал </w:t>
      </w:r>
      <w:r>
        <w:t>сети досуговых центров</w:t>
      </w:r>
      <w:r w:rsidRPr="00651A8A">
        <w:t>».</w:t>
      </w:r>
    </w:p>
    <w:p w:rsidR="001C657E" w:rsidRDefault="001C657E" w:rsidP="001C657E">
      <w:pPr>
        <w:pStyle w:val="1"/>
      </w:pPr>
      <w:r w:rsidRPr="001C657E">
        <w:t>Техническое задание</w:t>
      </w:r>
    </w:p>
    <w:p w:rsidR="00495D18" w:rsidRPr="00495D18" w:rsidRDefault="00495D18" w:rsidP="00495D18">
      <w:r>
        <w:t>«</w:t>
      </w:r>
      <w:r w:rsidRPr="00651A8A">
        <w:t xml:space="preserve">Информационный портал </w:t>
      </w:r>
      <w:r>
        <w:t>сети досуговых центров</w:t>
      </w:r>
      <w:r>
        <w:t>»</w:t>
      </w:r>
    </w:p>
    <w:p w:rsidR="001C657E" w:rsidRDefault="001C657E" w:rsidP="001C657E">
      <w:pPr>
        <w:pStyle w:val="1"/>
      </w:pPr>
      <w:r>
        <w:t>Глоссарий</w:t>
      </w:r>
      <w:bookmarkStart w:id="0" w:name="_GoBack"/>
      <w:bookmarkEnd w:id="0"/>
    </w:p>
    <w:p w:rsidR="001C657E" w:rsidRPr="001C657E" w:rsidRDefault="001C657E" w:rsidP="001C657E">
      <w:pPr>
        <w:pStyle w:val="a"/>
      </w:pPr>
      <w:r w:rsidRPr="001C657E">
        <w:t>«Горячее» переконфигурирование системы - способность системы применять изменения без перезапуска и перекомпиляции.</w:t>
      </w:r>
    </w:p>
    <w:p w:rsidR="001C657E" w:rsidRPr="001C657E" w:rsidRDefault="001C657E" w:rsidP="001C657E">
      <w:pPr>
        <w:pStyle w:val="a"/>
      </w:pPr>
      <w:r w:rsidRPr="001C657E">
        <w:t>Валидация - проверка данных на соответствие заданным условиям и ограничениям.</w:t>
      </w:r>
    </w:p>
    <w:p w:rsidR="001C657E" w:rsidRDefault="001C657E" w:rsidP="001C657E">
      <w:pPr>
        <w:pStyle w:val="a"/>
      </w:pPr>
      <w:r>
        <w:t>REST - архитектурный стиль взаимодействия компонентов распределённого приложения в сети.</w:t>
      </w:r>
    </w:p>
    <w:p w:rsidR="00BE6995" w:rsidRDefault="00C06C41" w:rsidP="001C657E">
      <w:pPr>
        <w:pStyle w:val="a"/>
      </w:pPr>
      <w:r>
        <w:t>Досуговый ц</w:t>
      </w:r>
      <w:r w:rsidR="00BE6995">
        <w:t>ентр</w:t>
      </w:r>
      <w:r>
        <w:t xml:space="preserve"> (Центр)</w:t>
      </w:r>
      <w:r w:rsidR="00BE6995">
        <w:t xml:space="preserve"> – место где проводятся занятия</w:t>
      </w:r>
    </w:p>
    <w:p w:rsidR="00BE6995" w:rsidRDefault="00BE6995" w:rsidP="001C657E">
      <w:pPr>
        <w:pStyle w:val="a"/>
      </w:pPr>
      <w:r>
        <w:t>Элемент расписания – статья, содержащая время и дату начала занятия в центре</w:t>
      </w:r>
    </w:p>
    <w:p w:rsidR="00BE6995" w:rsidRDefault="00BE6995" w:rsidP="001C657E">
      <w:pPr>
        <w:pStyle w:val="a"/>
      </w:pPr>
      <w:r>
        <w:t>Новость – статья, содержащая время и дату новости в центре</w:t>
      </w:r>
    </w:p>
    <w:p w:rsidR="00BE6995" w:rsidRDefault="00BE6995" w:rsidP="00BE6995">
      <w:pPr>
        <w:pStyle w:val="a"/>
      </w:pPr>
      <w:r w:rsidRPr="00BE6995">
        <w:t>Медиана времени отклика - среднее время предоставления данных Пользователю.</w:t>
      </w:r>
    </w:p>
    <w:p w:rsidR="00C06C41" w:rsidRDefault="00C06C41" w:rsidP="00BE6995">
      <w:pPr>
        <w:pStyle w:val="a"/>
      </w:pPr>
      <w:r>
        <w:t>Учетная запись – информация, хранящаяся в базе данных пользователей о пользователе и его роли на портале</w:t>
      </w:r>
    </w:p>
    <w:p w:rsidR="00C06C41" w:rsidRDefault="00C06C41" w:rsidP="00BE6995">
      <w:pPr>
        <w:pStyle w:val="a"/>
      </w:pPr>
      <w:r>
        <w:t>Роль – характеристика учетной записи, предоставляющая ему различные права на портале</w:t>
      </w:r>
    </w:p>
    <w:p w:rsidR="00D86EDB" w:rsidRDefault="00C06C41" w:rsidP="00D86EDB">
      <w:pPr>
        <w:pStyle w:val="a"/>
      </w:pPr>
      <w:r>
        <w:t>Права – возможности действий пользователя на портале</w:t>
      </w:r>
    </w:p>
    <w:p w:rsidR="00C06C41" w:rsidRDefault="00C06C41" w:rsidP="00C06C41">
      <w:pPr>
        <w:pStyle w:val="a"/>
        <w:numPr>
          <w:ilvl w:val="0"/>
          <w:numId w:val="0"/>
        </w:numPr>
        <w:ind w:left="357" w:hanging="357"/>
      </w:pPr>
    </w:p>
    <w:p w:rsidR="00C06C41" w:rsidRDefault="00C06C41" w:rsidP="00C06C41">
      <w:pPr>
        <w:pStyle w:val="1"/>
      </w:pPr>
      <w:r>
        <w:t>Основания для разработки</w:t>
      </w:r>
    </w:p>
    <w:p w:rsidR="006E3B45" w:rsidRPr="006E3B45" w:rsidRDefault="0046051B" w:rsidP="009E4907">
      <w:r w:rsidRPr="007F7800">
        <w:t xml:space="preserve">Разработка ведется в рамках выполнения лабораторных работ по курсу Методология программной инженерии </w:t>
      </w:r>
      <w:r w:rsidRPr="007F7800">
        <w:t>на кафедре</w:t>
      </w:r>
      <w:r w:rsidRPr="007F7800">
        <w:t xml:space="preserve"> «Программное </w:t>
      </w:r>
      <w:r w:rsidRPr="007F7800">
        <w:lastRenderedPageBreak/>
        <w:t>обеспечение ЭВМ и информационные технологии» факультета «Информатика и системы управления» МГТУ им. Н. Э. Баумана.</w:t>
      </w:r>
    </w:p>
    <w:p w:rsidR="00C06C41" w:rsidRPr="00C06C41" w:rsidRDefault="00C06C41" w:rsidP="00C06C41">
      <w:pPr>
        <w:pStyle w:val="1"/>
      </w:pPr>
      <w:r w:rsidRPr="00C06C41">
        <w:rPr>
          <w:rStyle w:val="10"/>
          <w:b/>
        </w:rPr>
        <w:t>Назначение разработки</w:t>
      </w:r>
      <w:r w:rsidRPr="00C06C41">
        <w:t xml:space="preserve"> </w:t>
      </w:r>
    </w:p>
    <w:p w:rsidR="001C657E" w:rsidRDefault="00C06C41" w:rsidP="007E1C5B">
      <w:r>
        <w:t xml:space="preserve">Главное назначение разрабатываемого портала - предоставление </w:t>
      </w:r>
      <w:r w:rsidR="0046051B">
        <w:t xml:space="preserve">любому </w:t>
      </w:r>
      <w:r>
        <w:t>пользователю возможности просмотра информации о досуговом центре и получения информации в контексте досугового центра о ра</w:t>
      </w:r>
      <w:r w:rsidR="00D86EDB">
        <w:t>списании его занятий и новостей.</w:t>
      </w:r>
      <w:r>
        <w:t xml:space="preserve"> В контексте </w:t>
      </w:r>
      <w:r w:rsidR="007E1C5B">
        <w:t>центра пользователь должен иметь возможность создать запись на интересующее его занятие.</w:t>
      </w:r>
      <w:r>
        <w:t xml:space="preserve"> </w:t>
      </w:r>
      <w:r w:rsidR="007E1C5B">
        <w:t>Администратор должен иметь возможность создавать и редактировать новости и элементы в расписании. Суперпользователь должен иметь возможность добавлять досуговые центра на портал и редактировать информацию о любых центрах. Администратор использует элементы расписания и новости для привлечения пользователей на занятия. Все пользователи портала просматривают портал для личных целей.</w:t>
      </w:r>
    </w:p>
    <w:p w:rsidR="007E1C5B" w:rsidRDefault="007E1C5B" w:rsidP="007E1C5B">
      <w:pPr>
        <w:pStyle w:val="1"/>
      </w:pPr>
      <w:r>
        <w:t>Существующие аналоги</w:t>
      </w:r>
    </w:p>
    <w:p w:rsidR="00562BEF" w:rsidRDefault="00562BEF" w:rsidP="00562BEF">
      <w:r>
        <w:t>Среди аналогов разрабатываемого проекта можно отметить такие порталы, как 2</w:t>
      </w:r>
      <w:r>
        <w:rPr>
          <w:lang w:val="en-US"/>
        </w:rPr>
        <w:t>gis</w:t>
      </w:r>
      <w:r w:rsidRPr="00562BEF">
        <w:t>.</w:t>
      </w:r>
      <w:r>
        <w:rPr>
          <w:lang w:val="en-US"/>
        </w:rPr>
        <w:t>ru</w:t>
      </w:r>
      <w:r w:rsidRPr="00562BEF">
        <w:t xml:space="preserve">, </w:t>
      </w:r>
      <w:r>
        <w:rPr>
          <w:lang w:val="en-US"/>
        </w:rPr>
        <w:t>zoon</w:t>
      </w:r>
      <w:r w:rsidRPr="00562BEF">
        <w:t>.</w:t>
      </w:r>
      <w:r>
        <w:rPr>
          <w:lang w:val="en-US"/>
        </w:rPr>
        <w:t>ru</w:t>
      </w:r>
      <w:r w:rsidRPr="00562BEF">
        <w:t xml:space="preserve">, </w:t>
      </w:r>
      <w:r>
        <w:rPr>
          <w:lang w:val="en-US"/>
        </w:rPr>
        <w:t>yell</w:t>
      </w:r>
      <w:r w:rsidRPr="00562BEF">
        <w:t>.</w:t>
      </w:r>
      <w:r>
        <w:rPr>
          <w:lang w:val="en-US"/>
        </w:rPr>
        <w:t>ru</w:t>
      </w:r>
      <w:r w:rsidRPr="00562BEF">
        <w:t xml:space="preserve">. </w:t>
      </w:r>
      <w:r>
        <w:t>Данный проект должен иметь следующие преимущества перед существующими аналогами:</w:t>
      </w:r>
    </w:p>
    <w:p w:rsidR="00562BEF" w:rsidRDefault="00562BEF" w:rsidP="00562BEF">
      <w:pPr>
        <w:pStyle w:val="a"/>
        <w:numPr>
          <w:ilvl w:val="0"/>
          <w:numId w:val="4"/>
        </w:numPr>
      </w:pPr>
      <w:r>
        <w:t xml:space="preserve">Предоставление расписания для </w:t>
      </w:r>
      <w:r w:rsidRPr="0046051B">
        <w:rPr>
          <w:b/>
        </w:rPr>
        <w:t>каждого</w:t>
      </w:r>
      <w:r>
        <w:t xml:space="preserve"> досугового центра</w:t>
      </w:r>
    </w:p>
    <w:p w:rsidR="00562BEF" w:rsidRDefault="00562BEF" w:rsidP="00562BEF">
      <w:pPr>
        <w:pStyle w:val="a"/>
        <w:numPr>
          <w:ilvl w:val="0"/>
          <w:numId w:val="4"/>
        </w:numPr>
      </w:pPr>
      <w:r>
        <w:t xml:space="preserve">Предоставление новостей для </w:t>
      </w:r>
      <w:r w:rsidRPr="0046051B">
        <w:rPr>
          <w:b/>
        </w:rPr>
        <w:t>каждого</w:t>
      </w:r>
      <w:r>
        <w:t xml:space="preserve"> досугового центра</w:t>
      </w:r>
    </w:p>
    <w:p w:rsidR="00562BEF" w:rsidRDefault="00562BEF" w:rsidP="00562BEF">
      <w:pPr>
        <w:pStyle w:val="a"/>
        <w:numPr>
          <w:ilvl w:val="0"/>
          <w:numId w:val="4"/>
        </w:numPr>
      </w:pPr>
      <w:r>
        <w:t xml:space="preserve">Предоставление возможности </w:t>
      </w:r>
      <w:r w:rsidRPr="0046051B">
        <w:t>записаться</w:t>
      </w:r>
      <w:r>
        <w:t xml:space="preserve"> на занятие для </w:t>
      </w:r>
      <w:r w:rsidRPr="0046051B">
        <w:rPr>
          <w:b/>
        </w:rPr>
        <w:t>каждого</w:t>
      </w:r>
      <w:r>
        <w:t xml:space="preserve"> досугового центра</w:t>
      </w:r>
    </w:p>
    <w:p w:rsidR="00562BEF" w:rsidRDefault="00562BEF" w:rsidP="00562BEF">
      <w:pPr>
        <w:pStyle w:val="1"/>
      </w:pPr>
      <w:r>
        <w:t>Описание системы</w:t>
      </w:r>
    </w:p>
    <w:p w:rsidR="006E3B45" w:rsidRDefault="00D86EDB" w:rsidP="00562BEF">
      <w:pPr>
        <w:rPr>
          <w:color w:val="FF0000"/>
        </w:rPr>
      </w:pPr>
      <w:r>
        <w:t>Система должна</w:t>
      </w:r>
      <w:r w:rsidR="00562BEF">
        <w:t xml:space="preserve"> представлять собой портал </w:t>
      </w:r>
      <w:r w:rsidRPr="00D86EDB">
        <w:t xml:space="preserve">предоставляющий информацию заинтересованным лицам – людям которые хотят записаться на занятия в досуговом центре сети. Портал должен предоставлять возможность </w:t>
      </w:r>
      <w:r w:rsidRPr="00D86EDB">
        <w:lastRenderedPageBreak/>
        <w:t>Администраторам центров обновлять новости и расписания досугового центра. Портал должен предоставлять возможность добавления в сеть досуговых центров новых узлов (центров).</w:t>
      </w:r>
    </w:p>
    <w:p w:rsidR="00562BEF" w:rsidRDefault="00562BEF" w:rsidP="00562BEF">
      <w:r>
        <w:t>Пользователь может выступать в качестве администраторов, создающих расписания и новости и в качестве суперпользователей, добавляющих новые досуговые центры в сеть и редактирующий информацию о них. Администраторы имеют возможность получать список пользователей, записавшихся на занятия.</w:t>
      </w:r>
    </w:p>
    <w:p w:rsidR="00E72174" w:rsidRDefault="00E72174" w:rsidP="00E72174">
      <w:pPr>
        <w:pStyle w:val="1"/>
      </w:pPr>
      <w:r>
        <w:t>Общие требования к системе</w:t>
      </w:r>
    </w:p>
    <w:p w:rsidR="00E72174" w:rsidRDefault="00E72174" w:rsidP="00E72174">
      <w:pPr>
        <w:pStyle w:val="a4"/>
        <w:numPr>
          <w:ilvl w:val="0"/>
          <w:numId w:val="7"/>
        </w:numPr>
      </w:pPr>
      <w:r>
        <w:t>Система должна поддерживать возможность «горячего» переконфигурирования системы. Необходимо поддерживать возможность добавления нового центра, элемента расписания, новости и записи на занятие во время работы системы без рестарта;</w:t>
      </w:r>
    </w:p>
    <w:p w:rsidR="00E72174" w:rsidRDefault="00E72174" w:rsidP="00E72174">
      <w:pPr>
        <w:pStyle w:val="a4"/>
        <w:numPr>
          <w:ilvl w:val="0"/>
          <w:numId w:val="7"/>
        </w:numPr>
      </w:pPr>
      <w:r>
        <w:t>Время восстановления системы после сбоя не должно превышать 15 минут;</w:t>
      </w:r>
    </w:p>
    <w:p w:rsidR="00E72174" w:rsidRDefault="00E72174" w:rsidP="00E72174">
      <w:pPr>
        <w:pStyle w:val="a4"/>
        <w:numPr>
          <w:ilvl w:val="0"/>
          <w:numId w:val="7"/>
        </w:numPr>
      </w:pPr>
      <w:r>
        <w:t>Каждый узел должен автоматически восстанавливаться после сбоя;</w:t>
      </w:r>
    </w:p>
    <w:p w:rsidR="00E72174" w:rsidRDefault="00E72174" w:rsidP="00E72174">
      <w:pPr>
        <w:pStyle w:val="a4"/>
        <w:numPr>
          <w:ilvl w:val="0"/>
          <w:numId w:val="7"/>
        </w:numPr>
      </w:pPr>
      <w:r>
        <w:t>Обеспечить безопасность работоспособности системы за счет отказоустойчивости узлов;</w:t>
      </w:r>
    </w:p>
    <w:p w:rsidR="00E72174" w:rsidRDefault="00560519" w:rsidP="00560519">
      <w:pPr>
        <w:pStyle w:val="1"/>
      </w:pPr>
      <w:r>
        <w:t>Требования к функциональным характеристикам</w:t>
      </w:r>
    </w:p>
    <w:p w:rsidR="00560519" w:rsidRDefault="00560519" w:rsidP="00560519">
      <w:pPr>
        <w:pStyle w:val="a4"/>
        <w:numPr>
          <w:ilvl w:val="0"/>
          <w:numId w:val="8"/>
        </w:numPr>
      </w:pPr>
      <w:r>
        <w:t>Медиана времени отклика системы на запросы пользователя на получение информации не должна превышать 3 секунд</w:t>
      </w:r>
    </w:p>
    <w:p w:rsidR="00560519" w:rsidRDefault="00560519" w:rsidP="00560519">
      <w:pPr>
        <w:pStyle w:val="a4"/>
        <w:numPr>
          <w:ilvl w:val="0"/>
          <w:numId w:val="8"/>
        </w:numPr>
      </w:pPr>
      <w:r>
        <w:t>Медиана времени отклика системы на действия пользователя должна быть менее 800мс при условии работы на рекомендованной аппаратной конфигурации, задержках между взаимодей</w:t>
      </w:r>
      <w:r w:rsidR="0046051B">
        <w:t>ствующими сервисами менее 200мс.</w:t>
      </w:r>
    </w:p>
    <w:p w:rsidR="00560519" w:rsidRPr="00560519" w:rsidRDefault="00560519" w:rsidP="00560519">
      <w:pPr>
        <w:pStyle w:val="1"/>
      </w:pPr>
      <w:r>
        <w:lastRenderedPageBreak/>
        <w:t>Функциональные требования к порталу с точки зрения пользователя</w:t>
      </w:r>
    </w:p>
    <w:p w:rsidR="00562BEF" w:rsidRDefault="00560519" w:rsidP="00562BEF">
      <w:r>
        <w:t>Портал должен обеспечивать реализацию следующих функций:</w:t>
      </w:r>
    </w:p>
    <w:p w:rsidR="00560519" w:rsidRDefault="00560519" w:rsidP="00560519">
      <w:pPr>
        <w:pStyle w:val="a4"/>
        <w:numPr>
          <w:ilvl w:val="0"/>
          <w:numId w:val="9"/>
        </w:numPr>
      </w:pPr>
      <w:r>
        <w:t>Система должна обеспечивать регистрацию и авторизацию пользователей с валидацией вводимых данных через интерфейс приложения.</w:t>
      </w:r>
    </w:p>
    <w:p w:rsidR="00560519" w:rsidRDefault="00560519" w:rsidP="00560519">
      <w:pPr>
        <w:pStyle w:val="a4"/>
        <w:numPr>
          <w:ilvl w:val="0"/>
          <w:numId w:val="9"/>
        </w:numPr>
      </w:pPr>
      <w:r>
        <w:t>Система должна обеспечивать аутентификацию пользователей.</w:t>
      </w:r>
    </w:p>
    <w:p w:rsidR="00560519" w:rsidRDefault="00560519" w:rsidP="00560519">
      <w:pPr>
        <w:pStyle w:val="a4"/>
        <w:numPr>
          <w:ilvl w:val="0"/>
          <w:numId w:val="9"/>
        </w:numPr>
      </w:pPr>
      <w:r>
        <w:t xml:space="preserve">Система должна обеспечивать разделение пользователей на </w:t>
      </w:r>
      <w:r w:rsidR="001236F4">
        <w:t>четыре</w:t>
      </w:r>
      <w:r>
        <w:t xml:space="preserve"> роли:</w:t>
      </w:r>
    </w:p>
    <w:p w:rsidR="001236F4" w:rsidRDefault="001236F4" w:rsidP="001236F4">
      <w:pPr>
        <w:pStyle w:val="a4"/>
        <w:numPr>
          <w:ilvl w:val="1"/>
          <w:numId w:val="9"/>
        </w:numPr>
      </w:pPr>
      <w:r>
        <w:t>Неавторизированный пользователь;</w:t>
      </w:r>
    </w:p>
    <w:p w:rsidR="00560519" w:rsidRDefault="00560519" w:rsidP="00560519">
      <w:pPr>
        <w:pStyle w:val="a4"/>
        <w:numPr>
          <w:ilvl w:val="1"/>
          <w:numId w:val="9"/>
        </w:numPr>
      </w:pPr>
      <w:r>
        <w:t>Пользователь;</w:t>
      </w:r>
    </w:p>
    <w:p w:rsidR="00560519" w:rsidRDefault="00560519" w:rsidP="00560519">
      <w:pPr>
        <w:pStyle w:val="a4"/>
        <w:numPr>
          <w:ilvl w:val="1"/>
          <w:numId w:val="9"/>
        </w:numPr>
      </w:pPr>
      <w:r>
        <w:t>Администратор;</w:t>
      </w:r>
    </w:p>
    <w:p w:rsidR="00560519" w:rsidRDefault="00560519" w:rsidP="00560519">
      <w:pPr>
        <w:pStyle w:val="a4"/>
        <w:numPr>
          <w:ilvl w:val="1"/>
          <w:numId w:val="9"/>
        </w:numPr>
      </w:pPr>
      <w:r>
        <w:t>Суперпользователь</w:t>
      </w:r>
    </w:p>
    <w:p w:rsidR="00560519" w:rsidRDefault="00560519" w:rsidP="00560519">
      <w:pPr>
        <w:pStyle w:val="a4"/>
        <w:numPr>
          <w:ilvl w:val="0"/>
          <w:numId w:val="9"/>
        </w:numPr>
      </w:pPr>
      <w:r>
        <w:t>Система должна предоставлять любому пользователю, в том числе и неавторизированному, следующие функции:</w:t>
      </w:r>
    </w:p>
    <w:p w:rsidR="00560519" w:rsidRDefault="00560519" w:rsidP="00560519">
      <w:pPr>
        <w:pStyle w:val="a4"/>
        <w:numPr>
          <w:ilvl w:val="1"/>
          <w:numId w:val="9"/>
        </w:numPr>
      </w:pPr>
      <w:r>
        <w:t>Просмотр информации о досуговых центрах в сети</w:t>
      </w:r>
    </w:p>
    <w:p w:rsidR="00560519" w:rsidRDefault="00560519" w:rsidP="00560519">
      <w:pPr>
        <w:pStyle w:val="a4"/>
        <w:numPr>
          <w:ilvl w:val="1"/>
          <w:numId w:val="9"/>
        </w:numPr>
      </w:pPr>
      <w:r>
        <w:t>Просмотр расписаний досуговых центров</w:t>
      </w:r>
    </w:p>
    <w:p w:rsidR="00560519" w:rsidRDefault="00560519" w:rsidP="00560519">
      <w:pPr>
        <w:pStyle w:val="a4"/>
        <w:numPr>
          <w:ilvl w:val="1"/>
          <w:numId w:val="9"/>
        </w:numPr>
      </w:pPr>
      <w:r>
        <w:t>Просмотр новостей досуговых центров</w:t>
      </w:r>
    </w:p>
    <w:p w:rsidR="00560519" w:rsidRDefault="00560519" w:rsidP="00560519">
      <w:pPr>
        <w:pStyle w:val="a4"/>
        <w:numPr>
          <w:ilvl w:val="0"/>
          <w:numId w:val="9"/>
        </w:numPr>
      </w:pPr>
      <w:r>
        <w:t>Система должна предоставлять Пользователю</w:t>
      </w:r>
      <w:r w:rsidR="000B6977">
        <w:t xml:space="preserve"> с ролью </w:t>
      </w:r>
      <w:r w:rsidR="000B6977" w:rsidRPr="0046051B">
        <w:rPr>
          <w:b/>
        </w:rPr>
        <w:t>пользователь</w:t>
      </w:r>
      <w:r>
        <w:t xml:space="preserve"> следующие функции:</w:t>
      </w:r>
    </w:p>
    <w:p w:rsidR="000B6977" w:rsidRDefault="000B6977" w:rsidP="000B6977">
      <w:pPr>
        <w:pStyle w:val="a4"/>
        <w:numPr>
          <w:ilvl w:val="1"/>
          <w:numId w:val="9"/>
        </w:numPr>
      </w:pPr>
      <w:r>
        <w:t>Запись на занятие в досуговом центре</w:t>
      </w:r>
    </w:p>
    <w:p w:rsidR="000B6977" w:rsidRDefault="000B6977" w:rsidP="000B6977">
      <w:pPr>
        <w:pStyle w:val="a4"/>
        <w:numPr>
          <w:ilvl w:val="1"/>
          <w:numId w:val="9"/>
        </w:numPr>
      </w:pPr>
      <w:r>
        <w:t>Функции всех, в том числе и неавторизированных пользователей</w:t>
      </w:r>
    </w:p>
    <w:p w:rsidR="000B6977" w:rsidRDefault="000B6977" w:rsidP="000B6977">
      <w:pPr>
        <w:pStyle w:val="a4"/>
        <w:numPr>
          <w:ilvl w:val="0"/>
          <w:numId w:val="9"/>
        </w:numPr>
      </w:pPr>
      <w:r>
        <w:t xml:space="preserve">Система должна предоставлять Пользователю с ролью </w:t>
      </w:r>
      <w:r w:rsidRPr="0046051B">
        <w:rPr>
          <w:b/>
        </w:rPr>
        <w:t>администратор</w:t>
      </w:r>
      <w:r>
        <w:t xml:space="preserve"> следующие функции:</w:t>
      </w:r>
    </w:p>
    <w:p w:rsidR="000B6977" w:rsidRDefault="000B6977" w:rsidP="000B6977">
      <w:pPr>
        <w:pStyle w:val="a4"/>
        <w:numPr>
          <w:ilvl w:val="1"/>
          <w:numId w:val="9"/>
        </w:numPr>
      </w:pPr>
      <w:r>
        <w:t>Создание элемента расписания в досуговом центре</w:t>
      </w:r>
    </w:p>
    <w:p w:rsidR="000B6977" w:rsidRDefault="000B6977" w:rsidP="000B6977">
      <w:pPr>
        <w:pStyle w:val="a4"/>
        <w:numPr>
          <w:ilvl w:val="1"/>
          <w:numId w:val="9"/>
        </w:numPr>
      </w:pPr>
      <w:r>
        <w:t>Создание новости в досуговом центре</w:t>
      </w:r>
    </w:p>
    <w:p w:rsidR="000B6977" w:rsidRDefault="000B6977" w:rsidP="000B6977">
      <w:pPr>
        <w:pStyle w:val="a4"/>
        <w:numPr>
          <w:ilvl w:val="1"/>
          <w:numId w:val="9"/>
        </w:numPr>
      </w:pPr>
      <w:r>
        <w:t>Удаление элемента расписания</w:t>
      </w:r>
    </w:p>
    <w:p w:rsidR="000B6977" w:rsidRDefault="000B6977" w:rsidP="000B6977">
      <w:pPr>
        <w:pStyle w:val="a4"/>
        <w:numPr>
          <w:ilvl w:val="1"/>
          <w:numId w:val="9"/>
        </w:numPr>
      </w:pPr>
      <w:r>
        <w:t>Удаление новости</w:t>
      </w:r>
    </w:p>
    <w:p w:rsidR="000B6977" w:rsidRDefault="000B6977" w:rsidP="000B6977">
      <w:pPr>
        <w:pStyle w:val="a4"/>
        <w:numPr>
          <w:ilvl w:val="1"/>
          <w:numId w:val="9"/>
        </w:numPr>
      </w:pPr>
      <w:r>
        <w:lastRenderedPageBreak/>
        <w:t>Функции пользователя с ролью пользователь</w:t>
      </w:r>
    </w:p>
    <w:p w:rsidR="000B6977" w:rsidRDefault="000B6977" w:rsidP="000B6977">
      <w:pPr>
        <w:pStyle w:val="a4"/>
        <w:numPr>
          <w:ilvl w:val="0"/>
          <w:numId w:val="9"/>
        </w:numPr>
      </w:pPr>
      <w:r>
        <w:t xml:space="preserve">Система должна предоставлять Пользователю с ролью </w:t>
      </w:r>
      <w:r w:rsidRPr="0046051B">
        <w:rPr>
          <w:b/>
        </w:rPr>
        <w:t>суперпользователь</w:t>
      </w:r>
      <w:r>
        <w:t xml:space="preserve"> следующие функции:</w:t>
      </w:r>
    </w:p>
    <w:p w:rsidR="000B6977" w:rsidRDefault="000B6977" w:rsidP="000B6977">
      <w:pPr>
        <w:pStyle w:val="a4"/>
        <w:numPr>
          <w:ilvl w:val="1"/>
          <w:numId w:val="9"/>
        </w:numPr>
      </w:pPr>
      <w:r>
        <w:t>Создание нового досугового центра</w:t>
      </w:r>
    </w:p>
    <w:p w:rsidR="000B6977" w:rsidRDefault="000B6977" w:rsidP="000B6977">
      <w:pPr>
        <w:pStyle w:val="a4"/>
        <w:numPr>
          <w:ilvl w:val="1"/>
          <w:numId w:val="9"/>
        </w:numPr>
      </w:pPr>
      <w:r>
        <w:t>Редактирование информации о досуговом центре</w:t>
      </w:r>
    </w:p>
    <w:p w:rsidR="000B6977" w:rsidRDefault="000B6977" w:rsidP="000B6977">
      <w:pPr>
        <w:pStyle w:val="a4"/>
        <w:numPr>
          <w:ilvl w:val="1"/>
          <w:numId w:val="9"/>
        </w:numPr>
      </w:pPr>
      <w:r>
        <w:t>Функции пользователя с ролью администратор</w:t>
      </w:r>
    </w:p>
    <w:p w:rsidR="00DB2722" w:rsidRDefault="00DB2722" w:rsidP="000B6977">
      <w:pPr>
        <w:pStyle w:val="a4"/>
        <w:numPr>
          <w:ilvl w:val="1"/>
          <w:numId w:val="9"/>
        </w:numPr>
      </w:pPr>
      <w:r>
        <w:t>Выдача ролей другим пользователям</w:t>
      </w:r>
    </w:p>
    <w:p w:rsidR="00DB2722" w:rsidRDefault="00DB2722" w:rsidP="000B6977">
      <w:pPr>
        <w:pStyle w:val="a4"/>
        <w:numPr>
          <w:ilvl w:val="1"/>
          <w:numId w:val="9"/>
        </w:numPr>
      </w:pPr>
      <w:r>
        <w:t>Получение информации о пользователях</w:t>
      </w:r>
    </w:p>
    <w:p w:rsidR="000B6977" w:rsidRDefault="000B6977" w:rsidP="000B6977">
      <w:pPr>
        <w:pStyle w:val="2"/>
      </w:pPr>
      <w:r w:rsidRPr="000B6977">
        <w:t>Входные данные Пользователя:</w:t>
      </w:r>
    </w:p>
    <w:p w:rsidR="000B6977" w:rsidRDefault="000B6977" w:rsidP="000B6977">
      <w:pPr>
        <w:pStyle w:val="a4"/>
        <w:numPr>
          <w:ilvl w:val="0"/>
          <w:numId w:val="10"/>
        </w:numPr>
      </w:pPr>
      <w:r>
        <w:t>Имя, не более 256 символов</w:t>
      </w:r>
      <w:r w:rsidR="0009332E">
        <w:t>, уникальное</w:t>
      </w:r>
    </w:p>
    <w:p w:rsidR="000B6977" w:rsidRDefault="000B6977" w:rsidP="000B6977">
      <w:pPr>
        <w:pStyle w:val="a4"/>
        <w:numPr>
          <w:ilvl w:val="0"/>
          <w:numId w:val="10"/>
        </w:numPr>
      </w:pPr>
      <w:r>
        <w:t>Логин, не более 256 символов</w:t>
      </w:r>
    </w:p>
    <w:p w:rsidR="000B6977" w:rsidRDefault="000B6977" w:rsidP="000B6977">
      <w:pPr>
        <w:pStyle w:val="a4"/>
        <w:numPr>
          <w:ilvl w:val="0"/>
          <w:numId w:val="10"/>
        </w:numPr>
      </w:pPr>
      <w:r>
        <w:t>Пароль, не более 256 символов</w:t>
      </w:r>
    </w:p>
    <w:p w:rsidR="000B6977" w:rsidRDefault="000B6977" w:rsidP="000B6977">
      <w:pPr>
        <w:pStyle w:val="2"/>
      </w:pPr>
      <w:r>
        <w:t>Выходные данные:</w:t>
      </w:r>
    </w:p>
    <w:p w:rsidR="000B6977" w:rsidRDefault="000B6977" w:rsidP="000B6977">
      <w:r>
        <w:t>Вых</w:t>
      </w:r>
      <w:r w:rsidR="0046051B">
        <w:t xml:space="preserve">одными данными системы является </w:t>
      </w:r>
      <w:r>
        <w:t>веб ст</w:t>
      </w:r>
      <w:r w:rsidR="0046051B">
        <w:t>раница</w:t>
      </w:r>
      <w:r>
        <w:t>. В зависимости от роли и запроса пользователя они содержат:</w:t>
      </w:r>
      <w:r w:rsidR="00B422FA">
        <w:t xml:space="preserve"> </w:t>
      </w:r>
    </w:p>
    <w:p w:rsidR="000B6977" w:rsidRDefault="0009332E" w:rsidP="000B6977">
      <w:pPr>
        <w:pStyle w:val="a4"/>
        <w:numPr>
          <w:ilvl w:val="0"/>
          <w:numId w:val="11"/>
        </w:numPr>
      </w:pPr>
      <w:r>
        <w:t>Список досуговых центров и информацию о них</w:t>
      </w:r>
    </w:p>
    <w:p w:rsidR="0009332E" w:rsidRDefault="0009332E" w:rsidP="000B6977">
      <w:pPr>
        <w:pStyle w:val="a4"/>
        <w:numPr>
          <w:ilvl w:val="0"/>
          <w:numId w:val="11"/>
        </w:numPr>
      </w:pPr>
      <w:r>
        <w:t>Список новостей в центрах и расписаний в них</w:t>
      </w:r>
    </w:p>
    <w:p w:rsidR="0009332E" w:rsidRDefault="0009332E" w:rsidP="000B6977">
      <w:pPr>
        <w:pStyle w:val="a4"/>
        <w:numPr>
          <w:ilvl w:val="0"/>
          <w:numId w:val="11"/>
        </w:numPr>
      </w:pPr>
      <w:r>
        <w:t>Информацию об аккаунте пользователя</w:t>
      </w:r>
    </w:p>
    <w:p w:rsidR="0009332E" w:rsidRDefault="0009332E" w:rsidP="000B6977">
      <w:pPr>
        <w:pStyle w:val="a4"/>
        <w:numPr>
          <w:ilvl w:val="0"/>
          <w:numId w:val="11"/>
        </w:numPr>
      </w:pPr>
      <w:r>
        <w:t>Интерфейсы добавления, удаления, редактирования и просмотра:</w:t>
      </w:r>
    </w:p>
    <w:p w:rsidR="0009332E" w:rsidRDefault="0009332E" w:rsidP="0009332E">
      <w:pPr>
        <w:pStyle w:val="a4"/>
        <w:numPr>
          <w:ilvl w:val="1"/>
          <w:numId w:val="11"/>
        </w:numPr>
      </w:pPr>
      <w:r>
        <w:t>Досугового центра</w:t>
      </w:r>
    </w:p>
    <w:p w:rsidR="0009332E" w:rsidRDefault="0009332E" w:rsidP="0009332E">
      <w:pPr>
        <w:pStyle w:val="a4"/>
        <w:numPr>
          <w:ilvl w:val="1"/>
          <w:numId w:val="11"/>
        </w:numPr>
      </w:pPr>
      <w:r>
        <w:t>Информации о досуговом центре</w:t>
      </w:r>
    </w:p>
    <w:p w:rsidR="0009332E" w:rsidRDefault="0009332E" w:rsidP="0009332E">
      <w:pPr>
        <w:pStyle w:val="a4"/>
        <w:numPr>
          <w:ilvl w:val="1"/>
          <w:numId w:val="11"/>
        </w:numPr>
      </w:pPr>
      <w:r>
        <w:t>Новостей</w:t>
      </w:r>
    </w:p>
    <w:p w:rsidR="0009332E" w:rsidRDefault="0009332E" w:rsidP="0009332E">
      <w:pPr>
        <w:pStyle w:val="a4"/>
        <w:numPr>
          <w:ilvl w:val="1"/>
          <w:numId w:val="11"/>
        </w:numPr>
      </w:pPr>
      <w:r>
        <w:t>Элементов расписаний</w:t>
      </w:r>
    </w:p>
    <w:p w:rsidR="0009332E" w:rsidRDefault="0009332E" w:rsidP="0009332E">
      <w:pPr>
        <w:pStyle w:val="a4"/>
        <w:numPr>
          <w:ilvl w:val="1"/>
          <w:numId w:val="11"/>
        </w:numPr>
      </w:pPr>
      <w:r>
        <w:t>Записей на занятия</w:t>
      </w:r>
    </w:p>
    <w:p w:rsidR="0009332E" w:rsidRDefault="00DB2722" w:rsidP="0046051B">
      <w:pPr>
        <w:pStyle w:val="a4"/>
        <w:numPr>
          <w:ilvl w:val="1"/>
          <w:numId w:val="11"/>
        </w:numPr>
      </w:pPr>
      <w:r>
        <w:t>Информации о пользователях</w:t>
      </w:r>
      <w:r w:rsidR="0009332E">
        <w:t>.</w:t>
      </w:r>
    </w:p>
    <w:p w:rsidR="0009332E" w:rsidRDefault="0009332E" w:rsidP="0009332E">
      <w:pPr>
        <w:pStyle w:val="1"/>
      </w:pPr>
      <w:r>
        <w:lastRenderedPageBreak/>
        <w:t>Требования к программной реализации</w:t>
      </w:r>
    </w:p>
    <w:p w:rsidR="000B6977" w:rsidRDefault="00DB2722" w:rsidP="00DB2722">
      <w:pPr>
        <w:pStyle w:val="a4"/>
        <w:numPr>
          <w:ilvl w:val="0"/>
          <w:numId w:val="15"/>
        </w:numPr>
      </w:pPr>
      <w:r>
        <w:t>Требуется использовать СОА (сервис-ориентированную архитектуру) для реализации системы;</w:t>
      </w:r>
    </w:p>
    <w:p w:rsidR="00DB2722" w:rsidRDefault="00DB2722" w:rsidP="00DB2722">
      <w:pPr>
        <w:pStyle w:val="a4"/>
        <w:numPr>
          <w:ilvl w:val="0"/>
          <w:numId w:val="15"/>
        </w:numPr>
      </w:pPr>
      <w:r>
        <w:t>Система состоит из микросервисов. Каждый микросервис отвечает за свою область логики работы приложения;</w:t>
      </w:r>
    </w:p>
    <w:p w:rsidR="00DB2722" w:rsidRDefault="00DB2722" w:rsidP="00DB2722">
      <w:pPr>
        <w:pStyle w:val="a4"/>
        <w:numPr>
          <w:ilvl w:val="0"/>
          <w:numId w:val="15"/>
        </w:numPr>
      </w:pPr>
      <w:r>
        <w:t>Взаимодействие между сервисами осуществляется посредством HTTP-запросов</w:t>
      </w:r>
    </w:p>
    <w:p w:rsidR="00DB2722" w:rsidRDefault="00DB2722" w:rsidP="00DB2722">
      <w:pPr>
        <w:pStyle w:val="a4"/>
        <w:numPr>
          <w:ilvl w:val="0"/>
          <w:numId w:val="15"/>
        </w:numPr>
      </w:pPr>
      <w:r>
        <w:t>Данные сервисов должны храниться в базе данных. Каждый сервис взаимодействует только со своей схемой данных. Взаимодействие сервисов происходит по технологии REST;</w:t>
      </w:r>
    </w:p>
    <w:p w:rsidR="00DB2722" w:rsidRDefault="00DB2722" w:rsidP="00DB2722">
      <w:pPr>
        <w:pStyle w:val="a4"/>
        <w:numPr>
          <w:ilvl w:val="0"/>
          <w:numId w:val="15"/>
        </w:numPr>
      </w:pPr>
      <w:r>
        <w:t>При недоступности систем портала должна осуществляться деградация функционала или выдача пользователю сообщения об ошибке;</w:t>
      </w:r>
    </w:p>
    <w:p w:rsidR="00DB2722" w:rsidRDefault="00DB2722" w:rsidP="00DB2722">
      <w:pPr>
        <w:pStyle w:val="a4"/>
        <w:numPr>
          <w:ilvl w:val="0"/>
          <w:numId w:val="15"/>
        </w:numPr>
      </w:pPr>
      <w:r>
        <w:t>Необходимо предусмотреть авторизацию пользователей через интерфейс приложения</w:t>
      </w:r>
    </w:p>
    <w:p w:rsidR="00DB2722" w:rsidRDefault="00DB2722" w:rsidP="00DB2722">
      <w:pPr>
        <w:pStyle w:val="a4"/>
        <w:numPr>
          <w:ilvl w:val="0"/>
          <w:numId w:val="15"/>
        </w:numPr>
      </w:pPr>
      <w:r>
        <w:t>Для запросов, выполняющих обновление данных на нескольких узлах распределенной системы, в случае недоступности одной из систем, необходимо выполнять полный откат транзакции;</w:t>
      </w:r>
    </w:p>
    <w:p w:rsidR="00DB2722" w:rsidRDefault="00DB2722" w:rsidP="00DB2722">
      <w:pPr>
        <w:pStyle w:val="a4"/>
        <w:numPr>
          <w:ilvl w:val="0"/>
          <w:numId w:val="15"/>
        </w:numPr>
      </w:pPr>
      <w:r>
        <w:t>Необходимо сохранять профили всех пользователей в базе данных в хешированном виде.</w:t>
      </w:r>
    </w:p>
    <w:p w:rsidR="00DB2722" w:rsidRDefault="00DB2722" w:rsidP="00DB2722">
      <w:pPr>
        <w:pStyle w:val="a4"/>
        <w:numPr>
          <w:ilvl w:val="0"/>
          <w:numId w:val="15"/>
        </w:numPr>
      </w:pPr>
      <w:r>
        <w:t>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w:t>
      </w:r>
    </w:p>
    <w:p w:rsidR="00DB2722" w:rsidRDefault="00DB2722" w:rsidP="00DB2722">
      <w:pPr>
        <w:pStyle w:val="1"/>
      </w:pPr>
      <w:r>
        <w:t>Топология системы</w:t>
      </w:r>
    </w:p>
    <w:p w:rsidR="00DB2722" w:rsidRPr="00DB2722" w:rsidRDefault="007774E9" w:rsidP="00DB2722">
      <w:r>
        <w:t>Топология разрабатываемой системы, изображена на рисунке 1.</w:t>
      </w:r>
    </w:p>
    <w:p w:rsidR="000B6977" w:rsidRPr="00411CDE" w:rsidRDefault="00B95E29" w:rsidP="00DB2722">
      <w:pPr>
        <w:pStyle w:val="a7"/>
        <w:rPr>
          <w:lang w:val="en-US"/>
        </w:rPr>
      </w:pPr>
      <w:r>
        <w:lastRenderedPageBreak/>
        <w:drawing>
          <wp:inline distT="0" distB="0" distL="0" distR="0">
            <wp:extent cx="5932805" cy="32550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noFill/>
                    </a:ln>
                  </pic:spPr>
                </pic:pic>
              </a:graphicData>
            </a:graphic>
          </wp:inline>
        </w:drawing>
      </w:r>
    </w:p>
    <w:p w:rsidR="00DB2722" w:rsidRPr="00DB2722" w:rsidRDefault="00DB2722" w:rsidP="00DB2722">
      <w:pPr>
        <w:pStyle w:val="a7"/>
      </w:pPr>
      <w:r w:rsidRPr="00DB2722">
        <w:t>Рисунок 1. Топология системы</w:t>
      </w:r>
    </w:p>
    <w:p w:rsidR="007E1C5B" w:rsidRDefault="007774E9" w:rsidP="007E1C5B">
      <w:r>
        <w:t xml:space="preserve">Разрабатываемая система состоит из Фронт-энда, </w:t>
      </w:r>
      <w:r w:rsidR="00A93FB4">
        <w:t xml:space="preserve">Агрегатора, Сессионного сервиса </w:t>
      </w:r>
      <w:r>
        <w:t>и 4 подсистем:</w:t>
      </w:r>
    </w:p>
    <w:p w:rsidR="007774E9" w:rsidRPr="007774E9" w:rsidRDefault="007774E9" w:rsidP="007774E9">
      <w:pPr>
        <w:pStyle w:val="a4"/>
        <w:numPr>
          <w:ilvl w:val="0"/>
          <w:numId w:val="16"/>
        </w:numPr>
      </w:pPr>
      <w:r>
        <w:t xml:space="preserve">Сервис центров </w:t>
      </w:r>
    </w:p>
    <w:p w:rsidR="007774E9" w:rsidRDefault="007774E9" w:rsidP="007774E9">
      <w:pPr>
        <w:pStyle w:val="a4"/>
        <w:numPr>
          <w:ilvl w:val="0"/>
          <w:numId w:val="16"/>
        </w:numPr>
      </w:pPr>
      <w:r>
        <w:t xml:space="preserve">Сервис новостей </w:t>
      </w:r>
    </w:p>
    <w:p w:rsidR="007774E9" w:rsidRDefault="007774E9" w:rsidP="007774E9">
      <w:pPr>
        <w:pStyle w:val="a4"/>
        <w:numPr>
          <w:ilvl w:val="0"/>
          <w:numId w:val="16"/>
        </w:numPr>
      </w:pPr>
      <w:r>
        <w:t xml:space="preserve">Сервис расписаний </w:t>
      </w:r>
    </w:p>
    <w:p w:rsidR="007774E9" w:rsidRPr="007774E9" w:rsidRDefault="007774E9" w:rsidP="007774E9">
      <w:pPr>
        <w:pStyle w:val="a4"/>
        <w:numPr>
          <w:ilvl w:val="0"/>
          <w:numId w:val="16"/>
        </w:numPr>
      </w:pPr>
      <w:r>
        <w:t xml:space="preserve">Сервис записей на занятия </w:t>
      </w:r>
    </w:p>
    <w:p w:rsidR="007774E9" w:rsidRDefault="007774E9" w:rsidP="007774E9">
      <w:pPr>
        <w:pStyle w:val="1"/>
      </w:pPr>
      <w:r>
        <w:t>Общие требования к подсистемам</w:t>
      </w:r>
    </w:p>
    <w:p w:rsidR="007774E9" w:rsidRDefault="007774E9" w:rsidP="007774E9">
      <w:pPr>
        <w:pStyle w:val="a4"/>
        <w:numPr>
          <w:ilvl w:val="0"/>
          <w:numId w:val="17"/>
        </w:numPr>
      </w:pPr>
      <w:r>
        <w:t>Фронт-энд – серверное приложение, при разработке которого следует учесть следующие нюансы:</w:t>
      </w:r>
    </w:p>
    <w:p w:rsidR="007774E9" w:rsidRDefault="00AC048E" w:rsidP="007774E9">
      <w:pPr>
        <w:pStyle w:val="a4"/>
        <w:numPr>
          <w:ilvl w:val="1"/>
          <w:numId w:val="17"/>
        </w:numPr>
      </w:pPr>
      <w:r>
        <w:t>Фронт-энд должен принимать запросы по протоколу HTTP и формировать ответ пользователю в формате HTML-страниц;</w:t>
      </w:r>
    </w:p>
    <w:p w:rsidR="004C516C" w:rsidRDefault="004C516C" w:rsidP="007774E9">
      <w:pPr>
        <w:pStyle w:val="a4"/>
        <w:numPr>
          <w:ilvl w:val="1"/>
          <w:numId w:val="17"/>
        </w:numPr>
      </w:pPr>
      <w:r>
        <w:t>Фронт-энд является посредником между пользователями, передавая их запросы последовательно на сервис агрегации запросов;</w:t>
      </w:r>
    </w:p>
    <w:p w:rsidR="004C516C" w:rsidRDefault="004C516C" w:rsidP="007774E9">
      <w:pPr>
        <w:pStyle w:val="a4"/>
        <w:numPr>
          <w:ilvl w:val="1"/>
          <w:numId w:val="17"/>
        </w:numPr>
      </w:pPr>
      <w:r>
        <w:lastRenderedPageBreak/>
        <w:t xml:space="preserve">В соответствии с выбранными технологиями реализации целесообразно использовать библиотеку </w:t>
      </w:r>
      <w:r>
        <w:rPr>
          <w:lang w:val="en-US"/>
        </w:rPr>
        <w:t>JQuery</w:t>
      </w:r>
      <w:r>
        <w:t>, языки HTML</w:t>
      </w:r>
      <w:r w:rsidRPr="004C516C">
        <w:t xml:space="preserve">, </w:t>
      </w:r>
      <w:r>
        <w:rPr>
          <w:lang w:val="en-US"/>
        </w:rPr>
        <w:t>CSS</w:t>
      </w:r>
      <w:r w:rsidRPr="004C516C">
        <w:t xml:space="preserve"> </w:t>
      </w:r>
      <w:r>
        <w:t xml:space="preserve">и </w:t>
      </w:r>
      <w:r>
        <w:rPr>
          <w:lang w:val="en-US"/>
        </w:rPr>
        <w:t>JS</w:t>
      </w:r>
      <w:r>
        <w:t>, для создания верстки HTML-страниц проекта</w:t>
      </w:r>
      <w:r w:rsidRPr="004C516C">
        <w:t>.</w:t>
      </w:r>
    </w:p>
    <w:p w:rsidR="004C516C" w:rsidRDefault="004C516C" w:rsidP="004C516C">
      <w:pPr>
        <w:pStyle w:val="a4"/>
        <w:numPr>
          <w:ilvl w:val="0"/>
          <w:numId w:val="17"/>
        </w:numPr>
      </w:pPr>
      <w:r>
        <w:t>реализации бэк-эндов должны быть предъявлены следующие требования:</w:t>
      </w:r>
    </w:p>
    <w:p w:rsidR="004C516C" w:rsidRPr="004C516C" w:rsidRDefault="004C516C" w:rsidP="004C516C">
      <w:pPr>
        <w:pStyle w:val="a4"/>
        <w:numPr>
          <w:ilvl w:val="1"/>
          <w:numId w:val="17"/>
        </w:numPr>
      </w:pPr>
      <w:r>
        <w:t>Прием и возврат данных должен происходить в формате JSON по протоколу HTTP</w:t>
      </w:r>
      <w:r w:rsidRPr="004C516C">
        <w:t>;</w:t>
      </w:r>
    </w:p>
    <w:p w:rsidR="004C516C" w:rsidRPr="007774E9" w:rsidRDefault="004C516C" w:rsidP="004C516C">
      <w:pPr>
        <w:pStyle w:val="a4"/>
        <w:numPr>
          <w:ilvl w:val="1"/>
          <w:numId w:val="17"/>
        </w:numPr>
      </w:pPr>
      <w:r>
        <w:t>Если результаты работы сервиса необходимо сохранять в базе данных, то доступ к ней должен осуществляться по протоколу HTTP. Доступ к базе данных может осуществляться только из подсистем, работающих напрямую с данными ее таблиц.</w:t>
      </w:r>
    </w:p>
    <w:p w:rsidR="007774E9" w:rsidRDefault="004C516C" w:rsidP="004C516C">
      <w:pPr>
        <w:pStyle w:val="1"/>
      </w:pPr>
      <w:r>
        <w:t>Функциональные требования к сервисам</w:t>
      </w:r>
    </w:p>
    <w:p w:rsidR="004C516C" w:rsidRDefault="004C516C" w:rsidP="004C516C">
      <w:pPr>
        <w:pStyle w:val="a4"/>
        <w:numPr>
          <w:ilvl w:val="0"/>
          <w:numId w:val="18"/>
        </w:numPr>
      </w:pPr>
      <w:r w:rsidRPr="009E4907">
        <w:rPr>
          <w:b/>
        </w:rPr>
        <w:t>Сервис агрегации запросов</w:t>
      </w:r>
      <w:r>
        <w:t xml:space="preserve"> - предоставляет пользовательский интерфейс и внешний API системы.</w:t>
      </w:r>
    </w:p>
    <w:p w:rsidR="004C516C" w:rsidRDefault="004C516C" w:rsidP="004C516C">
      <w:r>
        <w:t>Сервис должен реализовывать следующий функционал:</w:t>
      </w:r>
    </w:p>
    <w:p w:rsidR="004C516C" w:rsidRDefault="004C516C" w:rsidP="004C516C">
      <w:pPr>
        <w:pStyle w:val="a4"/>
        <w:numPr>
          <w:ilvl w:val="0"/>
          <w:numId w:val="20"/>
        </w:numPr>
      </w:pPr>
      <w:r>
        <w:t>Проверка существования пользователя</w:t>
      </w:r>
    </w:p>
    <w:p w:rsidR="004C516C" w:rsidRDefault="004C516C" w:rsidP="004C516C">
      <w:pPr>
        <w:pStyle w:val="a4"/>
        <w:numPr>
          <w:ilvl w:val="0"/>
          <w:numId w:val="20"/>
        </w:numPr>
      </w:pPr>
      <w:r>
        <w:t>Регистрация пользователя</w:t>
      </w:r>
    </w:p>
    <w:p w:rsidR="004C516C" w:rsidRDefault="00577A96" w:rsidP="004C516C">
      <w:pPr>
        <w:pStyle w:val="a4"/>
        <w:numPr>
          <w:ilvl w:val="0"/>
          <w:numId w:val="20"/>
        </w:numPr>
      </w:pPr>
      <w:r>
        <w:t>Аутентификация</w:t>
      </w:r>
      <w:r w:rsidR="004C516C">
        <w:t xml:space="preserve"> пользователя</w:t>
      </w:r>
    </w:p>
    <w:p w:rsidR="004C516C" w:rsidRDefault="004C516C" w:rsidP="004C516C">
      <w:pPr>
        <w:pStyle w:val="a4"/>
        <w:numPr>
          <w:ilvl w:val="0"/>
          <w:numId w:val="20"/>
        </w:numPr>
      </w:pPr>
      <w:r>
        <w:t>Получение информации о всех центрах</w:t>
      </w:r>
    </w:p>
    <w:p w:rsidR="004C516C" w:rsidRDefault="004C516C" w:rsidP="004C516C">
      <w:pPr>
        <w:pStyle w:val="a4"/>
        <w:numPr>
          <w:ilvl w:val="0"/>
          <w:numId w:val="20"/>
        </w:numPr>
      </w:pPr>
      <w:r>
        <w:t>Получение новостей для одного центра</w:t>
      </w:r>
    </w:p>
    <w:p w:rsidR="004C516C" w:rsidRDefault="004C516C" w:rsidP="004C516C">
      <w:pPr>
        <w:pStyle w:val="a4"/>
        <w:numPr>
          <w:ilvl w:val="0"/>
          <w:numId w:val="20"/>
        </w:numPr>
      </w:pPr>
      <w:r>
        <w:t>Получение расписания для одного центра</w:t>
      </w:r>
    </w:p>
    <w:p w:rsidR="004C516C" w:rsidRDefault="004C516C" w:rsidP="004C516C">
      <w:pPr>
        <w:pStyle w:val="a4"/>
        <w:numPr>
          <w:ilvl w:val="0"/>
          <w:numId w:val="20"/>
        </w:numPr>
      </w:pPr>
      <w:r>
        <w:t>Создание и удаление новости (только для определенных ролей)</w:t>
      </w:r>
    </w:p>
    <w:p w:rsidR="004C516C" w:rsidRDefault="004C516C" w:rsidP="004C516C">
      <w:pPr>
        <w:pStyle w:val="a4"/>
        <w:numPr>
          <w:ilvl w:val="0"/>
          <w:numId w:val="20"/>
        </w:numPr>
      </w:pPr>
      <w:r>
        <w:t>Создание и удаление элемента расписания</w:t>
      </w:r>
      <w:r w:rsidR="0046051B">
        <w:t xml:space="preserve"> (только для определенных ролей)</w:t>
      </w:r>
    </w:p>
    <w:p w:rsidR="004C516C" w:rsidRDefault="004C516C" w:rsidP="004C516C">
      <w:pPr>
        <w:pStyle w:val="a4"/>
        <w:numPr>
          <w:ilvl w:val="0"/>
          <w:numId w:val="20"/>
        </w:numPr>
      </w:pPr>
      <w:r>
        <w:t>Создание, удаление и редактирование одного центра (только для определенных ролей)</w:t>
      </w:r>
    </w:p>
    <w:p w:rsidR="004C516C" w:rsidRDefault="004C516C" w:rsidP="004C516C">
      <w:pPr>
        <w:pStyle w:val="a4"/>
        <w:numPr>
          <w:ilvl w:val="0"/>
          <w:numId w:val="20"/>
        </w:numPr>
      </w:pPr>
      <w:r>
        <w:t>Просмотр информации о пользователях (только для определенных ролей)</w:t>
      </w:r>
    </w:p>
    <w:p w:rsidR="004C516C" w:rsidRDefault="004C516C" w:rsidP="004C516C">
      <w:pPr>
        <w:pStyle w:val="a4"/>
        <w:numPr>
          <w:ilvl w:val="0"/>
          <w:numId w:val="20"/>
        </w:numPr>
      </w:pPr>
      <w:r>
        <w:lastRenderedPageBreak/>
        <w:t>Выдача ролей пользователю (только для определенных ролей)</w:t>
      </w:r>
    </w:p>
    <w:p w:rsidR="00577A96" w:rsidRDefault="00577A96" w:rsidP="00577A96">
      <w:pPr>
        <w:pStyle w:val="a4"/>
        <w:numPr>
          <w:ilvl w:val="0"/>
          <w:numId w:val="20"/>
        </w:numPr>
      </w:pPr>
      <w:r>
        <w:t>Просмотр записей на занятия (только для определенных ролей)</w:t>
      </w:r>
    </w:p>
    <w:p w:rsidR="00577A96" w:rsidRDefault="00577A96" w:rsidP="00577A96">
      <w:pPr>
        <w:pStyle w:val="a4"/>
        <w:ind w:left="1429" w:firstLine="0"/>
      </w:pPr>
    </w:p>
    <w:p w:rsidR="00577A96" w:rsidRDefault="00577A96" w:rsidP="00577A96">
      <w:pPr>
        <w:pStyle w:val="a4"/>
        <w:numPr>
          <w:ilvl w:val="0"/>
          <w:numId w:val="18"/>
        </w:numPr>
      </w:pPr>
      <w:r w:rsidRPr="009E4907">
        <w:rPr>
          <w:b/>
        </w:rPr>
        <w:t>Сервис работы с центрами</w:t>
      </w:r>
      <w:r>
        <w:t xml:space="preserve"> – отвечает за хранение информации о досуговых центрах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1"/>
        </w:numPr>
      </w:pPr>
      <w:r>
        <w:t>Название центра</w:t>
      </w:r>
    </w:p>
    <w:p w:rsidR="00577A96" w:rsidRDefault="00577A96" w:rsidP="00577A96">
      <w:pPr>
        <w:pStyle w:val="a4"/>
        <w:numPr>
          <w:ilvl w:val="0"/>
          <w:numId w:val="21"/>
        </w:numPr>
      </w:pPr>
      <w:r>
        <w:t>Информация о центре</w:t>
      </w:r>
    </w:p>
    <w:p w:rsidR="00577A96" w:rsidRDefault="00577A96" w:rsidP="00577A96">
      <w:pPr>
        <w:pStyle w:val="a4"/>
        <w:numPr>
          <w:ilvl w:val="0"/>
          <w:numId w:val="21"/>
        </w:numPr>
      </w:pPr>
      <w:r>
        <w:t>Адрес центра</w:t>
      </w:r>
    </w:p>
    <w:p w:rsidR="00577A96" w:rsidRDefault="00577A96" w:rsidP="00577A96">
      <w:pPr>
        <w:ind w:left="-1"/>
      </w:pPr>
      <w:r>
        <w:t>Сервис должен реализовывать следующий функционал:</w:t>
      </w:r>
    </w:p>
    <w:p w:rsidR="00577A96" w:rsidRDefault="00577A96" w:rsidP="00577A96">
      <w:pPr>
        <w:pStyle w:val="a4"/>
        <w:numPr>
          <w:ilvl w:val="0"/>
          <w:numId w:val="22"/>
        </w:numPr>
      </w:pPr>
      <w:r>
        <w:t>Получение всей информации о центрах</w:t>
      </w:r>
    </w:p>
    <w:p w:rsidR="00577A96" w:rsidRDefault="00577A96" w:rsidP="00577A96">
      <w:pPr>
        <w:pStyle w:val="a4"/>
        <w:numPr>
          <w:ilvl w:val="0"/>
          <w:numId w:val="22"/>
        </w:numPr>
      </w:pPr>
      <w:r>
        <w:t>Редактирование всей информации о центре (только для определенных ролей)</w:t>
      </w:r>
    </w:p>
    <w:p w:rsidR="00577A96" w:rsidRDefault="00577A96" w:rsidP="00577A96">
      <w:pPr>
        <w:pStyle w:val="a4"/>
        <w:numPr>
          <w:ilvl w:val="0"/>
          <w:numId w:val="22"/>
        </w:numPr>
      </w:pPr>
      <w:r>
        <w:t>Удаление центра (только для определенных ролей)</w:t>
      </w:r>
    </w:p>
    <w:p w:rsidR="00577A96" w:rsidRDefault="00577A96" w:rsidP="00577A96">
      <w:pPr>
        <w:pStyle w:val="a4"/>
        <w:ind w:left="1428" w:firstLine="0"/>
      </w:pPr>
    </w:p>
    <w:p w:rsidR="00577A96" w:rsidRDefault="00577A96" w:rsidP="00577A96">
      <w:pPr>
        <w:pStyle w:val="a4"/>
        <w:numPr>
          <w:ilvl w:val="0"/>
          <w:numId w:val="18"/>
        </w:numPr>
      </w:pPr>
      <w:r w:rsidRPr="009E4907">
        <w:rPr>
          <w:b/>
        </w:rPr>
        <w:t>Сервис работы с новостями</w:t>
      </w:r>
      <w:r>
        <w:t xml:space="preserve"> – отвечает за хранение новостей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3"/>
        </w:numPr>
      </w:pPr>
      <w:r>
        <w:t>Содержание новости</w:t>
      </w:r>
    </w:p>
    <w:p w:rsidR="00577A96" w:rsidRDefault="00577A96" w:rsidP="00577A96">
      <w:pPr>
        <w:pStyle w:val="a4"/>
        <w:numPr>
          <w:ilvl w:val="0"/>
          <w:numId w:val="23"/>
        </w:numPr>
      </w:pPr>
      <w:r>
        <w:t>Дата создания новости</w:t>
      </w:r>
    </w:p>
    <w:p w:rsidR="00577A96" w:rsidRDefault="00577A96" w:rsidP="00577A96">
      <w:pPr>
        <w:pStyle w:val="a4"/>
        <w:numPr>
          <w:ilvl w:val="0"/>
          <w:numId w:val="23"/>
        </w:numPr>
      </w:pPr>
      <w:r>
        <w:t>Время создания новости</w:t>
      </w:r>
    </w:p>
    <w:p w:rsidR="00577A96" w:rsidRDefault="00577A96" w:rsidP="00577A96">
      <w:pPr>
        <w:pStyle w:val="a4"/>
        <w:numPr>
          <w:ilvl w:val="0"/>
          <w:numId w:val="23"/>
        </w:numPr>
      </w:pPr>
      <w:r>
        <w:t>Название центра, к которому принадлежит новость</w:t>
      </w:r>
      <w:r>
        <w:tab/>
      </w:r>
    </w:p>
    <w:p w:rsidR="00577A96" w:rsidRDefault="00577A96" w:rsidP="00577A96">
      <w:r>
        <w:t>Сервис должен реализовывать следующий функционал:</w:t>
      </w:r>
    </w:p>
    <w:p w:rsidR="00577A96" w:rsidRDefault="00577A96" w:rsidP="00577A96">
      <w:pPr>
        <w:pStyle w:val="a4"/>
        <w:numPr>
          <w:ilvl w:val="0"/>
          <w:numId w:val="25"/>
        </w:numPr>
      </w:pPr>
      <w:r>
        <w:t>Добавление новости (только для определенных ролей)</w:t>
      </w:r>
    </w:p>
    <w:p w:rsidR="00577A96" w:rsidRDefault="00577A96" w:rsidP="00577A96">
      <w:pPr>
        <w:pStyle w:val="a4"/>
        <w:numPr>
          <w:ilvl w:val="0"/>
          <w:numId w:val="25"/>
        </w:numPr>
      </w:pPr>
      <w:r>
        <w:t>Удаление новости (только для определенных ролей)</w:t>
      </w:r>
    </w:p>
    <w:p w:rsidR="00577A96" w:rsidRDefault="00577A96" w:rsidP="00577A96">
      <w:pPr>
        <w:pStyle w:val="a4"/>
        <w:ind w:left="1429" w:firstLine="0"/>
      </w:pPr>
    </w:p>
    <w:p w:rsidR="00577A96" w:rsidRDefault="00577A96" w:rsidP="00577A96">
      <w:pPr>
        <w:pStyle w:val="a4"/>
        <w:numPr>
          <w:ilvl w:val="0"/>
          <w:numId w:val="18"/>
        </w:numPr>
      </w:pPr>
      <w:r w:rsidRPr="009E4907">
        <w:rPr>
          <w:b/>
        </w:rPr>
        <w:t>Сервис работы с расписаниями</w:t>
      </w:r>
      <w:r>
        <w:t xml:space="preserve"> – отвечает за хранение информации о расписаниях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4"/>
        </w:numPr>
      </w:pPr>
      <w:r>
        <w:t>Содержание элемента расписания</w:t>
      </w:r>
    </w:p>
    <w:p w:rsidR="00577A96" w:rsidRDefault="00577A96" w:rsidP="00577A96">
      <w:pPr>
        <w:pStyle w:val="a4"/>
        <w:numPr>
          <w:ilvl w:val="0"/>
          <w:numId w:val="24"/>
        </w:numPr>
      </w:pPr>
      <w:r>
        <w:t xml:space="preserve">Дата </w:t>
      </w:r>
      <w:r w:rsidR="00AC16D9">
        <w:t xml:space="preserve">проведения </w:t>
      </w:r>
      <w:r>
        <w:t>элемента расписания</w:t>
      </w:r>
    </w:p>
    <w:p w:rsidR="00577A96" w:rsidRDefault="00AC16D9" w:rsidP="00577A96">
      <w:pPr>
        <w:pStyle w:val="a4"/>
        <w:numPr>
          <w:ilvl w:val="0"/>
          <w:numId w:val="24"/>
        </w:numPr>
      </w:pPr>
      <w:r>
        <w:t>Время проведения элемента расписания</w:t>
      </w:r>
    </w:p>
    <w:p w:rsidR="00AC16D9" w:rsidRDefault="00AC16D9" w:rsidP="00AC16D9">
      <w:pPr>
        <w:pStyle w:val="a4"/>
        <w:numPr>
          <w:ilvl w:val="0"/>
          <w:numId w:val="24"/>
        </w:numPr>
      </w:pPr>
      <w:r>
        <w:t>Название центра, к которому принадлежит элемент расписания</w:t>
      </w:r>
    </w:p>
    <w:p w:rsidR="00AC16D9" w:rsidRDefault="00AC16D9" w:rsidP="00AC16D9">
      <w:r>
        <w:t>Сервис должен реализовывать следующий функционал:</w:t>
      </w:r>
    </w:p>
    <w:p w:rsidR="00AC16D9" w:rsidRDefault="00AC16D9" w:rsidP="00AC16D9">
      <w:pPr>
        <w:pStyle w:val="a4"/>
        <w:numPr>
          <w:ilvl w:val="0"/>
          <w:numId w:val="25"/>
        </w:numPr>
      </w:pPr>
      <w:r>
        <w:t>Добавление элемента расписания (только для определенных ролей)</w:t>
      </w:r>
    </w:p>
    <w:p w:rsidR="00AC16D9" w:rsidRDefault="00AC16D9" w:rsidP="00AC16D9">
      <w:pPr>
        <w:pStyle w:val="a4"/>
        <w:numPr>
          <w:ilvl w:val="0"/>
          <w:numId w:val="25"/>
        </w:numPr>
      </w:pPr>
      <w:r>
        <w:t>Удаление элемента расписания (только для определенных ролей)</w:t>
      </w:r>
    </w:p>
    <w:p w:rsidR="00AC16D9" w:rsidRDefault="00AC16D9" w:rsidP="00AC16D9">
      <w:pPr>
        <w:pStyle w:val="a4"/>
        <w:ind w:left="1429" w:firstLine="0"/>
      </w:pPr>
    </w:p>
    <w:p w:rsidR="00AC16D9" w:rsidRDefault="00AC16D9" w:rsidP="00AC16D9">
      <w:pPr>
        <w:pStyle w:val="a4"/>
        <w:numPr>
          <w:ilvl w:val="0"/>
          <w:numId w:val="18"/>
        </w:numPr>
      </w:pPr>
      <w:r w:rsidRPr="009E4907">
        <w:rPr>
          <w:b/>
        </w:rPr>
        <w:t>Сервис работы с записями на занятия</w:t>
      </w:r>
      <w:r>
        <w:t xml:space="preserve"> – отвечает за хранение информации о записях на занятия и ее редактирование</w:t>
      </w:r>
    </w:p>
    <w:p w:rsidR="00AC16D9" w:rsidRDefault="00AC16D9" w:rsidP="00AC16D9">
      <w:r>
        <w:t>Хранимая в базе данных сущность, ассоциированная с сервисом, имеет следующие обязательные поля:</w:t>
      </w:r>
    </w:p>
    <w:p w:rsidR="00AC16D9" w:rsidRDefault="00AC16D9" w:rsidP="00AC16D9">
      <w:pPr>
        <w:pStyle w:val="a4"/>
        <w:numPr>
          <w:ilvl w:val="0"/>
          <w:numId w:val="26"/>
        </w:numPr>
      </w:pPr>
      <w:r>
        <w:rPr>
          <w:lang w:val="en-US"/>
        </w:rPr>
        <w:t xml:space="preserve">ID </w:t>
      </w:r>
      <w:r>
        <w:t>элемента расписания</w:t>
      </w:r>
    </w:p>
    <w:p w:rsidR="00AC16D9" w:rsidRDefault="00AC16D9" w:rsidP="00AC16D9">
      <w:pPr>
        <w:pStyle w:val="a4"/>
        <w:numPr>
          <w:ilvl w:val="0"/>
          <w:numId w:val="26"/>
        </w:numPr>
      </w:pPr>
      <w:r>
        <w:rPr>
          <w:lang w:val="en-US"/>
        </w:rPr>
        <w:t xml:space="preserve">ID </w:t>
      </w:r>
      <w:r>
        <w:t>пользователя</w:t>
      </w:r>
    </w:p>
    <w:p w:rsidR="00AC16D9" w:rsidRDefault="00AC16D9" w:rsidP="00AC16D9">
      <w:pPr>
        <w:ind w:left="360" w:firstLine="348"/>
      </w:pPr>
      <w:r>
        <w:t>Сервис должен реализовывать следующий функционал:</w:t>
      </w:r>
    </w:p>
    <w:p w:rsidR="00AC16D9" w:rsidRDefault="00AC16D9" w:rsidP="00AC16D9">
      <w:pPr>
        <w:pStyle w:val="a4"/>
        <w:numPr>
          <w:ilvl w:val="0"/>
          <w:numId w:val="26"/>
        </w:numPr>
      </w:pPr>
      <w:r>
        <w:t>Добавление записи на занятие</w:t>
      </w:r>
    </w:p>
    <w:p w:rsidR="00AC16D9" w:rsidRDefault="00AC16D9" w:rsidP="00AC16D9">
      <w:pPr>
        <w:pStyle w:val="a4"/>
        <w:numPr>
          <w:ilvl w:val="0"/>
          <w:numId w:val="26"/>
        </w:numPr>
      </w:pPr>
      <w:r>
        <w:t>Удаление записи на занятие (только для определенных ролей)</w:t>
      </w:r>
    </w:p>
    <w:p w:rsidR="00AC16D9" w:rsidRDefault="00AC16D9" w:rsidP="00AC16D9">
      <w:pPr>
        <w:pStyle w:val="a4"/>
        <w:numPr>
          <w:ilvl w:val="0"/>
          <w:numId w:val="26"/>
        </w:numPr>
      </w:pPr>
      <w:r>
        <w:t>Просмотр всех записей на занятия (только для определенных ролей)</w:t>
      </w:r>
    </w:p>
    <w:p w:rsidR="00AC16D9" w:rsidRDefault="00AC16D9" w:rsidP="00AC16D9">
      <w:pPr>
        <w:pStyle w:val="a4"/>
        <w:ind w:left="1428" w:firstLine="0"/>
      </w:pPr>
    </w:p>
    <w:p w:rsidR="00AC16D9" w:rsidRPr="009E4907" w:rsidRDefault="00AC16D9" w:rsidP="00AC16D9">
      <w:pPr>
        <w:pStyle w:val="a4"/>
        <w:numPr>
          <w:ilvl w:val="0"/>
          <w:numId w:val="18"/>
        </w:numPr>
        <w:rPr>
          <w:b/>
        </w:rPr>
      </w:pPr>
      <w:r w:rsidRPr="009E4907">
        <w:rPr>
          <w:b/>
        </w:rPr>
        <w:t>Сервис регистрации и авторизации пользователей</w:t>
      </w:r>
      <w:r w:rsidR="009E4907" w:rsidRPr="009E4907">
        <w:rPr>
          <w:b/>
        </w:rPr>
        <w:t xml:space="preserve"> (Сессионный)</w:t>
      </w:r>
    </w:p>
    <w:p w:rsidR="00AC16D9" w:rsidRDefault="00AC16D9" w:rsidP="00AC16D9">
      <w:r>
        <w:lastRenderedPageBreak/>
        <w:t>Хранимая в базе данных сущность, ассоциированная с сервисом, имеет следующие обязательные поля:</w:t>
      </w:r>
    </w:p>
    <w:p w:rsidR="00AC16D9" w:rsidRDefault="00AC16D9" w:rsidP="00AC16D9">
      <w:pPr>
        <w:pStyle w:val="a4"/>
        <w:numPr>
          <w:ilvl w:val="0"/>
          <w:numId w:val="27"/>
        </w:numPr>
      </w:pPr>
      <w:r>
        <w:t>Логин</w:t>
      </w:r>
    </w:p>
    <w:p w:rsidR="00AC16D9" w:rsidRDefault="00AC16D9" w:rsidP="00AC16D9">
      <w:pPr>
        <w:pStyle w:val="a4"/>
        <w:numPr>
          <w:ilvl w:val="0"/>
          <w:numId w:val="27"/>
        </w:numPr>
      </w:pPr>
      <w:r>
        <w:t>Пароль</w:t>
      </w:r>
    </w:p>
    <w:p w:rsidR="00AC16D9" w:rsidRDefault="00AC16D9" w:rsidP="00AC16D9">
      <w:pPr>
        <w:pStyle w:val="a4"/>
        <w:numPr>
          <w:ilvl w:val="0"/>
          <w:numId w:val="27"/>
        </w:numPr>
      </w:pPr>
      <w:r>
        <w:t>Имя</w:t>
      </w:r>
    </w:p>
    <w:p w:rsidR="00AC16D9" w:rsidRDefault="00AC16D9" w:rsidP="00AC16D9">
      <w:pPr>
        <w:pStyle w:val="a4"/>
        <w:numPr>
          <w:ilvl w:val="0"/>
          <w:numId w:val="27"/>
        </w:numPr>
      </w:pPr>
      <w:r>
        <w:t>Роль</w:t>
      </w:r>
    </w:p>
    <w:p w:rsidR="00AC16D9" w:rsidRDefault="00AC16D9" w:rsidP="00AC16D9">
      <w:r>
        <w:t>Сервис должен реализовывать следующий функционал:</w:t>
      </w:r>
    </w:p>
    <w:p w:rsidR="00AC16D9" w:rsidRDefault="00AC16D9" w:rsidP="00AC16D9">
      <w:pPr>
        <w:pStyle w:val="a4"/>
        <w:numPr>
          <w:ilvl w:val="0"/>
          <w:numId w:val="28"/>
        </w:numPr>
      </w:pPr>
      <w:r>
        <w:t>Идентификация и аутентификация пользователя</w:t>
      </w:r>
    </w:p>
    <w:p w:rsidR="00AC16D9" w:rsidRDefault="00AC16D9" w:rsidP="00AC16D9">
      <w:pPr>
        <w:pStyle w:val="a4"/>
        <w:numPr>
          <w:ilvl w:val="0"/>
          <w:numId w:val="28"/>
        </w:numPr>
      </w:pPr>
      <w:r>
        <w:t>Регистрация пользователя</w:t>
      </w:r>
    </w:p>
    <w:p w:rsidR="00AC16D9" w:rsidRDefault="00AC16D9" w:rsidP="00AC16D9">
      <w:pPr>
        <w:pStyle w:val="a4"/>
        <w:numPr>
          <w:ilvl w:val="0"/>
          <w:numId w:val="28"/>
        </w:numPr>
      </w:pPr>
      <w:r>
        <w:t>Выдача прав пользователю (только для определенных ролей)</w:t>
      </w:r>
    </w:p>
    <w:p w:rsidR="00AC16D9" w:rsidRDefault="00AC16D9" w:rsidP="00AC16D9">
      <w:pPr>
        <w:pStyle w:val="a4"/>
        <w:numPr>
          <w:ilvl w:val="0"/>
          <w:numId w:val="28"/>
        </w:numPr>
      </w:pPr>
      <w:r>
        <w:t>Получение информации и о всех пользователях (только для определенных ролей)</w:t>
      </w:r>
    </w:p>
    <w:p w:rsidR="000D292A" w:rsidRDefault="000D292A" w:rsidP="000D292A">
      <w:pPr>
        <w:pStyle w:val="1"/>
      </w:pPr>
      <w:r>
        <w:t>Концептуальный дизайн</w:t>
      </w:r>
    </w:p>
    <w:p w:rsidR="00772F32" w:rsidRDefault="00772F32" w:rsidP="00772F32">
      <w:r>
        <w:t>Концептуальный дизайн системы содержит наиболее общие схемы описания функционала приложения с точки зрения пользователей [2]. Одной из таких схем является IDEF0-модель и графические модели, входящие в нее [4]. На рисунке 2 отображена контекстная диаграмма верхнего уровня, которая обеспечивает наиболее общее или абстрактное описание работы системы. Данный вид диаграммы позволяет формализовать описание запросов пользователя и ответов системы на данные запросы, отобразив систему в виде “черного” ящика.</w:t>
      </w:r>
    </w:p>
    <w:p w:rsidR="00772F32" w:rsidRDefault="00772F32" w:rsidP="00772F32">
      <w:pPr>
        <w:pStyle w:val="a7"/>
      </w:pPr>
      <w:r w:rsidRPr="00772F32">
        <w:lastRenderedPageBreak/>
        <w:drawing>
          <wp:inline distT="0" distB="0" distL="0" distR="0">
            <wp:extent cx="5940425" cy="3357632"/>
            <wp:effectExtent l="0" t="0" r="3175" b="0"/>
            <wp:docPr id="2" name="Рисунок 2" descr="C:\Users\grvla\Downloads\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vla\Downloads\sy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57632"/>
                    </a:xfrm>
                    <a:prstGeom prst="rect">
                      <a:avLst/>
                    </a:prstGeom>
                    <a:noFill/>
                    <a:ln>
                      <a:noFill/>
                    </a:ln>
                  </pic:spPr>
                </pic:pic>
              </a:graphicData>
            </a:graphic>
          </wp:inline>
        </w:drawing>
      </w:r>
    </w:p>
    <w:p w:rsidR="00772F32" w:rsidRDefault="00772F32" w:rsidP="00772F32">
      <w:pPr>
        <w:pStyle w:val="a7"/>
      </w:pPr>
      <w:r>
        <w:t>Рисунок 2. Концептуальная модель системы в нотации IDEF0.</w:t>
      </w:r>
    </w:p>
    <w:p w:rsidR="00772F32" w:rsidRDefault="004857F2" w:rsidP="00772F32">
      <w:r>
        <w:t xml:space="preserve">Для уточнения деталей работы системы применяется декомпозиция функций, отображенных на диаграмме верхнего уровня, при помощи создания дочерних диаграмм. </w:t>
      </w:r>
      <w:r w:rsidR="00411CDE">
        <w:t>Н</w:t>
      </w:r>
      <w:r>
        <w:t>а рисунке 3 изображена дочерняя диаграмма, которая определяет последовательность выполнения операций в системе при обработке запроса администратора на получение всех записей на занятия.</w:t>
      </w:r>
    </w:p>
    <w:p w:rsidR="00E66169" w:rsidRDefault="00411CDE" w:rsidP="00E66169">
      <w:pPr>
        <w:pStyle w:val="a7"/>
      </w:pPr>
      <w:r w:rsidRPr="00411CDE">
        <w:drawing>
          <wp:inline distT="0" distB="0" distL="0" distR="0">
            <wp:extent cx="5940425" cy="2137041"/>
            <wp:effectExtent l="0" t="0" r="3175" b="0"/>
            <wp:docPr id="14" name="Рисунок 14" descr="C:\Users\grvla\Downloads\urov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vla\Downloads\urovni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37041"/>
                    </a:xfrm>
                    <a:prstGeom prst="rect">
                      <a:avLst/>
                    </a:prstGeom>
                    <a:noFill/>
                    <a:ln>
                      <a:noFill/>
                    </a:ln>
                  </pic:spPr>
                </pic:pic>
              </a:graphicData>
            </a:graphic>
          </wp:inline>
        </w:drawing>
      </w:r>
    </w:p>
    <w:p w:rsidR="00E66169" w:rsidRDefault="00E66169" w:rsidP="00E66169">
      <w:pPr>
        <w:pStyle w:val="a7"/>
      </w:pPr>
      <w:r>
        <w:t>Рисунок 3.</w:t>
      </w:r>
      <w:r w:rsidRPr="00E66169">
        <w:t xml:space="preserve"> </w:t>
      </w:r>
      <w:r>
        <w:t>Детализированная концептуальная модель системы в нотации IDEF0.</w:t>
      </w:r>
    </w:p>
    <w:p w:rsidR="004857F2" w:rsidRDefault="00E66169" w:rsidP="00E66169">
      <w:r>
        <w:t xml:space="preserve">Детализированная диаграмма, создаваемая при декомпозиции, охватывает ту же область, что и родительский блок, но описывает ее более подробно. Поэтому такая диаграмма может быть создана для любого из запросов, отображенных на диаграмме верхнего уровня. Каждый из блоков </w:t>
      </w:r>
      <w:r>
        <w:lastRenderedPageBreak/>
        <w:t>детализированной диаграммы может быть в свою очередь также описан при помощи дочерней диаграммы.</w:t>
      </w:r>
    </w:p>
    <w:p w:rsidR="004857F2" w:rsidRDefault="00E66169" w:rsidP="00E66169">
      <w:pPr>
        <w:pStyle w:val="1"/>
      </w:pPr>
      <w:r>
        <w:t>Сценарии функционирования системы</w:t>
      </w:r>
    </w:p>
    <w:p w:rsidR="00E66169" w:rsidRDefault="00E66169" w:rsidP="00E66169">
      <w:r>
        <w:t>Сценарии функционирования или использования системы описывают конкретную последовательность действий, иллюстрирующую поведение пользователя при работе с приложением. Далее приведены подробные сценарии основных возможных действий пользователя.</w:t>
      </w:r>
    </w:p>
    <w:p w:rsidR="00E66169" w:rsidRDefault="00E66169" w:rsidP="00E66169">
      <w:pPr>
        <w:pStyle w:val="2"/>
      </w:pPr>
      <w:r>
        <w:t>Регистрация пользователя:</w:t>
      </w:r>
    </w:p>
    <w:p w:rsidR="00E66169" w:rsidRDefault="00E66169" w:rsidP="00E66169">
      <w:pPr>
        <w:pStyle w:val="a4"/>
        <w:numPr>
          <w:ilvl w:val="0"/>
          <w:numId w:val="30"/>
        </w:numPr>
      </w:pPr>
      <w:r>
        <w:t>Пользователь вводит логин, пароль и имя в интерфейсе приложения;</w:t>
      </w:r>
    </w:p>
    <w:p w:rsidR="00E66169" w:rsidRDefault="00E66169" w:rsidP="00E66169">
      <w:pPr>
        <w:pStyle w:val="a4"/>
        <w:numPr>
          <w:ilvl w:val="0"/>
          <w:numId w:val="30"/>
        </w:numPr>
      </w:pPr>
      <w:r>
        <w:t>Пользователь нажимает кнопку «Регистрация», тем самым подтверждая верность своих данных, а также согласие на их обработку и хранение;</w:t>
      </w:r>
    </w:p>
    <w:p w:rsidR="00744791" w:rsidRDefault="00744791" w:rsidP="00E66169">
      <w:pPr>
        <w:pStyle w:val="a4"/>
        <w:numPr>
          <w:ilvl w:val="0"/>
          <w:numId w:val="30"/>
        </w:numPr>
      </w:pPr>
      <w:r>
        <w:t>Фронт-энд отправляет запрос на Агрегатор, Агрегатор отправляет запрос на сессионный сервис.</w:t>
      </w:r>
    </w:p>
    <w:p w:rsidR="00744791" w:rsidRDefault="00744791" w:rsidP="00E66169">
      <w:pPr>
        <w:pStyle w:val="a4"/>
        <w:numPr>
          <w:ilvl w:val="0"/>
          <w:numId w:val="30"/>
        </w:numPr>
      </w:pPr>
      <w:r>
        <w:t>Из ответа Фронт-энд генерирует страницу ответа</w:t>
      </w:r>
    </w:p>
    <w:p w:rsidR="00E66169" w:rsidRDefault="00E66169" w:rsidP="00E66169">
      <w:pPr>
        <w:pStyle w:val="a4"/>
        <w:numPr>
          <w:ilvl w:val="0"/>
          <w:numId w:val="30"/>
        </w:numPr>
      </w:pPr>
      <w:r>
        <w:t>Если пользователь с введенным для регистрации именем уже существует или не вводит имя или не вводит пароль, то клиент получает сообщение об ошибке. При успешной регистрации пользователь получает сообщение об успешной регистрации.</w:t>
      </w:r>
    </w:p>
    <w:p w:rsidR="00E66169" w:rsidRDefault="00E66169" w:rsidP="00E66169">
      <w:pPr>
        <w:pStyle w:val="2"/>
      </w:pPr>
      <w:r>
        <w:t>Авторизация пользователя:</w:t>
      </w:r>
    </w:p>
    <w:p w:rsidR="00E66169" w:rsidRDefault="00E66169" w:rsidP="00E66169">
      <w:pPr>
        <w:pStyle w:val="a4"/>
        <w:numPr>
          <w:ilvl w:val="0"/>
          <w:numId w:val="31"/>
        </w:numPr>
      </w:pPr>
      <w:r>
        <w:t>Пользователь вводит логин и пароль в интерфейсе приложения;</w:t>
      </w:r>
    </w:p>
    <w:p w:rsidR="00E66169" w:rsidRDefault="00E66169" w:rsidP="00E66169">
      <w:pPr>
        <w:pStyle w:val="a4"/>
        <w:numPr>
          <w:ilvl w:val="0"/>
          <w:numId w:val="31"/>
        </w:numPr>
      </w:pPr>
      <w:r>
        <w:t>Пользователь нажимает кнопку «Войти» в интерфейсе приложения;</w:t>
      </w:r>
    </w:p>
    <w:p w:rsidR="00744791" w:rsidRDefault="00744791" w:rsidP="00744791">
      <w:pPr>
        <w:pStyle w:val="a4"/>
        <w:numPr>
          <w:ilvl w:val="0"/>
          <w:numId w:val="31"/>
        </w:numPr>
      </w:pPr>
      <w:r>
        <w:t>Фронт-энд отправляет запрос на Агрегатор, Агрегатор отправляет запрос на сессионный сервис.</w:t>
      </w:r>
    </w:p>
    <w:p w:rsidR="00E66169" w:rsidRDefault="00E66169" w:rsidP="00E66169">
      <w:pPr>
        <w:pStyle w:val="a4"/>
        <w:numPr>
          <w:ilvl w:val="0"/>
          <w:numId w:val="31"/>
        </w:numPr>
      </w:pPr>
      <w:r>
        <w:t>При обнаружении ошибки в данных, пользователь получает сообщение об ошибке. При совпадении данных с записью в базе данных пользователей пользов</w:t>
      </w:r>
      <w:r w:rsidR="006F03BC">
        <w:t xml:space="preserve">атель получает доступ к системе </w:t>
      </w:r>
      <w:r w:rsidR="00FE7F5A">
        <w:t xml:space="preserve">с </w:t>
      </w:r>
      <w:r w:rsidR="00FE7F5A">
        <w:lastRenderedPageBreak/>
        <w:t>правами,</w:t>
      </w:r>
      <w:r w:rsidR="006F03BC">
        <w:t xml:space="preserve"> п</w:t>
      </w:r>
      <w:r w:rsidR="004A7CC6">
        <w:t>олученными из значения его роли, получает сообщение об успехе</w:t>
      </w:r>
    </w:p>
    <w:p w:rsidR="00E66169" w:rsidRDefault="00CD3244" w:rsidP="00CD3244">
      <w:pPr>
        <w:pStyle w:val="2"/>
      </w:pPr>
      <w:r>
        <w:t>Получение информации о досуговых центрах:</w:t>
      </w:r>
    </w:p>
    <w:p w:rsidR="00CD3244" w:rsidRDefault="00CD3244" w:rsidP="00CD3244">
      <w:pPr>
        <w:pStyle w:val="a4"/>
        <w:numPr>
          <w:ilvl w:val="0"/>
          <w:numId w:val="32"/>
        </w:numPr>
      </w:pPr>
      <w:r>
        <w:t xml:space="preserve">При переходе пользователя </w:t>
      </w:r>
      <w:r w:rsidR="00744791">
        <w:t>на главную страницу приложения, с</w:t>
      </w:r>
      <w:r w:rsidR="007D6A37">
        <w:t>ервис</w:t>
      </w:r>
      <w:r w:rsidR="00744791">
        <w:t>.</w:t>
      </w:r>
      <w:r w:rsidR="007D6A37">
        <w:t xml:space="preserve"> </w:t>
      </w:r>
      <w:r w:rsidR="00744791">
        <w:t>Фронт-энд отправляет запрос на Агрегатор</w:t>
      </w:r>
      <w:r w:rsidR="00744791">
        <w:t xml:space="preserve">, </w:t>
      </w:r>
      <w:r w:rsidR="007D6A37">
        <w:t>Агрегатор</w:t>
      </w:r>
      <w:r w:rsidR="00FC34D0">
        <w:t xml:space="preserve"> </w:t>
      </w:r>
      <w:r w:rsidR="00744791" w:rsidRPr="00744791">
        <w:t>отправляет запрос на сервис центров и</w:t>
      </w:r>
      <w:r w:rsidR="007D6A37" w:rsidRPr="00744791">
        <w:t xml:space="preserve"> </w:t>
      </w:r>
      <w:r w:rsidR="007D6A37">
        <w:t>получает всю</w:t>
      </w:r>
      <w:r>
        <w:t xml:space="preserve"> информация о центрах;</w:t>
      </w:r>
    </w:p>
    <w:p w:rsidR="00744791" w:rsidRDefault="00744791" w:rsidP="00744791">
      <w:pPr>
        <w:pStyle w:val="a4"/>
        <w:numPr>
          <w:ilvl w:val="0"/>
          <w:numId w:val="32"/>
        </w:numPr>
      </w:pPr>
      <w:r>
        <w:t>Из ответа Фронт-энд генерирует страницу ответа</w:t>
      </w:r>
    </w:p>
    <w:p w:rsidR="00CD3244" w:rsidRDefault="00CD3244" w:rsidP="00CD3244">
      <w:pPr>
        <w:pStyle w:val="a4"/>
        <w:numPr>
          <w:ilvl w:val="0"/>
          <w:numId w:val="32"/>
        </w:numPr>
      </w:pPr>
      <w:r>
        <w:t xml:space="preserve">Фронт-энд </w:t>
      </w:r>
      <w:r w:rsidR="007D6A37">
        <w:t xml:space="preserve">возвращает пользователю </w:t>
      </w:r>
      <w:r>
        <w:t>веб страницу из полученных данных</w:t>
      </w:r>
    </w:p>
    <w:p w:rsidR="00CD3244" w:rsidRDefault="00CD3244" w:rsidP="00CD3244">
      <w:pPr>
        <w:pStyle w:val="2"/>
      </w:pPr>
      <w:r>
        <w:t>Получение новостей и расписания занятий для досугового центра:</w:t>
      </w:r>
    </w:p>
    <w:p w:rsidR="00CD3244" w:rsidRDefault="00CD3244" w:rsidP="00CD3244">
      <w:pPr>
        <w:pStyle w:val="a4"/>
        <w:numPr>
          <w:ilvl w:val="0"/>
          <w:numId w:val="33"/>
        </w:numPr>
      </w:pPr>
      <w:r>
        <w:t>Пользователь нажимает на интересующий его центр</w:t>
      </w:r>
    </w:p>
    <w:p w:rsidR="00CD3244" w:rsidRDefault="00CD3244" w:rsidP="00CD3244">
      <w:pPr>
        <w:pStyle w:val="a4"/>
        <w:numPr>
          <w:ilvl w:val="0"/>
          <w:numId w:val="33"/>
        </w:numPr>
      </w:pPr>
      <w:r>
        <w:t>Из базы данных новостей Сервис Агрегатор получает новости для интересующего центра</w:t>
      </w:r>
    </w:p>
    <w:p w:rsidR="00CD3244" w:rsidRDefault="00CD3244" w:rsidP="00CD3244">
      <w:pPr>
        <w:pStyle w:val="a4"/>
        <w:numPr>
          <w:ilvl w:val="0"/>
          <w:numId w:val="33"/>
        </w:numPr>
      </w:pPr>
      <w:r>
        <w:t>Из базы данных расписаний Сервис Агрегатор получает расписание для интересующего центра</w:t>
      </w:r>
    </w:p>
    <w:p w:rsidR="00744791" w:rsidRDefault="00744791" w:rsidP="00744791">
      <w:pPr>
        <w:pStyle w:val="a4"/>
        <w:numPr>
          <w:ilvl w:val="0"/>
          <w:numId w:val="33"/>
        </w:numPr>
      </w:pPr>
      <w:r>
        <w:t>Из ответа Фронт-энд генерирует страницу ответа</w:t>
      </w:r>
    </w:p>
    <w:p w:rsidR="00CD3244" w:rsidRDefault="007D6A37" w:rsidP="00CD3244">
      <w:pPr>
        <w:pStyle w:val="a4"/>
        <w:numPr>
          <w:ilvl w:val="0"/>
          <w:numId w:val="33"/>
        </w:numPr>
      </w:pPr>
      <w:r>
        <w:t>Фронт-энд возвращает пользователю страницу с полученными данными</w:t>
      </w:r>
    </w:p>
    <w:p w:rsidR="007D6A37" w:rsidRDefault="006F03BC" w:rsidP="006F03BC">
      <w:pPr>
        <w:pStyle w:val="2"/>
      </w:pPr>
      <w:r>
        <w:t>Создание или изменение информации о досуговом центре:</w:t>
      </w:r>
    </w:p>
    <w:p w:rsidR="006F03BC" w:rsidRDefault="006F03BC" w:rsidP="006F03BC">
      <w:pPr>
        <w:pStyle w:val="a4"/>
        <w:numPr>
          <w:ilvl w:val="0"/>
          <w:numId w:val="34"/>
        </w:numPr>
      </w:pPr>
      <w:r>
        <w:t>Пользователь нажимает кнопку «Центры»</w:t>
      </w:r>
    </w:p>
    <w:p w:rsidR="00FE7F5A" w:rsidRDefault="006F03BC" w:rsidP="00FE7F5A">
      <w:pPr>
        <w:pStyle w:val="a4"/>
        <w:numPr>
          <w:ilvl w:val="0"/>
          <w:numId w:val="34"/>
        </w:numPr>
      </w:pPr>
      <w:r>
        <w:t xml:space="preserve">Фронт-энд генерирует страницу с выбором </w:t>
      </w:r>
      <w:r w:rsidR="00FE7F5A">
        <w:t>действий</w:t>
      </w:r>
      <w:r w:rsidR="00744791">
        <w:t>, и отправляет запрос на сервис Агрегатор</w:t>
      </w:r>
    </w:p>
    <w:p w:rsidR="00FE7F5A" w:rsidRDefault="00FE7F5A" w:rsidP="00FE7F5A">
      <w:pPr>
        <w:pStyle w:val="a4"/>
        <w:numPr>
          <w:ilvl w:val="1"/>
          <w:numId w:val="34"/>
        </w:numPr>
      </w:pPr>
      <w:r>
        <w:t>Пользователь вводит данные нового центра и нажимает кнопку «создать»</w:t>
      </w:r>
    </w:p>
    <w:p w:rsidR="00FE7F5A" w:rsidRDefault="00FE7F5A" w:rsidP="00FE7F5A">
      <w:pPr>
        <w:pStyle w:val="a4"/>
        <w:numPr>
          <w:ilvl w:val="2"/>
          <w:numId w:val="34"/>
        </w:numPr>
      </w:pPr>
      <w:r>
        <w:t>Сервис Агрегатор создает новый центр</w:t>
      </w:r>
      <w:r w:rsidR="00744791">
        <w:t>, отправив запрос на сервис центров</w:t>
      </w:r>
    </w:p>
    <w:p w:rsidR="00FE7F5A" w:rsidRDefault="00FE7F5A" w:rsidP="00FE7F5A">
      <w:pPr>
        <w:pStyle w:val="a4"/>
        <w:numPr>
          <w:ilvl w:val="2"/>
          <w:numId w:val="34"/>
        </w:numPr>
      </w:pPr>
      <w:r>
        <w:lastRenderedPageBreak/>
        <w:t>Фронт-энд сообщает пользователю об успехе или неудаче в процессе создания</w:t>
      </w:r>
    </w:p>
    <w:p w:rsidR="00FE7F5A" w:rsidRDefault="00FE7F5A" w:rsidP="00FE7F5A">
      <w:pPr>
        <w:pStyle w:val="a4"/>
        <w:numPr>
          <w:ilvl w:val="1"/>
          <w:numId w:val="34"/>
        </w:numPr>
      </w:pPr>
      <w:r>
        <w:t xml:space="preserve">Пользователь вводит </w:t>
      </w:r>
      <w:r>
        <w:rPr>
          <w:lang w:val="en-US"/>
        </w:rPr>
        <w:t>ID</w:t>
      </w:r>
      <w:r w:rsidRPr="00FE7F5A">
        <w:t xml:space="preserve"> </w:t>
      </w:r>
      <w:r>
        <w:t>центра на удаление и нажимает кнопку «удалить»</w:t>
      </w:r>
    </w:p>
    <w:p w:rsidR="00FE7F5A" w:rsidRDefault="00FE7F5A" w:rsidP="00744791">
      <w:pPr>
        <w:pStyle w:val="a4"/>
        <w:numPr>
          <w:ilvl w:val="2"/>
          <w:numId w:val="34"/>
        </w:numPr>
      </w:pPr>
      <w:r>
        <w:t>Сервис Агрегатор удаляет центр</w:t>
      </w:r>
      <w:r w:rsidR="00744791">
        <w:t>, отправив запрос на сервис центров</w:t>
      </w:r>
    </w:p>
    <w:p w:rsidR="00FE7F5A" w:rsidRDefault="00FE7F5A" w:rsidP="00FE7F5A">
      <w:pPr>
        <w:pStyle w:val="a4"/>
        <w:numPr>
          <w:ilvl w:val="2"/>
          <w:numId w:val="34"/>
        </w:numPr>
      </w:pPr>
      <w:r>
        <w:t>Фронт-энд сообщает пользователю об успехе или неудаче в процессе удаления</w:t>
      </w:r>
    </w:p>
    <w:p w:rsidR="00FE7F5A" w:rsidRDefault="00FE7F5A" w:rsidP="00FE7F5A">
      <w:pPr>
        <w:pStyle w:val="a4"/>
        <w:numPr>
          <w:ilvl w:val="1"/>
          <w:numId w:val="34"/>
        </w:numPr>
      </w:pPr>
      <w:r>
        <w:t>Пользователь вводит данные для обновления центра и нажимает кнопку «изменить»</w:t>
      </w:r>
    </w:p>
    <w:p w:rsidR="00FE7F5A" w:rsidRDefault="00FE7F5A" w:rsidP="00FE7F5A">
      <w:pPr>
        <w:pStyle w:val="a4"/>
        <w:numPr>
          <w:ilvl w:val="2"/>
          <w:numId w:val="34"/>
        </w:numPr>
      </w:pPr>
      <w:r>
        <w:t>Сервис Агрегатор обновляет данные для центра</w:t>
      </w:r>
      <w:r w:rsidR="00744791">
        <w:t>, отправив запрос на сервис центров</w:t>
      </w:r>
    </w:p>
    <w:p w:rsidR="00AC16D9" w:rsidRDefault="00FE7F5A" w:rsidP="00200BB7">
      <w:pPr>
        <w:pStyle w:val="a4"/>
        <w:numPr>
          <w:ilvl w:val="2"/>
          <w:numId w:val="34"/>
        </w:numPr>
      </w:pPr>
      <w:r>
        <w:t>Фронт-энд сообщает пользователю об успехе или неудаче в процессе обновления данных</w:t>
      </w:r>
    </w:p>
    <w:p w:rsidR="00FE7F5A" w:rsidRDefault="00FE7F5A" w:rsidP="00FE7F5A">
      <w:pPr>
        <w:pStyle w:val="2"/>
      </w:pPr>
      <w:r>
        <w:t>Получение записей на занятия:</w:t>
      </w:r>
    </w:p>
    <w:p w:rsidR="00200BB7" w:rsidRDefault="00200BB7" w:rsidP="00200BB7">
      <w:pPr>
        <w:pStyle w:val="a4"/>
        <w:numPr>
          <w:ilvl w:val="0"/>
          <w:numId w:val="36"/>
        </w:numPr>
      </w:pPr>
      <w:r>
        <w:t>Пользователь нажимает кнопку «записи»</w:t>
      </w:r>
    </w:p>
    <w:p w:rsidR="00744791" w:rsidRDefault="00744791" w:rsidP="00200BB7">
      <w:pPr>
        <w:pStyle w:val="a4"/>
        <w:numPr>
          <w:ilvl w:val="0"/>
          <w:numId w:val="36"/>
        </w:numPr>
      </w:pPr>
      <w:r>
        <w:t>Фронт-энд отправляет запрос на Агрегатор</w:t>
      </w:r>
    </w:p>
    <w:p w:rsidR="00200BB7" w:rsidRDefault="00200BB7" w:rsidP="00200BB7">
      <w:pPr>
        <w:pStyle w:val="a4"/>
        <w:numPr>
          <w:ilvl w:val="0"/>
          <w:numId w:val="36"/>
        </w:numPr>
      </w:pPr>
      <w:r>
        <w:t>Сервис Агрегатор получает все записи на занятия</w:t>
      </w:r>
    </w:p>
    <w:p w:rsidR="00200BB7" w:rsidRDefault="00200BB7" w:rsidP="00200BB7">
      <w:pPr>
        <w:pStyle w:val="a4"/>
        <w:numPr>
          <w:ilvl w:val="0"/>
          <w:numId w:val="36"/>
        </w:numPr>
      </w:pPr>
      <w:r>
        <w:t>Сервис Агрегатор сортирует все записи на занятия</w:t>
      </w:r>
    </w:p>
    <w:p w:rsidR="00200BB7" w:rsidRDefault="00200BB7" w:rsidP="00200BB7">
      <w:pPr>
        <w:pStyle w:val="a4"/>
        <w:numPr>
          <w:ilvl w:val="0"/>
          <w:numId w:val="36"/>
        </w:numPr>
      </w:pPr>
      <w:r>
        <w:t>Фронт-энд возвращает пользователю страницу со всеми записями на занятия</w:t>
      </w:r>
    </w:p>
    <w:p w:rsidR="00200BB7" w:rsidRDefault="00200BB7" w:rsidP="00200BB7">
      <w:pPr>
        <w:pStyle w:val="2"/>
      </w:pPr>
      <w:r>
        <w:t>Создание или удаление новости</w:t>
      </w:r>
    </w:p>
    <w:p w:rsidR="00200BB7" w:rsidRDefault="00200BB7" w:rsidP="00200BB7">
      <w:pPr>
        <w:pStyle w:val="a4"/>
        <w:numPr>
          <w:ilvl w:val="0"/>
          <w:numId w:val="37"/>
        </w:numPr>
      </w:pPr>
      <w:r>
        <w:t>Пользователь нажимает кнопку «новость»</w:t>
      </w:r>
    </w:p>
    <w:p w:rsidR="00200BB7" w:rsidRDefault="00200BB7" w:rsidP="00200BB7">
      <w:pPr>
        <w:pStyle w:val="a4"/>
        <w:numPr>
          <w:ilvl w:val="0"/>
          <w:numId w:val="37"/>
        </w:numPr>
      </w:pPr>
      <w:r>
        <w:t>Фронт-энд генерирует страницу с выбором действий</w:t>
      </w:r>
      <w:r w:rsidR="00744791">
        <w:t>, и отправляет запрос на Агрегатор</w:t>
      </w:r>
    </w:p>
    <w:p w:rsidR="00200BB7" w:rsidRDefault="00200BB7" w:rsidP="00200BB7">
      <w:pPr>
        <w:pStyle w:val="a4"/>
        <w:numPr>
          <w:ilvl w:val="1"/>
          <w:numId w:val="37"/>
        </w:numPr>
      </w:pPr>
      <w:r>
        <w:t>Пользователь вводит данные новой новости и нажимает кнопку «создать»</w:t>
      </w:r>
    </w:p>
    <w:p w:rsidR="00200BB7" w:rsidRDefault="00200BB7" w:rsidP="00200BB7">
      <w:pPr>
        <w:pStyle w:val="a4"/>
        <w:numPr>
          <w:ilvl w:val="2"/>
          <w:numId w:val="37"/>
        </w:numPr>
      </w:pPr>
      <w:r>
        <w:lastRenderedPageBreak/>
        <w:t>Сервис Агрегатор создает новость</w:t>
      </w:r>
      <w:r w:rsidR="00744791">
        <w:t>, отправив запрос на сервис новостей</w:t>
      </w:r>
    </w:p>
    <w:p w:rsidR="00200BB7" w:rsidRDefault="00200BB7" w:rsidP="00200BB7">
      <w:pPr>
        <w:pStyle w:val="a4"/>
        <w:numPr>
          <w:ilvl w:val="2"/>
          <w:numId w:val="37"/>
        </w:numPr>
      </w:pPr>
      <w:r>
        <w:t>Фронт-энд сообщает пользователю об успехе или неудаче в процессе создания</w:t>
      </w:r>
    </w:p>
    <w:p w:rsidR="00200BB7" w:rsidRDefault="00200BB7" w:rsidP="00200BB7">
      <w:pPr>
        <w:pStyle w:val="a4"/>
        <w:numPr>
          <w:ilvl w:val="1"/>
          <w:numId w:val="34"/>
        </w:numPr>
      </w:pPr>
      <w:r>
        <w:t xml:space="preserve">Пользователь вводит </w:t>
      </w:r>
      <w:r>
        <w:rPr>
          <w:lang w:val="en-US"/>
        </w:rPr>
        <w:t>ID</w:t>
      </w:r>
      <w:r w:rsidRPr="00200BB7">
        <w:t xml:space="preserve"> </w:t>
      </w:r>
      <w:r>
        <w:t>новости и нажимает кнопку «удалить»</w:t>
      </w:r>
    </w:p>
    <w:p w:rsidR="00200BB7" w:rsidRDefault="00200BB7" w:rsidP="00200BB7">
      <w:pPr>
        <w:pStyle w:val="a4"/>
        <w:numPr>
          <w:ilvl w:val="2"/>
          <w:numId w:val="34"/>
        </w:numPr>
      </w:pPr>
      <w:r>
        <w:t>Сервис Агрегатор удаляет новость</w:t>
      </w:r>
      <w:r w:rsidR="00744791">
        <w:t>, отправив запрос на сервис новостей</w:t>
      </w:r>
    </w:p>
    <w:p w:rsidR="00200BB7" w:rsidRDefault="00200BB7" w:rsidP="00200BB7">
      <w:pPr>
        <w:pStyle w:val="a4"/>
        <w:numPr>
          <w:ilvl w:val="2"/>
          <w:numId w:val="34"/>
        </w:numPr>
      </w:pPr>
      <w:r>
        <w:t>Фронт-энд сообщает пользователю об успехе или неудаче в процессе удаления</w:t>
      </w:r>
    </w:p>
    <w:p w:rsidR="00200BB7" w:rsidRDefault="00200BB7" w:rsidP="00200BB7">
      <w:pPr>
        <w:pStyle w:val="2"/>
      </w:pPr>
      <w:r>
        <w:t>Создание или удаление элемента расписания:</w:t>
      </w:r>
    </w:p>
    <w:p w:rsidR="00200BB7" w:rsidRDefault="00200BB7" w:rsidP="00200BB7">
      <w:pPr>
        <w:pStyle w:val="a4"/>
        <w:numPr>
          <w:ilvl w:val="0"/>
          <w:numId w:val="38"/>
        </w:numPr>
      </w:pPr>
      <w:r>
        <w:t>Пользователь нажимает кнопку «расписание»</w:t>
      </w:r>
    </w:p>
    <w:p w:rsidR="00200BB7" w:rsidRDefault="00200BB7" w:rsidP="00744791">
      <w:pPr>
        <w:pStyle w:val="a4"/>
        <w:numPr>
          <w:ilvl w:val="0"/>
          <w:numId w:val="37"/>
        </w:numPr>
      </w:pPr>
      <w:r>
        <w:t>Фронт-энд генерирует страницу с выбором действий</w:t>
      </w:r>
      <w:r w:rsidR="00744791">
        <w:t>, и отправляет запрос на Агрегатор</w:t>
      </w:r>
    </w:p>
    <w:p w:rsidR="00200BB7" w:rsidRDefault="00200BB7" w:rsidP="00200BB7">
      <w:pPr>
        <w:pStyle w:val="a4"/>
        <w:numPr>
          <w:ilvl w:val="1"/>
          <w:numId w:val="38"/>
        </w:numPr>
      </w:pPr>
      <w:r>
        <w:t>Пользователь вводит данные нового элемента расписания и нажимает кнопку «создать»</w:t>
      </w:r>
    </w:p>
    <w:p w:rsidR="00744791" w:rsidRDefault="00744791" w:rsidP="00744791">
      <w:pPr>
        <w:pStyle w:val="a4"/>
        <w:numPr>
          <w:ilvl w:val="2"/>
          <w:numId w:val="38"/>
        </w:numPr>
      </w:pPr>
      <w:r>
        <w:t>Агрегатор отправляет запрос на сервис расписаний</w:t>
      </w:r>
    </w:p>
    <w:p w:rsidR="00200BB7" w:rsidRDefault="00200BB7" w:rsidP="00200BB7">
      <w:pPr>
        <w:pStyle w:val="a4"/>
        <w:numPr>
          <w:ilvl w:val="2"/>
          <w:numId w:val="38"/>
        </w:numPr>
      </w:pPr>
      <w:r>
        <w:t>Фронт-энд сообщает пользователю об успехе или неудаче в процессе создания</w:t>
      </w:r>
    </w:p>
    <w:p w:rsidR="00200BB7" w:rsidRDefault="00200BB7" w:rsidP="00200BB7">
      <w:pPr>
        <w:pStyle w:val="a4"/>
        <w:numPr>
          <w:ilvl w:val="1"/>
          <w:numId w:val="38"/>
        </w:numPr>
      </w:pPr>
      <w:r>
        <w:t xml:space="preserve">Пользователь вводит </w:t>
      </w:r>
      <w:r>
        <w:rPr>
          <w:lang w:val="en-US"/>
        </w:rPr>
        <w:t>ID</w:t>
      </w:r>
      <w:r w:rsidRPr="00200BB7">
        <w:t xml:space="preserve"> </w:t>
      </w:r>
      <w:r>
        <w:t>элемента расписания и нажимает кнопку «удалить»</w:t>
      </w:r>
    </w:p>
    <w:p w:rsidR="00200BB7" w:rsidRDefault="00200BB7" w:rsidP="00200BB7">
      <w:pPr>
        <w:pStyle w:val="a4"/>
        <w:numPr>
          <w:ilvl w:val="2"/>
          <w:numId w:val="38"/>
        </w:numPr>
      </w:pPr>
      <w:r>
        <w:t>Сервис Агрегатор удаляет новость</w:t>
      </w:r>
      <w:r w:rsidR="00744791">
        <w:t>, отправив запрос на сервис расписаний</w:t>
      </w:r>
    </w:p>
    <w:p w:rsidR="00200BB7" w:rsidRDefault="00200BB7" w:rsidP="00200BB7">
      <w:pPr>
        <w:pStyle w:val="a4"/>
        <w:numPr>
          <w:ilvl w:val="2"/>
          <w:numId w:val="38"/>
        </w:numPr>
      </w:pPr>
      <w:r>
        <w:t>Фронт-энд сообщает пользователю об успехе или неудаче в процессе удаления</w:t>
      </w:r>
    </w:p>
    <w:p w:rsidR="00200BB7" w:rsidRDefault="00200BB7" w:rsidP="00200BB7">
      <w:pPr>
        <w:pStyle w:val="1"/>
      </w:pPr>
      <w:r>
        <w:t>Диаграммы прецедентов</w:t>
      </w:r>
    </w:p>
    <w:p w:rsidR="00200BB7" w:rsidRDefault="00200BB7" w:rsidP="00200BB7">
      <w:r>
        <w:t xml:space="preserve">Графически сценарии функционирования системы можно представить при помощи диаграмм прецедентов. Они позволяют схематично отобразить </w:t>
      </w:r>
      <w:r>
        <w:lastRenderedPageBreak/>
        <w:t xml:space="preserve">типичные сценарии взаимодействия между клиентами и приложением. В системе выделены </w:t>
      </w:r>
      <w:r w:rsidR="001236F4">
        <w:t>4</w:t>
      </w:r>
      <w:r>
        <w:t xml:space="preserve"> основных роли: </w:t>
      </w:r>
      <w:r w:rsidR="001236F4">
        <w:t xml:space="preserve">неавторизированный </w:t>
      </w:r>
      <w:r>
        <w:t>пользователь,</w:t>
      </w:r>
      <w:r w:rsidR="001236F4">
        <w:t xml:space="preserve"> пользователь,</w:t>
      </w:r>
      <w:r>
        <w:t xml:space="preserve"> администратор и суперпользователь диаграммы прецедентов для этих ролей изображены на рисунках 4, 5 и 6</w:t>
      </w:r>
    </w:p>
    <w:p w:rsidR="001236F4" w:rsidRDefault="001236F4" w:rsidP="001236F4">
      <w:pPr>
        <w:pStyle w:val="a7"/>
      </w:pPr>
      <w:r w:rsidRPr="001236F4">
        <w:drawing>
          <wp:inline distT="0" distB="0" distL="0" distR="0">
            <wp:extent cx="5741670" cy="4008755"/>
            <wp:effectExtent l="0" t="0" r="0" b="0"/>
            <wp:docPr id="5" name="Рисунок 5" descr="C:\Users\grvla\Downlo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vla\Downloads\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4008755"/>
                    </a:xfrm>
                    <a:prstGeom prst="rect">
                      <a:avLst/>
                    </a:prstGeom>
                    <a:noFill/>
                    <a:ln>
                      <a:noFill/>
                    </a:ln>
                  </pic:spPr>
                </pic:pic>
              </a:graphicData>
            </a:graphic>
          </wp:inline>
        </w:drawing>
      </w:r>
    </w:p>
    <w:p w:rsidR="001236F4" w:rsidRPr="00200BB7" w:rsidRDefault="001236F4" w:rsidP="001236F4">
      <w:pPr>
        <w:pStyle w:val="a7"/>
      </w:pPr>
      <w:r>
        <w:t>Рисунок 4. Диаграмма прецедентов с точки зрения пользователя и неавторизованного пользователя.</w:t>
      </w:r>
    </w:p>
    <w:p w:rsidR="00577A96" w:rsidRDefault="00BE7865" w:rsidP="00272FC6">
      <w:pPr>
        <w:pStyle w:val="a7"/>
      </w:pPr>
      <w:r>
        <w:lastRenderedPageBreak/>
        <w:drawing>
          <wp:inline distT="0" distB="0" distL="0" distR="0">
            <wp:extent cx="5553075" cy="403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952" cy="4040692"/>
                    </a:xfrm>
                    <a:prstGeom prst="rect">
                      <a:avLst/>
                    </a:prstGeom>
                    <a:noFill/>
                    <a:ln>
                      <a:noFill/>
                    </a:ln>
                  </pic:spPr>
                </pic:pic>
              </a:graphicData>
            </a:graphic>
          </wp:inline>
        </w:drawing>
      </w:r>
    </w:p>
    <w:p w:rsidR="00272FC6" w:rsidRDefault="00272FC6" w:rsidP="00272FC6">
      <w:pPr>
        <w:pStyle w:val="a7"/>
      </w:pPr>
      <w:r>
        <w:t>Рисунок 5. Диаграмма прецедентов с точки зрения администратора.</w:t>
      </w:r>
    </w:p>
    <w:p w:rsidR="00272FC6" w:rsidRDefault="00BE7865" w:rsidP="00272FC6">
      <w:pPr>
        <w:pStyle w:val="a7"/>
      </w:pPr>
      <w:r>
        <w:drawing>
          <wp:inline distT="0" distB="0" distL="0" distR="0">
            <wp:extent cx="5812972" cy="42675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219" cy="4272894"/>
                    </a:xfrm>
                    <a:prstGeom prst="rect">
                      <a:avLst/>
                    </a:prstGeom>
                    <a:noFill/>
                    <a:ln>
                      <a:noFill/>
                    </a:ln>
                  </pic:spPr>
                </pic:pic>
              </a:graphicData>
            </a:graphic>
          </wp:inline>
        </w:drawing>
      </w:r>
    </w:p>
    <w:p w:rsidR="00272FC6" w:rsidRDefault="00272FC6" w:rsidP="00272FC6">
      <w:pPr>
        <w:pStyle w:val="a7"/>
      </w:pPr>
      <w:r>
        <w:t>Рисунок 6. Диаграмма прецедентов с точки зрения суперпользователя.</w:t>
      </w:r>
    </w:p>
    <w:p w:rsidR="00FC34D0" w:rsidRDefault="00FC34D0" w:rsidP="00FC34D0">
      <w:pPr>
        <w:pStyle w:val="a7"/>
        <w:jc w:val="left"/>
      </w:pPr>
      <w:r>
        <w:t>Не создание центра а «информации»</w:t>
      </w:r>
    </w:p>
    <w:p w:rsidR="00272FC6" w:rsidRDefault="00272FC6" w:rsidP="00272FC6">
      <w:pPr>
        <w:pStyle w:val="1"/>
      </w:pPr>
    </w:p>
    <w:p w:rsidR="00272FC6" w:rsidRDefault="00272FC6" w:rsidP="00272FC6">
      <w:pPr>
        <w:pStyle w:val="1"/>
      </w:pPr>
      <w:r>
        <w:t>Спецификации сценариев</w:t>
      </w:r>
    </w:p>
    <w:p w:rsidR="00272FC6" w:rsidRDefault="00272FC6" w:rsidP="00272FC6">
      <w:r>
        <w:t>Приведенные сценарии могут иметь как основной поток выполнения, который выполняется чаще всего, так и альтернативные потоки, описывающие выполнение запроса при отклонении от основного хода сценария. Все возможные ходы выполнения сценария описываются при помощи спецификаций. Примеры спецификаций для описанных выше сценариев приведены в данном разделе.</w:t>
      </w:r>
    </w:p>
    <w:p w:rsidR="00272FC6" w:rsidRDefault="004A7CC6" w:rsidP="004A7CC6">
      <w:pPr>
        <w:pStyle w:val="2"/>
      </w:pPr>
      <w:r>
        <w:t>Спецификация сценария регистрация пользователя</w:t>
      </w:r>
    </w:p>
    <w:tbl>
      <w:tblPr>
        <w:tblStyle w:val="a9"/>
        <w:tblW w:w="0" w:type="auto"/>
        <w:tblLook w:val="04A0" w:firstRow="1" w:lastRow="0" w:firstColumn="1" w:lastColumn="0" w:noHBand="0" w:noVBand="1"/>
      </w:tblPr>
      <w:tblGrid>
        <w:gridCol w:w="4672"/>
        <w:gridCol w:w="4673"/>
      </w:tblGrid>
      <w:tr w:rsidR="004A7CC6" w:rsidTr="00625D4A">
        <w:tc>
          <w:tcPr>
            <w:tcW w:w="9345" w:type="dxa"/>
            <w:gridSpan w:val="2"/>
          </w:tcPr>
          <w:p w:rsidR="004A7CC6" w:rsidRPr="004A7CC6" w:rsidRDefault="004A7CC6" w:rsidP="004A7CC6">
            <w:pPr>
              <w:ind w:firstLine="0"/>
              <w:jc w:val="center"/>
              <w:rPr>
                <w:b/>
              </w:rPr>
            </w:pPr>
            <w:r w:rsidRPr="004A7CC6">
              <w:rPr>
                <w:b/>
              </w:rPr>
              <w:t>Нормальный ход сценария</w:t>
            </w:r>
          </w:p>
        </w:tc>
      </w:tr>
      <w:tr w:rsidR="004A7CC6" w:rsidTr="004A7CC6">
        <w:tc>
          <w:tcPr>
            <w:tcW w:w="4672" w:type="dxa"/>
          </w:tcPr>
          <w:p w:rsidR="004A7CC6" w:rsidRPr="004A7CC6" w:rsidRDefault="004A7CC6" w:rsidP="004A7CC6">
            <w:pPr>
              <w:ind w:firstLine="0"/>
              <w:rPr>
                <w:b/>
              </w:rPr>
            </w:pPr>
            <w:r w:rsidRPr="004A7CC6">
              <w:rPr>
                <w:b/>
              </w:rPr>
              <w:t>Действие пользователя</w:t>
            </w:r>
          </w:p>
        </w:tc>
        <w:tc>
          <w:tcPr>
            <w:tcW w:w="4673" w:type="dxa"/>
          </w:tcPr>
          <w:p w:rsidR="004A7CC6" w:rsidRPr="004A7CC6" w:rsidRDefault="004A7CC6" w:rsidP="004A7CC6">
            <w:pPr>
              <w:ind w:firstLine="0"/>
              <w:rPr>
                <w:b/>
              </w:rPr>
            </w:pPr>
            <w:r w:rsidRPr="004A7CC6">
              <w:rPr>
                <w:b/>
              </w:rPr>
              <w:t>Отклик системы</w:t>
            </w:r>
          </w:p>
        </w:tc>
      </w:tr>
      <w:tr w:rsidR="004A7CC6" w:rsidTr="004A7CC6">
        <w:tc>
          <w:tcPr>
            <w:tcW w:w="4672" w:type="dxa"/>
          </w:tcPr>
          <w:p w:rsidR="004A7CC6" w:rsidRPr="004A7CC6" w:rsidRDefault="004A7CC6" w:rsidP="004A7CC6">
            <w:pPr>
              <w:ind w:firstLine="0"/>
            </w:pPr>
            <w:r>
              <w:t>Пользователь вводит логин и пароль, нажимает кнопку «Вход»</w:t>
            </w:r>
          </w:p>
        </w:tc>
        <w:tc>
          <w:tcPr>
            <w:tcW w:w="4673" w:type="dxa"/>
          </w:tcPr>
          <w:p w:rsidR="004A7CC6" w:rsidRPr="004A7CC6" w:rsidRDefault="004A7CC6" w:rsidP="004A7CC6">
            <w:pPr>
              <w:ind w:firstLine="0"/>
            </w:pPr>
            <w:r>
              <w:t>Пользователь получает сообщение об успехе</w:t>
            </w:r>
          </w:p>
        </w:tc>
      </w:tr>
    </w:tbl>
    <w:p w:rsidR="004A7CC6" w:rsidRDefault="004A7CC6" w:rsidP="004A7CC6"/>
    <w:tbl>
      <w:tblPr>
        <w:tblStyle w:val="a9"/>
        <w:tblW w:w="0" w:type="auto"/>
        <w:tblLook w:val="04A0" w:firstRow="1" w:lastRow="0" w:firstColumn="1" w:lastColumn="0" w:noHBand="0" w:noVBand="1"/>
      </w:tblPr>
      <w:tblGrid>
        <w:gridCol w:w="4672"/>
        <w:gridCol w:w="4673"/>
      </w:tblGrid>
      <w:tr w:rsidR="004A7CC6" w:rsidRPr="004A7CC6" w:rsidTr="00625D4A">
        <w:tc>
          <w:tcPr>
            <w:tcW w:w="9345" w:type="dxa"/>
            <w:gridSpan w:val="2"/>
          </w:tcPr>
          <w:p w:rsidR="004A7CC6" w:rsidRPr="004A7CC6" w:rsidRDefault="004A7CC6" w:rsidP="00625D4A">
            <w:pPr>
              <w:ind w:firstLine="0"/>
              <w:jc w:val="center"/>
              <w:rPr>
                <w:b/>
              </w:rPr>
            </w:pPr>
            <w:r>
              <w:rPr>
                <w:b/>
              </w:rPr>
              <w:t>Альтернативный</w:t>
            </w:r>
            <w:r w:rsidRPr="004A7CC6">
              <w:rPr>
                <w:b/>
              </w:rPr>
              <w:t xml:space="preserve"> ход сценария</w:t>
            </w:r>
          </w:p>
        </w:tc>
      </w:tr>
      <w:tr w:rsidR="004A7CC6" w:rsidRPr="004A7CC6" w:rsidTr="00625D4A">
        <w:tc>
          <w:tcPr>
            <w:tcW w:w="4672" w:type="dxa"/>
          </w:tcPr>
          <w:p w:rsidR="004A7CC6" w:rsidRPr="004A7CC6" w:rsidRDefault="004A7CC6" w:rsidP="00625D4A">
            <w:pPr>
              <w:ind w:firstLine="0"/>
              <w:rPr>
                <w:b/>
              </w:rPr>
            </w:pPr>
            <w:r w:rsidRPr="004A7CC6">
              <w:rPr>
                <w:b/>
              </w:rPr>
              <w:t>Действие пользователя</w:t>
            </w:r>
          </w:p>
        </w:tc>
        <w:tc>
          <w:tcPr>
            <w:tcW w:w="4673" w:type="dxa"/>
          </w:tcPr>
          <w:p w:rsidR="004A7CC6" w:rsidRPr="004A7CC6" w:rsidRDefault="004A7CC6" w:rsidP="00625D4A">
            <w:pPr>
              <w:ind w:firstLine="0"/>
              <w:rPr>
                <w:b/>
              </w:rPr>
            </w:pPr>
            <w:r w:rsidRPr="004A7CC6">
              <w:rPr>
                <w:b/>
              </w:rPr>
              <w:t>Отклик системы</w:t>
            </w:r>
          </w:p>
        </w:tc>
      </w:tr>
      <w:tr w:rsidR="004A7CC6" w:rsidRPr="004A7CC6" w:rsidTr="00625D4A">
        <w:tc>
          <w:tcPr>
            <w:tcW w:w="4672" w:type="dxa"/>
          </w:tcPr>
          <w:p w:rsidR="004A7CC6" w:rsidRPr="004A7CC6" w:rsidRDefault="004A7CC6" w:rsidP="00625D4A">
            <w:pPr>
              <w:ind w:firstLine="0"/>
            </w:pPr>
            <w:r>
              <w:t>Пользователь вводит логин и пароль, нажимает кнопку «Вход»</w:t>
            </w:r>
          </w:p>
        </w:tc>
        <w:tc>
          <w:tcPr>
            <w:tcW w:w="4673" w:type="dxa"/>
          </w:tcPr>
          <w:p w:rsidR="004A7CC6" w:rsidRPr="004A7CC6" w:rsidRDefault="004A7CC6" w:rsidP="004A7CC6">
            <w:pPr>
              <w:ind w:firstLine="0"/>
            </w:pPr>
            <w:r>
              <w:t>Пользователь получает сообщение об ошибке</w:t>
            </w:r>
          </w:p>
        </w:tc>
      </w:tr>
    </w:tbl>
    <w:p w:rsidR="004A7CC6" w:rsidRDefault="004A7CC6" w:rsidP="004A7CC6"/>
    <w:p w:rsidR="00625D4A" w:rsidRDefault="00625D4A" w:rsidP="00625D4A">
      <w:pPr>
        <w:pStyle w:val="2"/>
      </w:pPr>
      <w:r>
        <w:t>Спецификация сценария</w:t>
      </w:r>
      <w:r w:rsidRPr="00625D4A">
        <w:t xml:space="preserve"> </w:t>
      </w:r>
      <w:r>
        <w:t>регистрация пользователя:</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t>Пользователь вводит логин, пароль и имя в интерфейсе приложения, нажимает кнопку «Регистрация»</w:t>
            </w:r>
          </w:p>
        </w:tc>
        <w:tc>
          <w:tcPr>
            <w:tcW w:w="4673" w:type="dxa"/>
          </w:tcPr>
          <w:p w:rsidR="00625D4A" w:rsidRPr="004A7CC6" w:rsidRDefault="00625D4A" w:rsidP="00625D4A">
            <w:pPr>
              <w:ind w:firstLine="0"/>
            </w:pPr>
            <w:r>
              <w:t>Пользователь получает сообщение об успехе</w:t>
            </w:r>
          </w:p>
        </w:tc>
      </w:tr>
    </w:tbl>
    <w:p w:rsidR="00625D4A" w:rsidRDefault="00625D4A" w:rsidP="00625D4A"/>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lastRenderedPageBreak/>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t>Пользователь вводит логин, пароль и имя в интерфейсе приложения, нажимает кнопку «Регистрация»</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Pr>
        <w:pStyle w:val="2"/>
      </w:pPr>
    </w:p>
    <w:p w:rsidR="00625D4A" w:rsidRDefault="00625D4A" w:rsidP="00625D4A">
      <w:pPr>
        <w:pStyle w:val="2"/>
      </w:pPr>
      <w:r>
        <w:t>Спецификация сценария</w:t>
      </w:r>
      <w:r w:rsidRPr="00625D4A">
        <w:t xml:space="preserve"> </w:t>
      </w:r>
      <w:r>
        <w:t>получение информации о досуговых центрах:</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t>Пользователь переходит на главную страницу приложения</w:t>
            </w:r>
          </w:p>
        </w:tc>
        <w:tc>
          <w:tcPr>
            <w:tcW w:w="4673" w:type="dxa"/>
          </w:tcPr>
          <w:p w:rsidR="00625D4A" w:rsidRPr="004A7CC6" w:rsidRDefault="00625D4A" w:rsidP="00625D4A">
            <w:pPr>
              <w:ind w:firstLine="0"/>
            </w:pPr>
            <w:r>
              <w:t>Пользователь получает веб страницу с информацией о досуговых центрах</w:t>
            </w:r>
          </w:p>
        </w:tc>
      </w:tr>
    </w:tbl>
    <w:p w:rsidR="00625D4A" w:rsidRDefault="00625D4A" w:rsidP="00625D4A"/>
    <w:p w:rsidR="00625D4A" w:rsidRDefault="00625D4A" w:rsidP="00625D4A"/>
    <w:p w:rsidR="00625D4A" w:rsidRDefault="00625D4A" w:rsidP="00625D4A"/>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t>Пользователь переходит на главную страницу приложения</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Pr>
        <w:pStyle w:val="2"/>
      </w:pPr>
    </w:p>
    <w:p w:rsidR="00625D4A" w:rsidRDefault="00625D4A" w:rsidP="00625D4A">
      <w:pPr>
        <w:pStyle w:val="2"/>
      </w:pPr>
      <w:r>
        <w:t>Спецификация сценария получение новостей и расписания занятий для досугового центра:</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rsidRPr="00625D4A">
              <w:t>Пользователь нажимает на интересующий его центр</w:t>
            </w:r>
          </w:p>
        </w:tc>
        <w:tc>
          <w:tcPr>
            <w:tcW w:w="4673" w:type="dxa"/>
          </w:tcPr>
          <w:p w:rsidR="00625D4A" w:rsidRPr="004A7CC6" w:rsidRDefault="00625D4A" w:rsidP="00625D4A">
            <w:pPr>
              <w:ind w:firstLine="0"/>
            </w:pPr>
            <w:r>
              <w:t>Пользователь получает веб страницу с информацией о центре</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rsidRPr="00625D4A">
              <w:t>Пользователь нажимает на интересующий его центр</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 w:rsidR="00625D4A" w:rsidRDefault="00625D4A" w:rsidP="00625D4A">
      <w:pPr>
        <w:pStyle w:val="2"/>
      </w:pPr>
      <w:r>
        <w:t>Спецификация сценария</w:t>
      </w:r>
      <w:r w:rsidRPr="00625D4A">
        <w:t xml:space="preserve"> </w:t>
      </w:r>
      <w:r>
        <w:t>создание или изменение информации о досуговом центре:</w:t>
      </w: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625D4A" w:rsidRDefault="00625D4A" w:rsidP="00625D4A">
            <w:pPr>
              <w:ind w:firstLine="0"/>
            </w:pPr>
            <w:r w:rsidRPr="00625D4A">
              <w:t xml:space="preserve">Пользователь нажимает на </w:t>
            </w:r>
            <w:r>
              <w:t>кнопку «Центры»</w:t>
            </w:r>
          </w:p>
        </w:tc>
        <w:tc>
          <w:tcPr>
            <w:tcW w:w="4673" w:type="dxa"/>
          </w:tcPr>
          <w:p w:rsidR="00625D4A" w:rsidRPr="004A7CC6" w:rsidRDefault="00625D4A" w:rsidP="00625D4A">
            <w:pPr>
              <w:ind w:firstLine="0"/>
            </w:pPr>
            <w:r>
              <w:t>Пользователь получает веб страницу с выбором действий</w:t>
            </w:r>
          </w:p>
        </w:tc>
      </w:tr>
      <w:tr w:rsidR="00625D4A" w:rsidRPr="004A7CC6" w:rsidTr="00625D4A">
        <w:tc>
          <w:tcPr>
            <w:tcW w:w="4672" w:type="dxa"/>
          </w:tcPr>
          <w:p w:rsidR="00625D4A" w:rsidRPr="00625D4A" w:rsidRDefault="00625D4A" w:rsidP="00625D4A">
            <w:pPr>
              <w:ind w:firstLine="0"/>
            </w:pPr>
            <w:r w:rsidRPr="00625D4A">
              <w:t>Пользователь вводит данные нового центра и нажимает кнопку «создать»</w:t>
            </w:r>
          </w:p>
        </w:tc>
        <w:tc>
          <w:tcPr>
            <w:tcW w:w="4673" w:type="dxa"/>
          </w:tcPr>
          <w:p w:rsidR="00625D4A" w:rsidRPr="004A7CC6" w:rsidRDefault="00625D4A" w:rsidP="00625D4A">
            <w:pPr>
              <w:ind w:firstLine="0"/>
            </w:pPr>
            <w:r>
              <w:t>Пользователь получает сообщение об успехе</w:t>
            </w:r>
          </w:p>
        </w:tc>
      </w:tr>
      <w:tr w:rsidR="00625D4A" w:rsidRPr="004A7CC6" w:rsidTr="00625D4A">
        <w:tc>
          <w:tcPr>
            <w:tcW w:w="4672" w:type="dxa"/>
          </w:tcPr>
          <w:p w:rsidR="00625D4A" w:rsidRPr="00625D4A" w:rsidRDefault="00625D4A" w:rsidP="00625D4A">
            <w:pPr>
              <w:ind w:firstLine="0"/>
            </w:pPr>
            <w:r w:rsidRPr="00625D4A">
              <w:t>Пользователь вводит ID центра на удаление и нажимает кнопку «удалить»</w:t>
            </w:r>
          </w:p>
        </w:tc>
        <w:tc>
          <w:tcPr>
            <w:tcW w:w="4673" w:type="dxa"/>
          </w:tcPr>
          <w:p w:rsidR="00625D4A" w:rsidRDefault="00625D4A" w:rsidP="00625D4A">
            <w:pPr>
              <w:ind w:firstLine="0"/>
            </w:pPr>
            <w:r>
              <w:t>Пользователь получает сообщение об успехе</w:t>
            </w:r>
          </w:p>
        </w:tc>
      </w:tr>
      <w:tr w:rsidR="00625D4A" w:rsidRPr="004A7CC6" w:rsidTr="00625D4A">
        <w:tc>
          <w:tcPr>
            <w:tcW w:w="4672" w:type="dxa"/>
          </w:tcPr>
          <w:p w:rsidR="00625D4A" w:rsidRPr="00625D4A" w:rsidRDefault="00625D4A" w:rsidP="00625D4A">
            <w:pPr>
              <w:ind w:firstLine="0"/>
            </w:pPr>
            <w:r w:rsidRPr="00625D4A">
              <w:t>Пользователь вводит данные для обновления центра и нажимает кнопку «изменить»</w:t>
            </w:r>
          </w:p>
        </w:tc>
        <w:tc>
          <w:tcPr>
            <w:tcW w:w="4673" w:type="dxa"/>
          </w:tcPr>
          <w:p w:rsidR="00625D4A" w:rsidRDefault="00625D4A" w:rsidP="00625D4A">
            <w:pPr>
              <w:ind w:firstLine="0"/>
            </w:pPr>
            <w:r>
              <w:t>Пользователь получает сообщение об успехе</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625D4A" w:rsidRDefault="00625D4A" w:rsidP="00625D4A">
            <w:pPr>
              <w:ind w:firstLine="0"/>
            </w:pPr>
            <w:r w:rsidRPr="00625D4A">
              <w:t xml:space="preserve">Пользователь нажимает на </w:t>
            </w:r>
            <w:r>
              <w:t>кнопку «Центры»</w:t>
            </w:r>
          </w:p>
        </w:tc>
        <w:tc>
          <w:tcPr>
            <w:tcW w:w="4673" w:type="dxa"/>
          </w:tcPr>
          <w:p w:rsidR="00625D4A" w:rsidRPr="004A7CC6" w:rsidRDefault="00625D4A" w:rsidP="00625D4A">
            <w:pPr>
              <w:ind w:firstLine="0"/>
            </w:pPr>
            <w:r>
              <w:t>Пользователь получает веб страницу с выбором действий</w:t>
            </w:r>
          </w:p>
        </w:tc>
      </w:tr>
      <w:tr w:rsidR="00625D4A" w:rsidRPr="004A7CC6" w:rsidTr="00625D4A">
        <w:tc>
          <w:tcPr>
            <w:tcW w:w="4672" w:type="dxa"/>
          </w:tcPr>
          <w:p w:rsidR="00625D4A" w:rsidRPr="00625D4A" w:rsidRDefault="00625D4A" w:rsidP="00625D4A">
            <w:pPr>
              <w:ind w:firstLine="0"/>
            </w:pPr>
            <w:r w:rsidRPr="00625D4A">
              <w:t>Пользователь вводит данные нового центра и нажимает кнопку «создать»</w:t>
            </w:r>
          </w:p>
        </w:tc>
        <w:tc>
          <w:tcPr>
            <w:tcW w:w="4673" w:type="dxa"/>
          </w:tcPr>
          <w:p w:rsidR="00625D4A" w:rsidRPr="004A7CC6" w:rsidRDefault="00625D4A" w:rsidP="00625D4A">
            <w:pPr>
              <w:ind w:firstLine="0"/>
            </w:pPr>
            <w:r>
              <w:t>Пользователь получает сообщение об ошибке</w:t>
            </w:r>
          </w:p>
        </w:tc>
      </w:tr>
      <w:tr w:rsidR="00625D4A" w:rsidRPr="004A7CC6" w:rsidTr="00625D4A">
        <w:tc>
          <w:tcPr>
            <w:tcW w:w="4672" w:type="dxa"/>
          </w:tcPr>
          <w:p w:rsidR="00625D4A" w:rsidRPr="00625D4A" w:rsidRDefault="00625D4A" w:rsidP="00625D4A">
            <w:pPr>
              <w:ind w:firstLine="0"/>
            </w:pPr>
            <w:r w:rsidRPr="00625D4A">
              <w:lastRenderedPageBreak/>
              <w:t>Пользователь вводит ID центра на удаление и нажимает кнопку «удалить»</w:t>
            </w:r>
          </w:p>
        </w:tc>
        <w:tc>
          <w:tcPr>
            <w:tcW w:w="4673" w:type="dxa"/>
          </w:tcPr>
          <w:p w:rsidR="00625D4A" w:rsidRPr="004A7CC6" w:rsidRDefault="00625D4A" w:rsidP="00625D4A">
            <w:pPr>
              <w:ind w:firstLine="0"/>
            </w:pPr>
            <w:r>
              <w:t>Пользователь получает сообщение об ошибке</w:t>
            </w:r>
          </w:p>
        </w:tc>
      </w:tr>
      <w:tr w:rsidR="00625D4A" w:rsidRPr="004A7CC6" w:rsidTr="00625D4A">
        <w:tc>
          <w:tcPr>
            <w:tcW w:w="4672" w:type="dxa"/>
          </w:tcPr>
          <w:p w:rsidR="00625D4A" w:rsidRPr="00625D4A" w:rsidRDefault="00625D4A" w:rsidP="00625D4A">
            <w:pPr>
              <w:ind w:firstLine="0"/>
            </w:pPr>
            <w:r w:rsidRPr="00625D4A">
              <w:t>Пользователь вводит данные для обновления центра и нажимает кнопку «изменить»</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 w:rsidR="00625D4A" w:rsidRDefault="00625D4A" w:rsidP="00952789">
      <w:pPr>
        <w:pStyle w:val="2"/>
      </w:pPr>
      <w:r>
        <w:t>Спецификация сценария получение записей на занятия:</w:t>
      </w:r>
    </w:p>
    <w:tbl>
      <w:tblPr>
        <w:tblStyle w:val="a9"/>
        <w:tblW w:w="0" w:type="auto"/>
        <w:tblLook w:val="04A0" w:firstRow="1" w:lastRow="0" w:firstColumn="1" w:lastColumn="0" w:noHBand="0" w:noVBand="1"/>
      </w:tblPr>
      <w:tblGrid>
        <w:gridCol w:w="4672"/>
        <w:gridCol w:w="4673"/>
      </w:tblGrid>
      <w:tr w:rsidR="00952789"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Tr="000C0B81">
        <w:tc>
          <w:tcPr>
            <w:tcW w:w="4672" w:type="dxa"/>
          </w:tcPr>
          <w:p w:rsidR="00952789" w:rsidRPr="004A7CC6" w:rsidRDefault="00952789" w:rsidP="000C0B81">
            <w:pPr>
              <w:ind w:firstLine="0"/>
            </w:pPr>
            <w:r w:rsidRPr="00952789">
              <w:t>Пользователь нажимает кнопку «записи»</w:t>
            </w:r>
          </w:p>
        </w:tc>
        <w:tc>
          <w:tcPr>
            <w:tcW w:w="4673" w:type="dxa"/>
          </w:tcPr>
          <w:p w:rsidR="00952789" w:rsidRPr="004A7CC6" w:rsidRDefault="00952789" w:rsidP="00952789">
            <w:pPr>
              <w:ind w:firstLine="0"/>
            </w:pPr>
            <w:r>
              <w:t>Пользователь получает веб страницу с информацией о всех записях на занятия</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4A7CC6" w:rsidRDefault="00952789" w:rsidP="000C0B81">
            <w:pPr>
              <w:ind w:firstLine="0"/>
            </w:pPr>
            <w:r w:rsidRPr="00952789">
              <w:t>Пользователь нажимает кнопку «записи»</w:t>
            </w:r>
          </w:p>
        </w:tc>
        <w:tc>
          <w:tcPr>
            <w:tcW w:w="4673" w:type="dxa"/>
          </w:tcPr>
          <w:p w:rsidR="00952789" w:rsidRPr="004A7CC6" w:rsidRDefault="00952789" w:rsidP="000C0B81">
            <w:pPr>
              <w:ind w:firstLine="0"/>
            </w:pPr>
            <w:r>
              <w:t>Пользователь получает сообщение об ошибке</w:t>
            </w:r>
          </w:p>
        </w:tc>
      </w:tr>
    </w:tbl>
    <w:p w:rsidR="00952789" w:rsidRDefault="00952789" w:rsidP="00952789"/>
    <w:p w:rsidR="00952789" w:rsidRDefault="00952789" w:rsidP="00952789">
      <w:pPr>
        <w:pStyle w:val="2"/>
      </w:pPr>
      <w:r>
        <w:t>Спецификация сценария создание или удаление новости</w:t>
      </w: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новость»</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lastRenderedPageBreak/>
              <w:t>Пользователь вводит данные новой новости и нажимает кнопку «создать»</w:t>
            </w:r>
          </w:p>
        </w:tc>
        <w:tc>
          <w:tcPr>
            <w:tcW w:w="4673" w:type="dxa"/>
          </w:tcPr>
          <w:p w:rsidR="00952789" w:rsidRPr="004A7CC6" w:rsidRDefault="00952789" w:rsidP="000C0B81">
            <w:pPr>
              <w:ind w:firstLine="0"/>
            </w:pPr>
            <w:r>
              <w:t>Пользователь получает сообщение об успехе</w:t>
            </w:r>
          </w:p>
        </w:tc>
      </w:tr>
      <w:tr w:rsidR="00952789" w:rsidRPr="004A7CC6" w:rsidTr="000C0B81">
        <w:tc>
          <w:tcPr>
            <w:tcW w:w="4672" w:type="dxa"/>
          </w:tcPr>
          <w:p w:rsidR="00952789" w:rsidRPr="00952789" w:rsidRDefault="00952789" w:rsidP="00952789">
            <w:pPr>
              <w:ind w:firstLine="0"/>
            </w:pPr>
            <w:r w:rsidRPr="00952789">
              <w:t>Пользователь вводит ID новости и нажимает кнопку «удалить»</w:t>
            </w:r>
          </w:p>
        </w:tc>
        <w:tc>
          <w:tcPr>
            <w:tcW w:w="4673" w:type="dxa"/>
          </w:tcPr>
          <w:p w:rsidR="00952789" w:rsidRDefault="00952789" w:rsidP="000C0B81">
            <w:pPr>
              <w:ind w:firstLine="0"/>
            </w:pPr>
            <w:r>
              <w:t>Пользователь получает сообщение об успехе</w:t>
            </w:r>
          </w:p>
        </w:tc>
      </w:tr>
    </w:tbl>
    <w:p w:rsidR="00952789" w:rsidRDefault="00952789" w:rsidP="00952789">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новость»</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 данные новой новости и нажимает кнопку «создать»</w:t>
            </w:r>
          </w:p>
        </w:tc>
        <w:tc>
          <w:tcPr>
            <w:tcW w:w="4673" w:type="dxa"/>
          </w:tcPr>
          <w:p w:rsidR="00952789" w:rsidRPr="004A7CC6" w:rsidRDefault="00952789" w:rsidP="000C0B81">
            <w:pPr>
              <w:ind w:firstLine="0"/>
            </w:pPr>
            <w:r>
              <w:t>Пользователь получает сообщение об ошибке</w:t>
            </w:r>
          </w:p>
        </w:tc>
      </w:tr>
      <w:tr w:rsidR="00952789" w:rsidTr="000C0B81">
        <w:tc>
          <w:tcPr>
            <w:tcW w:w="4672" w:type="dxa"/>
          </w:tcPr>
          <w:p w:rsidR="00952789" w:rsidRPr="00952789" w:rsidRDefault="00952789" w:rsidP="000C0B81">
            <w:pPr>
              <w:ind w:firstLine="0"/>
            </w:pPr>
            <w:r w:rsidRPr="00952789">
              <w:t>Пользователь вводит ID новости и нажимает кнопку «удалить»</w:t>
            </w:r>
          </w:p>
        </w:tc>
        <w:tc>
          <w:tcPr>
            <w:tcW w:w="4673" w:type="dxa"/>
          </w:tcPr>
          <w:p w:rsidR="00952789" w:rsidRDefault="00952789" w:rsidP="000C0B81">
            <w:pPr>
              <w:ind w:firstLine="0"/>
            </w:pPr>
            <w:r>
              <w:t>Пользователь получает сообщение об ошибке</w:t>
            </w:r>
          </w:p>
        </w:tc>
      </w:tr>
    </w:tbl>
    <w:p w:rsidR="00952789" w:rsidRDefault="00952789" w:rsidP="00952789"/>
    <w:p w:rsidR="00952789" w:rsidRDefault="00952789" w:rsidP="00952789">
      <w:pPr>
        <w:pStyle w:val="2"/>
      </w:pPr>
      <w:r>
        <w:t>Спецификация сценария Создание или удаление элемента расписания:</w:t>
      </w: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расписание»</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952789">
            <w:pPr>
              <w:ind w:firstLine="0"/>
            </w:pPr>
            <w:r w:rsidRPr="00952789">
              <w:t>Пользователь вводит данные нового элемента расписания и нажимает кнопку «создать»</w:t>
            </w:r>
          </w:p>
        </w:tc>
        <w:tc>
          <w:tcPr>
            <w:tcW w:w="4673" w:type="dxa"/>
          </w:tcPr>
          <w:p w:rsidR="00952789" w:rsidRPr="004A7CC6" w:rsidRDefault="00952789" w:rsidP="000C0B81">
            <w:pPr>
              <w:ind w:firstLine="0"/>
            </w:pPr>
            <w:r>
              <w:t>Пользователь получает сообщение об успехе</w:t>
            </w:r>
          </w:p>
        </w:tc>
      </w:tr>
      <w:tr w:rsidR="00952789" w:rsidRPr="004A7CC6" w:rsidTr="000C0B81">
        <w:tc>
          <w:tcPr>
            <w:tcW w:w="4672" w:type="dxa"/>
          </w:tcPr>
          <w:p w:rsidR="00952789" w:rsidRPr="00952789" w:rsidRDefault="00952789" w:rsidP="000C0B81">
            <w:pPr>
              <w:ind w:firstLine="0"/>
            </w:pPr>
            <w:r w:rsidRPr="00952789">
              <w:t>Пользователь вводит ID элемента расписания и нажимает кнопку «удалить»</w:t>
            </w:r>
          </w:p>
        </w:tc>
        <w:tc>
          <w:tcPr>
            <w:tcW w:w="4673" w:type="dxa"/>
          </w:tcPr>
          <w:p w:rsidR="00952789" w:rsidRDefault="00952789" w:rsidP="000C0B81">
            <w:pPr>
              <w:ind w:firstLine="0"/>
            </w:pPr>
            <w:r>
              <w:t>Пользователь получает сообщение об успехе</w:t>
            </w:r>
          </w:p>
        </w:tc>
      </w:tr>
    </w:tbl>
    <w:p w:rsidR="00952789" w:rsidRDefault="00952789" w:rsidP="00952789">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расписание»</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 данные нового элемента расписания и нажимает кнопку «создать»</w:t>
            </w:r>
          </w:p>
        </w:tc>
        <w:tc>
          <w:tcPr>
            <w:tcW w:w="4673" w:type="dxa"/>
          </w:tcPr>
          <w:p w:rsidR="00952789" w:rsidRPr="004A7CC6" w:rsidRDefault="00952789" w:rsidP="000C0B81">
            <w:pPr>
              <w:ind w:firstLine="0"/>
            </w:pPr>
            <w:r>
              <w:t>Пользователь получает сообщение об ошибке</w:t>
            </w:r>
          </w:p>
        </w:tc>
      </w:tr>
      <w:tr w:rsidR="00952789" w:rsidTr="000C0B81">
        <w:tc>
          <w:tcPr>
            <w:tcW w:w="4672" w:type="dxa"/>
          </w:tcPr>
          <w:p w:rsidR="00952789" w:rsidRPr="00952789" w:rsidRDefault="00952789" w:rsidP="000C0B81">
            <w:pPr>
              <w:ind w:firstLine="0"/>
            </w:pPr>
            <w:r w:rsidRPr="00952789">
              <w:t>Пользователь вводит ID элемента расписания и нажимает кнопку «удалить»</w:t>
            </w:r>
          </w:p>
        </w:tc>
        <w:tc>
          <w:tcPr>
            <w:tcW w:w="4673" w:type="dxa"/>
          </w:tcPr>
          <w:p w:rsidR="00952789" w:rsidRDefault="00952789" w:rsidP="000C0B81">
            <w:pPr>
              <w:ind w:firstLine="0"/>
            </w:pPr>
            <w:r>
              <w:t>Пользователь получает сообщение об ошибке</w:t>
            </w:r>
          </w:p>
        </w:tc>
      </w:tr>
    </w:tbl>
    <w:p w:rsidR="00952789" w:rsidRDefault="00952789" w:rsidP="00952789"/>
    <w:p w:rsidR="00E16B50" w:rsidRDefault="00E16B50" w:rsidP="00E16B50">
      <w:pPr>
        <w:pStyle w:val="1"/>
      </w:pPr>
    </w:p>
    <w:p w:rsidR="00E16B50" w:rsidRDefault="00E16B50" w:rsidP="00E16B50">
      <w:pPr>
        <w:pStyle w:val="1"/>
      </w:pPr>
      <w:r>
        <w:t>Логический дизайн</w:t>
      </w:r>
    </w:p>
    <w:p w:rsidR="00E16B50" w:rsidRDefault="00E16B50" w:rsidP="00E16B50">
      <w:r>
        <w:t xml:space="preserve">На основе функциональных требований к выделенным подсистемам, а также объектов, о которых необходимо хранить данные в системе, была разработана схема данных приложения. Результат ее проектирования отображен на условной спецификации таблиц базы данных, приведенных на рисунке 7. </w:t>
      </w:r>
    </w:p>
    <w:p w:rsidR="00B464A1" w:rsidRDefault="00B464A1" w:rsidP="00E16B50"/>
    <w:p w:rsidR="00E16B50" w:rsidRDefault="00B464A1" w:rsidP="00B464A1">
      <w:pPr>
        <w:pStyle w:val="a7"/>
      </w:pPr>
      <w:r w:rsidRPr="00B464A1">
        <w:lastRenderedPageBreak/>
        <w:drawing>
          <wp:inline distT="0" distB="0" distL="0" distR="0">
            <wp:extent cx="5940425" cy="3815261"/>
            <wp:effectExtent l="0" t="0" r="3175" b="0"/>
            <wp:docPr id="8" name="Рисунок 8" descr="C:\Users\grvla\Downloads\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vla\Downloads\s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15261"/>
                    </a:xfrm>
                    <a:prstGeom prst="rect">
                      <a:avLst/>
                    </a:prstGeom>
                    <a:noFill/>
                    <a:ln>
                      <a:noFill/>
                    </a:ln>
                  </pic:spPr>
                </pic:pic>
              </a:graphicData>
            </a:graphic>
          </wp:inline>
        </w:drawing>
      </w:r>
    </w:p>
    <w:p w:rsidR="00B464A1" w:rsidRDefault="00B464A1" w:rsidP="00B464A1">
      <w:pPr>
        <w:pStyle w:val="a7"/>
      </w:pPr>
      <w:r>
        <w:t>Рисунок 7.</w:t>
      </w:r>
      <w:r w:rsidRPr="00B464A1">
        <w:t xml:space="preserve"> </w:t>
      </w:r>
      <w:r>
        <w:t>Схема базы данных системы.</w:t>
      </w:r>
    </w:p>
    <w:p w:rsidR="00B464A1" w:rsidRDefault="00B464A1" w:rsidP="00B464A1"/>
    <w:p w:rsidR="000C0B81" w:rsidRPr="006E3B45" w:rsidRDefault="000C0B81" w:rsidP="0065635A">
      <w:pPr>
        <w:pStyle w:val="2"/>
      </w:pPr>
      <w:r>
        <w:t>Спецификация таблицы</w:t>
      </w:r>
      <w:r w:rsidR="0065635A">
        <w:t xml:space="preserve"> </w:t>
      </w:r>
      <w:r w:rsidR="0065635A">
        <w:rPr>
          <w:lang w:val="en-US"/>
        </w:rPr>
        <w:t>User</w:t>
      </w:r>
      <w:r w:rsidR="0065635A" w:rsidRPr="006E3B45">
        <w:t>:</w:t>
      </w:r>
    </w:p>
    <w:p w:rsidR="0065635A" w:rsidRPr="0065635A" w:rsidRDefault="0065635A" w:rsidP="0065635A">
      <w:r>
        <w:t>Таблица содержит данные о пользователях</w:t>
      </w:r>
    </w:p>
    <w:tbl>
      <w:tblPr>
        <w:tblStyle w:val="a9"/>
        <w:tblW w:w="0" w:type="auto"/>
        <w:tblLook w:val="04A0" w:firstRow="1" w:lastRow="0" w:firstColumn="1" w:lastColumn="0" w:noHBand="0" w:noVBand="1"/>
      </w:tblPr>
      <w:tblGrid>
        <w:gridCol w:w="2405"/>
        <w:gridCol w:w="2268"/>
        <w:gridCol w:w="4672"/>
      </w:tblGrid>
      <w:tr w:rsidR="0065635A" w:rsidTr="0065635A">
        <w:tc>
          <w:tcPr>
            <w:tcW w:w="2405" w:type="dxa"/>
          </w:tcPr>
          <w:p w:rsidR="0065635A" w:rsidRPr="0065635A" w:rsidRDefault="0065635A" w:rsidP="0065635A">
            <w:pPr>
              <w:ind w:firstLine="0"/>
              <w:rPr>
                <w:b/>
              </w:rPr>
            </w:pPr>
            <w:r w:rsidRPr="0065635A">
              <w:rPr>
                <w:b/>
              </w:rPr>
              <w:t>Имя атрибута</w:t>
            </w:r>
          </w:p>
        </w:tc>
        <w:tc>
          <w:tcPr>
            <w:tcW w:w="2268" w:type="dxa"/>
          </w:tcPr>
          <w:p w:rsidR="0065635A" w:rsidRPr="0065635A" w:rsidRDefault="0065635A" w:rsidP="0065635A">
            <w:pPr>
              <w:ind w:firstLine="0"/>
              <w:rPr>
                <w:b/>
              </w:rPr>
            </w:pPr>
            <w:r w:rsidRPr="0065635A">
              <w:rPr>
                <w:b/>
              </w:rPr>
              <w:t>Тип атрибута</w:t>
            </w:r>
          </w:p>
        </w:tc>
        <w:tc>
          <w:tcPr>
            <w:tcW w:w="4672" w:type="dxa"/>
          </w:tcPr>
          <w:p w:rsidR="0065635A" w:rsidRPr="0065635A" w:rsidRDefault="0065635A" w:rsidP="0065635A">
            <w:pPr>
              <w:ind w:firstLine="0"/>
              <w:rPr>
                <w:b/>
              </w:rPr>
            </w:pPr>
            <w:r w:rsidRPr="0065635A">
              <w:rPr>
                <w:b/>
              </w:rPr>
              <w:t>Описание атрибута</w:t>
            </w:r>
          </w:p>
        </w:tc>
      </w:tr>
      <w:tr w:rsidR="0065635A" w:rsidTr="0065635A">
        <w:tc>
          <w:tcPr>
            <w:tcW w:w="2405" w:type="dxa"/>
          </w:tcPr>
          <w:p w:rsidR="0065635A" w:rsidRPr="0065635A" w:rsidRDefault="0065635A" w:rsidP="0065635A">
            <w:pPr>
              <w:ind w:firstLine="0"/>
              <w:rPr>
                <w:lang w:val="en-US"/>
              </w:rPr>
            </w:pPr>
            <w:r w:rsidRPr="0065635A">
              <w:rPr>
                <w:lang w:val="en-US"/>
              </w:rPr>
              <w:t>ID</w:t>
            </w:r>
          </w:p>
        </w:tc>
        <w:tc>
          <w:tcPr>
            <w:tcW w:w="2268" w:type="dxa"/>
          </w:tcPr>
          <w:p w:rsidR="0065635A" w:rsidRPr="0065635A" w:rsidRDefault="0065635A" w:rsidP="0065635A">
            <w:pPr>
              <w:ind w:firstLine="0"/>
              <w:rPr>
                <w:lang w:val="en-US"/>
              </w:rPr>
            </w:pPr>
            <w:r w:rsidRPr="0065635A">
              <w:rPr>
                <w:lang w:val="en-US"/>
              </w:rPr>
              <w:t>Int</w:t>
            </w:r>
          </w:p>
        </w:tc>
        <w:tc>
          <w:tcPr>
            <w:tcW w:w="4672" w:type="dxa"/>
          </w:tcPr>
          <w:p w:rsidR="0065635A" w:rsidRPr="0065635A" w:rsidRDefault="0065635A" w:rsidP="0065635A">
            <w:pPr>
              <w:ind w:firstLine="0"/>
            </w:pPr>
            <w:r w:rsidRPr="0065635A">
              <w:t>Идентификатор пользователя</w:t>
            </w:r>
          </w:p>
        </w:tc>
      </w:tr>
      <w:tr w:rsidR="0065635A" w:rsidTr="0065635A">
        <w:tc>
          <w:tcPr>
            <w:tcW w:w="2405" w:type="dxa"/>
          </w:tcPr>
          <w:p w:rsidR="0065635A" w:rsidRPr="0065635A" w:rsidRDefault="0065635A" w:rsidP="0065635A">
            <w:pPr>
              <w:ind w:firstLine="0"/>
              <w:rPr>
                <w:lang w:val="en-US"/>
              </w:rPr>
            </w:pPr>
            <w:r>
              <w:rPr>
                <w:lang w:val="en-US"/>
              </w:rPr>
              <w:t>login</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Pr="0065635A" w:rsidRDefault="0065635A" w:rsidP="0065635A">
            <w:pPr>
              <w:ind w:firstLine="0"/>
            </w:pPr>
            <w:r>
              <w:t>Логин пользователя</w:t>
            </w:r>
          </w:p>
        </w:tc>
      </w:tr>
      <w:tr w:rsidR="0065635A" w:rsidTr="0065635A">
        <w:tc>
          <w:tcPr>
            <w:tcW w:w="2405" w:type="dxa"/>
          </w:tcPr>
          <w:p w:rsidR="0065635A" w:rsidRDefault="0065635A" w:rsidP="0065635A">
            <w:pPr>
              <w:ind w:firstLine="0"/>
              <w:rPr>
                <w:lang w:val="en-US"/>
              </w:rPr>
            </w:pPr>
            <w:r>
              <w:rPr>
                <w:lang w:val="en-US"/>
              </w:rPr>
              <w:t>password</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Хешированный пароль пользователя</w:t>
            </w:r>
          </w:p>
        </w:tc>
      </w:tr>
      <w:tr w:rsidR="0065635A" w:rsidTr="0065635A">
        <w:tc>
          <w:tcPr>
            <w:tcW w:w="2405" w:type="dxa"/>
          </w:tcPr>
          <w:p w:rsidR="0065635A" w:rsidRDefault="0065635A" w:rsidP="0065635A">
            <w:pPr>
              <w:ind w:firstLine="0"/>
              <w:rPr>
                <w:lang w:val="en-US"/>
              </w:rPr>
            </w:pPr>
            <w:r>
              <w:rPr>
                <w:lang w:val="en-US"/>
              </w:rPr>
              <w:t>fio</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Имя пользователя</w:t>
            </w:r>
          </w:p>
        </w:tc>
      </w:tr>
      <w:tr w:rsidR="0065635A" w:rsidTr="0065635A">
        <w:tc>
          <w:tcPr>
            <w:tcW w:w="2405" w:type="dxa"/>
          </w:tcPr>
          <w:p w:rsidR="0065635A" w:rsidRDefault="0065635A" w:rsidP="0065635A">
            <w:pPr>
              <w:ind w:firstLine="0"/>
              <w:rPr>
                <w:lang w:val="en-US"/>
              </w:rPr>
            </w:pPr>
            <w:r>
              <w:rPr>
                <w:lang w:val="en-US"/>
              </w:rPr>
              <w:t>role</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Роль пользователя</w:t>
            </w:r>
          </w:p>
        </w:tc>
      </w:tr>
    </w:tbl>
    <w:p w:rsidR="0065635A" w:rsidRDefault="0065635A" w:rsidP="0065635A">
      <w:pPr>
        <w:rPr>
          <w:lang w:val="en-US"/>
        </w:rPr>
      </w:pPr>
    </w:p>
    <w:p w:rsidR="0065635A" w:rsidRDefault="0065635A" w:rsidP="0065635A">
      <w:pPr>
        <w:pStyle w:val="2"/>
        <w:rPr>
          <w:lang w:val="en-US"/>
        </w:rPr>
      </w:pPr>
      <w:r>
        <w:t xml:space="preserve">Спецификация таблицы </w:t>
      </w:r>
      <w:r>
        <w:rPr>
          <w:lang w:val="en-US"/>
        </w:rPr>
        <w:t>Center:</w:t>
      </w:r>
    </w:p>
    <w:p w:rsidR="0065635A" w:rsidRPr="0065635A" w:rsidRDefault="0065635A" w:rsidP="0065635A">
      <w:r>
        <w:t>Таблица содержит данные о центрах</w:t>
      </w:r>
    </w:p>
    <w:tbl>
      <w:tblPr>
        <w:tblStyle w:val="a9"/>
        <w:tblW w:w="0" w:type="auto"/>
        <w:tblLook w:val="04A0" w:firstRow="1" w:lastRow="0" w:firstColumn="1" w:lastColumn="0" w:noHBand="0" w:noVBand="1"/>
      </w:tblPr>
      <w:tblGrid>
        <w:gridCol w:w="2405"/>
        <w:gridCol w:w="2268"/>
        <w:gridCol w:w="4672"/>
      </w:tblGrid>
      <w:tr w:rsid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Tr="006E3B45">
        <w:tc>
          <w:tcPr>
            <w:tcW w:w="2405" w:type="dxa"/>
          </w:tcPr>
          <w:p w:rsidR="0065635A" w:rsidRPr="0065635A" w:rsidRDefault="0065635A" w:rsidP="006E3B45">
            <w:pPr>
              <w:ind w:firstLine="0"/>
              <w:rPr>
                <w:lang w:val="en-US"/>
              </w:rPr>
            </w:pPr>
            <w:r w:rsidRPr="0065635A">
              <w:rPr>
                <w:lang w:val="en-US"/>
              </w:rPr>
              <w:lastRenderedPageBreak/>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центра</w:t>
            </w:r>
          </w:p>
        </w:tc>
      </w:tr>
      <w:tr w:rsidR="0065635A" w:rsidTr="006E3B45">
        <w:tc>
          <w:tcPr>
            <w:tcW w:w="2405" w:type="dxa"/>
          </w:tcPr>
          <w:p w:rsidR="0065635A" w:rsidRPr="0065635A" w:rsidRDefault="0065635A" w:rsidP="006E3B45">
            <w:pPr>
              <w:ind w:firstLine="0"/>
              <w:rPr>
                <w:lang w:val="en-US"/>
              </w:rPr>
            </w:pPr>
            <w:r>
              <w:rPr>
                <w:lang w:val="en-US"/>
              </w:rPr>
              <w:t>name</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E3B45">
            <w:pPr>
              <w:ind w:firstLine="0"/>
            </w:pPr>
            <w:r>
              <w:t>Название центра</w:t>
            </w:r>
          </w:p>
        </w:tc>
      </w:tr>
      <w:tr w:rsidR="0065635A" w:rsidTr="006E3B45">
        <w:tc>
          <w:tcPr>
            <w:tcW w:w="2405" w:type="dxa"/>
          </w:tcPr>
          <w:p w:rsidR="0065635A" w:rsidRDefault="0065635A" w:rsidP="006E3B45">
            <w:pPr>
              <w:ind w:firstLine="0"/>
              <w:rPr>
                <w:lang w:val="en-US"/>
              </w:rPr>
            </w:pPr>
            <w:r>
              <w:rPr>
                <w:lang w:val="en-US"/>
              </w:rPr>
              <w:t>adress</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E3B45">
            <w:pPr>
              <w:ind w:firstLine="0"/>
            </w:pPr>
            <w:r>
              <w:t>Адрес центра</w:t>
            </w:r>
          </w:p>
        </w:tc>
      </w:tr>
      <w:tr w:rsidR="0065635A" w:rsidTr="006E3B45">
        <w:tc>
          <w:tcPr>
            <w:tcW w:w="2405" w:type="dxa"/>
          </w:tcPr>
          <w:p w:rsidR="0065635A" w:rsidRDefault="0065635A" w:rsidP="006E3B45">
            <w:pPr>
              <w:ind w:firstLine="0"/>
              <w:rPr>
                <w:lang w:val="en-US"/>
              </w:rPr>
            </w:pPr>
            <w:r>
              <w:rPr>
                <w:lang w:val="en-US"/>
              </w:rPr>
              <w:t>info</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E3B45">
            <w:pPr>
              <w:ind w:firstLine="0"/>
            </w:pPr>
            <w:r>
              <w:t>Информация о центре</w:t>
            </w:r>
          </w:p>
        </w:tc>
      </w:tr>
    </w:tbl>
    <w:p w:rsidR="0065635A" w:rsidRDefault="0065635A" w:rsidP="0065635A">
      <w:pPr>
        <w:rPr>
          <w:lang w:val="en-US"/>
        </w:rPr>
      </w:pPr>
    </w:p>
    <w:p w:rsidR="0065635A" w:rsidRDefault="0065635A" w:rsidP="0065635A">
      <w:pPr>
        <w:pStyle w:val="2"/>
        <w:rPr>
          <w:lang w:val="en-US"/>
        </w:rPr>
      </w:pPr>
      <w:r>
        <w:t xml:space="preserve">Спецификация таблицы </w:t>
      </w:r>
      <w:r>
        <w:rPr>
          <w:lang w:val="en-US"/>
        </w:rPr>
        <w:t>News:</w:t>
      </w:r>
    </w:p>
    <w:p w:rsidR="0065635A" w:rsidRPr="0065635A" w:rsidRDefault="0065635A" w:rsidP="0065635A">
      <w:r>
        <w:t>Таблица содержит данные о новостях</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новости</w:t>
            </w:r>
          </w:p>
        </w:tc>
      </w:tr>
      <w:tr w:rsidR="0065635A" w:rsidRPr="0065635A" w:rsidTr="006E3B45">
        <w:tc>
          <w:tcPr>
            <w:tcW w:w="2405" w:type="dxa"/>
          </w:tcPr>
          <w:p w:rsidR="0065635A" w:rsidRPr="0065635A" w:rsidRDefault="0065635A" w:rsidP="006E3B45">
            <w:pPr>
              <w:ind w:firstLine="0"/>
              <w:rPr>
                <w:lang w:val="en-US"/>
              </w:rPr>
            </w:pPr>
            <w:r>
              <w:rPr>
                <w:lang w:val="en-US"/>
              </w:rPr>
              <w:t>date</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5635A">
            <w:pPr>
              <w:ind w:firstLine="0"/>
            </w:pPr>
            <w:r>
              <w:t>Дата новости</w:t>
            </w:r>
          </w:p>
        </w:tc>
      </w:tr>
      <w:tr w:rsidR="0065635A" w:rsidRPr="0065635A" w:rsidTr="006E3B45">
        <w:tc>
          <w:tcPr>
            <w:tcW w:w="2405" w:type="dxa"/>
          </w:tcPr>
          <w:p w:rsidR="0065635A" w:rsidRDefault="0065635A" w:rsidP="006E3B45">
            <w:pPr>
              <w:ind w:firstLine="0"/>
              <w:rPr>
                <w:lang w:val="en-US"/>
              </w:rPr>
            </w:pPr>
            <w:r>
              <w:rPr>
                <w:lang w:val="en-US"/>
              </w:rPr>
              <w:t>time</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5635A">
            <w:pPr>
              <w:ind w:firstLine="0"/>
            </w:pPr>
            <w:r>
              <w:t>Время новости</w:t>
            </w:r>
          </w:p>
        </w:tc>
      </w:tr>
      <w:tr w:rsidR="0065635A" w:rsidRPr="0065635A" w:rsidTr="006E3B45">
        <w:tc>
          <w:tcPr>
            <w:tcW w:w="2405" w:type="dxa"/>
          </w:tcPr>
          <w:p w:rsidR="0065635A" w:rsidRDefault="0065635A" w:rsidP="006E3B45">
            <w:pPr>
              <w:ind w:firstLine="0"/>
              <w:rPr>
                <w:lang w:val="en-US"/>
              </w:rPr>
            </w:pPr>
            <w:r>
              <w:rPr>
                <w:lang w:val="en-US"/>
              </w:rPr>
              <w:t>center_in</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5635A">
            <w:pPr>
              <w:ind w:firstLine="0"/>
            </w:pPr>
            <w:r>
              <w:t>Названия центра в котором была новость</w:t>
            </w:r>
          </w:p>
        </w:tc>
      </w:tr>
      <w:tr w:rsidR="0065635A" w:rsidRPr="0065635A" w:rsidTr="006E3B45">
        <w:tc>
          <w:tcPr>
            <w:tcW w:w="2405" w:type="dxa"/>
          </w:tcPr>
          <w:p w:rsidR="0065635A" w:rsidRPr="0065635A" w:rsidRDefault="0065635A" w:rsidP="006E3B45">
            <w:pPr>
              <w:ind w:firstLine="0"/>
              <w:rPr>
                <w:lang w:val="en-US"/>
              </w:rPr>
            </w:pPr>
            <w:r>
              <w:rPr>
                <w:lang w:val="en-US"/>
              </w:rPr>
              <w:t>topic</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Default="0065635A" w:rsidP="0065635A">
            <w:pPr>
              <w:ind w:firstLine="0"/>
            </w:pPr>
            <w:r>
              <w:t>Текст новости</w:t>
            </w:r>
          </w:p>
        </w:tc>
      </w:tr>
    </w:tbl>
    <w:p w:rsidR="0065635A" w:rsidRDefault="0065635A" w:rsidP="0065635A"/>
    <w:p w:rsidR="0065635A" w:rsidRDefault="0065635A" w:rsidP="0065635A">
      <w:pPr>
        <w:pStyle w:val="2"/>
        <w:rPr>
          <w:lang w:val="en-US"/>
        </w:rPr>
      </w:pPr>
      <w:r>
        <w:t xml:space="preserve">Спецификация таблицы </w:t>
      </w:r>
      <w:r>
        <w:rPr>
          <w:lang w:val="en-US"/>
        </w:rPr>
        <w:t>Schedule:</w:t>
      </w:r>
    </w:p>
    <w:p w:rsidR="0065635A" w:rsidRPr="0065635A" w:rsidRDefault="0065635A" w:rsidP="0065635A">
      <w:r>
        <w:t>Таблица содержит данные о элементах расписаний</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элемента расписания</w:t>
            </w:r>
          </w:p>
        </w:tc>
      </w:tr>
      <w:tr w:rsidR="0065635A" w:rsidRPr="0065635A" w:rsidTr="006E3B45">
        <w:tc>
          <w:tcPr>
            <w:tcW w:w="2405" w:type="dxa"/>
          </w:tcPr>
          <w:p w:rsidR="0065635A" w:rsidRPr="0065635A" w:rsidRDefault="0065635A" w:rsidP="006E3B45">
            <w:pPr>
              <w:ind w:firstLine="0"/>
              <w:rPr>
                <w:lang w:val="en-US"/>
              </w:rPr>
            </w:pPr>
            <w:r>
              <w:rPr>
                <w:lang w:val="en-US"/>
              </w:rPr>
              <w:t>center_in</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5635A">
            <w:pPr>
              <w:ind w:firstLine="0"/>
            </w:pPr>
            <w:r>
              <w:t>Названия центра в котором находится элемент расписания</w:t>
            </w:r>
          </w:p>
        </w:tc>
      </w:tr>
      <w:tr w:rsidR="0065635A" w:rsidRPr="0065635A" w:rsidTr="006E3B45">
        <w:tc>
          <w:tcPr>
            <w:tcW w:w="2405" w:type="dxa"/>
          </w:tcPr>
          <w:p w:rsidR="0065635A" w:rsidRPr="0065635A" w:rsidRDefault="0065635A" w:rsidP="0065635A">
            <w:pPr>
              <w:ind w:firstLine="0"/>
              <w:rPr>
                <w:lang w:val="en-US"/>
              </w:rPr>
            </w:pPr>
            <w:r>
              <w:rPr>
                <w:lang w:val="en-US"/>
              </w:rPr>
              <w:t>date</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Pr="0065635A" w:rsidRDefault="0065635A" w:rsidP="0065635A">
            <w:pPr>
              <w:ind w:firstLine="0"/>
            </w:pPr>
            <w:r>
              <w:t>Дата элемента расписания</w:t>
            </w:r>
          </w:p>
        </w:tc>
      </w:tr>
      <w:tr w:rsidR="0065635A" w:rsidRPr="0065635A" w:rsidTr="006E3B45">
        <w:tc>
          <w:tcPr>
            <w:tcW w:w="2405" w:type="dxa"/>
          </w:tcPr>
          <w:p w:rsidR="0065635A" w:rsidRDefault="0065635A" w:rsidP="0065635A">
            <w:pPr>
              <w:ind w:firstLine="0"/>
              <w:rPr>
                <w:lang w:val="en-US"/>
              </w:rPr>
            </w:pPr>
            <w:r>
              <w:rPr>
                <w:lang w:val="en-US"/>
              </w:rPr>
              <w:t>time</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Время элемента расписания</w:t>
            </w:r>
          </w:p>
        </w:tc>
      </w:tr>
      <w:tr w:rsidR="0065635A" w:rsidRPr="0065635A" w:rsidTr="006E3B45">
        <w:tc>
          <w:tcPr>
            <w:tcW w:w="2405" w:type="dxa"/>
          </w:tcPr>
          <w:p w:rsidR="0065635A" w:rsidRPr="0065635A" w:rsidRDefault="0065635A" w:rsidP="0065635A">
            <w:pPr>
              <w:ind w:firstLine="0"/>
              <w:rPr>
                <w:lang w:val="en-US"/>
              </w:rPr>
            </w:pPr>
            <w:r>
              <w:rPr>
                <w:lang w:val="en-US"/>
              </w:rPr>
              <w:t>topic</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Default="0065635A" w:rsidP="0065635A">
            <w:pPr>
              <w:ind w:firstLine="0"/>
            </w:pPr>
            <w:r>
              <w:t>Текст элемента расписания</w:t>
            </w:r>
          </w:p>
        </w:tc>
      </w:tr>
    </w:tbl>
    <w:p w:rsidR="0065635A" w:rsidRDefault="0065635A" w:rsidP="0065635A"/>
    <w:p w:rsidR="0065635A" w:rsidRDefault="0065635A" w:rsidP="0065635A">
      <w:pPr>
        <w:pStyle w:val="2"/>
        <w:rPr>
          <w:lang w:val="en-US"/>
        </w:rPr>
      </w:pPr>
      <w:r>
        <w:lastRenderedPageBreak/>
        <w:t xml:space="preserve">Спецификация таблицы </w:t>
      </w:r>
      <w:r>
        <w:rPr>
          <w:lang w:val="en-US"/>
        </w:rPr>
        <w:t>Application:</w:t>
      </w:r>
    </w:p>
    <w:p w:rsidR="0065635A" w:rsidRPr="0065635A" w:rsidRDefault="0065635A" w:rsidP="0065635A">
      <w:r>
        <w:t>Таблица содержит данные о записях на занятия</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записи на занятие</w:t>
            </w:r>
          </w:p>
        </w:tc>
      </w:tr>
      <w:tr w:rsidR="0065635A" w:rsidRPr="0065635A" w:rsidTr="006E3B45">
        <w:tc>
          <w:tcPr>
            <w:tcW w:w="2405" w:type="dxa"/>
          </w:tcPr>
          <w:p w:rsidR="0065635A" w:rsidRPr="0065635A" w:rsidRDefault="0065635A" w:rsidP="006E3B45">
            <w:pPr>
              <w:ind w:firstLine="0"/>
              <w:rPr>
                <w:lang w:val="en-US"/>
              </w:rPr>
            </w:pPr>
            <w:r>
              <w:rPr>
                <w:lang w:val="en-US"/>
              </w:rPr>
              <w:t>id_schedlue</w:t>
            </w:r>
          </w:p>
        </w:tc>
        <w:tc>
          <w:tcPr>
            <w:tcW w:w="2268" w:type="dxa"/>
          </w:tcPr>
          <w:p w:rsidR="0065635A" w:rsidRPr="0065635A" w:rsidRDefault="0065635A" w:rsidP="006E3B45">
            <w:pPr>
              <w:ind w:firstLine="0"/>
              <w:rPr>
                <w:lang w:val="en-US"/>
              </w:rPr>
            </w:pPr>
            <w:r>
              <w:rPr>
                <w:lang w:val="en-US"/>
              </w:rPr>
              <w:t>Int</w:t>
            </w:r>
          </w:p>
        </w:tc>
        <w:tc>
          <w:tcPr>
            <w:tcW w:w="4672" w:type="dxa"/>
          </w:tcPr>
          <w:p w:rsidR="0065635A" w:rsidRPr="0065635A" w:rsidRDefault="0065635A" w:rsidP="0065635A">
            <w:pPr>
              <w:ind w:firstLine="0"/>
            </w:pPr>
            <w:r>
              <w:t>Идентификатор элемента расписания</w:t>
            </w:r>
          </w:p>
        </w:tc>
      </w:tr>
      <w:tr w:rsidR="0065635A" w:rsidRPr="0065635A" w:rsidTr="006E3B45">
        <w:tc>
          <w:tcPr>
            <w:tcW w:w="2405" w:type="dxa"/>
          </w:tcPr>
          <w:p w:rsidR="0065635A" w:rsidRDefault="0065635A" w:rsidP="006E3B45">
            <w:pPr>
              <w:ind w:firstLine="0"/>
              <w:rPr>
                <w:lang w:val="en-US"/>
              </w:rPr>
            </w:pPr>
            <w:r>
              <w:rPr>
                <w:lang w:val="en-US"/>
              </w:rPr>
              <w:t>id_user</w:t>
            </w:r>
          </w:p>
        </w:tc>
        <w:tc>
          <w:tcPr>
            <w:tcW w:w="2268" w:type="dxa"/>
          </w:tcPr>
          <w:p w:rsidR="0065635A" w:rsidRDefault="0065635A" w:rsidP="006E3B45">
            <w:pPr>
              <w:ind w:firstLine="0"/>
              <w:rPr>
                <w:lang w:val="en-US"/>
              </w:rPr>
            </w:pPr>
            <w:r>
              <w:rPr>
                <w:lang w:val="en-US"/>
              </w:rPr>
              <w:t>Int</w:t>
            </w:r>
          </w:p>
        </w:tc>
        <w:tc>
          <w:tcPr>
            <w:tcW w:w="4672" w:type="dxa"/>
          </w:tcPr>
          <w:p w:rsidR="0065635A" w:rsidRDefault="0065635A" w:rsidP="0065635A">
            <w:pPr>
              <w:ind w:firstLine="0"/>
            </w:pPr>
            <w:r>
              <w:t>Идентификатор пользователя</w:t>
            </w:r>
          </w:p>
        </w:tc>
      </w:tr>
    </w:tbl>
    <w:p w:rsidR="0065635A" w:rsidRPr="0065635A" w:rsidRDefault="0065635A" w:rsidP="0065635A"/>
    <w:p w:rsidR="0065635A" w:rsidRPr="0065635A" w:rsidRDefault="0065635A" w:rsidP="0065635A"/>
    <w:p w:rsidR="0065635A" w:rsidRDefault="00E05EA1" w:rsidP="00E05EA1">
      <w:pPr>
        <w:pStyle w:val="1"/>
      </w:pPr>
      <w:r>
        <w:t>Структура сервиса</w:t>
      </w:r>
    </w:p>
    <w:p w:rsidR="00E05EA1" w:rsidRPr="006E3B45" w:rsidRDefault="00E05EA1" w:rsidP="00E05EA1">
      <w:r>
        <w:t>Для каждого сервиса должен быть создан класс контроллер, а для каждого сервера должен быть создан роутер, использующий свой контроллер. Контроллер позволяет получать информацию из базы</w:t>
      </w:r>
      <w:r w:rsidR="0089128E">
        <w:t xml:space="preserve"> данных</w:t>
      </w:r>
      <w:r w:rsidRPr="00E05EA1">
        <w:t xml:space="preserve"> </w:t>
      </w:r>
      <w:r w:rsidR="0089128E">
        <w:t xml:space="preserve">при помощи объекта класса </w:t>
      </w:r>
      <w:r w:rsidR="0089128E">
        <w:rPr>
          <w:lang w:val="en-US"/>
        </w:rPr>
        <w:t>sequelize</w:t>
      </w:r>
      <w:r w:rsidR="0089128E" w:rsidRPr="0089128E">
        <w:t xml:space="preserve"> </w:t>
      </w:r>
      <w:r w:rsidR="0089128E">
        <w:t>(</w:t>
      </w:r>
      <w:r w:rsidR="0089128E">
        <w:rPr>
          <w:lang w:val="en-US"/>
        </w:rPr>
        <w:t>ORM</w:t>
      </w:r>
      <w:r w:rsidR="0089128E">
        <w:t>)</w:t>
      </w:r>
      <w:r>
        <w:t xml:space="preserve">. </w:t>
      </w:r>
      <w:r w:rsidR="00BE7865">
        <w:t>Н</w:t>
      </w:r>
      <w:r>
        <w:t>а рисунке 8 представлена диаграмма класса контроллера для сервиса центров.</w:t>
      </w:r>
    </w:p>
    <w:p w:rsidR="00E05EA1" w:rsidRPr="006E3B45" w:rsidRDefault="00E05EA1" w:rsidP="00E05EA1"/>
    <w:p w:rsidR="00E05EA1" w:rsidRDefault="0089128E" w:rsidP="0089128E">
      <w:pPr>
        <w:pStyle w:val="a7"/>
      </w:pPr>
      <w:r w:rsidRPr="0089128E">
        <w:lastRenderedPageBreak/>
        <w:drawing>
          <wp:inline distT="0" distB="0" distL="0" distR="0">
            <wp:extent cx="4775200" cy="4580255"/>
            <wp:effectExtent l="0" t="0" r="6350" b="0"/>
            <wp:docPr id="3" name="Рисунок 3" descr="C:\Users\grvla\Downloads\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vla\Downloads\cen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0" cy="4580255"/>
                    </a:xfrm>
                    <a:prstGeom prst="rect">
                      <a:avLst/>
                    </a:prstGeom>
                    <a:noFill/>
                    <a:ln>
                      <a:noFill/>
                    </a:ln>
                  </pic:spPr>
                </pic:pic>
              </a:graphicData>
            </a:graphic>
          </wp:inline>
        </w:drawing>
      </w:r>
    </w:p>
    <w:p w:rsidR="0089128E" w:rsidRDefault="0089128E" w:rsidP="0089128E">
      <w:pPr>
        <w:pStyle w:val="a7"/>
      </w:pPr>
      <w:r>
        <w:t>Рисунок 8. Диаграмма классов сервиса центров.</w:t>
      </w:r>
    </w:p>
    <w:p w:rsidR="0089128E" w:rsidRDefault="0089128E" w:rsidP="0089128E">
      <w:pPr>
        <w:pStyle w:val="a7"/>
      </w:pPr>
    </w:p>
    <w:p w:rsidR="0089128E" w:rsidRPr="0089128E" w:rsidRDefault="0089128E" w:rsidP="0089128E">
      <w:r>
        <w:t xml:space="preserve">Функциональные требования, предъявляемые к сервису публикаций, реализуются при помощи методов контроллера </w:t>
      </w:r>
      <w:r>
        <w:rPr>
          <w:lang w:val="en-US"/>
        </w:rPr>
        <w:t>Controller</w:t>
      </w:r>
      <w:r>
        <w:t>. Далее приведено описание каждого метода данного контроллера.</w:t>
      </w:r>
    </w:p>
    <w:p w:rsidR="0089128E" w:rsidRDefault="0089128E" w:rsidP="0089128E">
      <w:pPr>
        <w:pStyle w:val="2"/>
        <w:rPr>
          <w:lang w:val="en-US"/>
        </w:rPr>
      </w:pPr>
      <w:r>
        <w:t xml:space="preserve">Спецификация класса </w:t>
      </w:r>
      <w:r>
        <w:rPr>
          <w:lang w:val="en-US"/>
        </w:rPr>
        <w:t>Controller</w:t>
      </w:r>
    </w:p>
    <w:tbl>
      <w:tblPr>
        <w:tblStyle w:val="a9"/>
        <w:tblW w:w="0" w:type="auto"/>
        <w:tblLook w:val="04A0" w:firstRow="1" w:lastRow="0" w:firstColumn="1" w:lastColumn="0" w:noHBand="0" w:noVBand="1"/>
      </w:tblPr>
      <w:tblGrid>
        <w:gridCol w:w="4672"/>
        <w:gridCol w:w="4673"/>
      </w:tblGrid>
      <w:tr w:rsidR="0089128E" w:rsidTr="0089128E">
        <w:tc>
          <w:tcPr>
            <w:tcW w:w="4672" w:type="dxa"/>
          </w:tcPr>
          <w:p w:rsidR="0089128E" w:rsidRPr="00E37CDC" w:rsidRDefault="0089128E" w:rsidP="0089128E">
            <w:pPr>
              <w:ind w:firstLine="0"/>
              <w:rPr>
                <w:b/>
              </w:rPr>
            </w:pPr>
            <w:r w:rsidRPr="00E37CDC">
              <w:rPr>
                <w:b/>
              </w:rPr>
              <w:t>Метод</w:t>
            </w:r>
          </w:p>
        </w:tc>
        <w:tc>
          <w:tcPr>
            <w:tcW w:w="4673" w:type="dxa"/>
          </w:tcPr>
          <w:p w:rsidR="0089128E" w:rsidRPr="00E37CDC" w:rsidRDefault="00E37CDC" w:rsidP="0089128E">
            <w:pPr>
              <w:ind w:firstLine="0"/>
              <w:rPr>
                <w:b/>
              </w:rPr>
            </w:pPr>
            <w:r>
              <w:rPr>
                <w:b/>
              </w:rPr>
              <w:t>О</w:t>
            </w:r>
            <w:r w:rsidR="0089128E" w:rsidRPr="00E37CDC">
              <w:rPr>
                <w:b/>
              </w:rPr>
              <w:t>писание</w:t>
            </w:r>
          </w:p>
        </w:tc>
      </w:tr>
      <w:tr w:rsidR="0089128E" w:rsidRPr="0089128E" w:rsidTr="0089128E">
        <w:tc>
          <w:tcPr>
            <w:tcW w:w="4672" w:type="dxa"/>
          </w:tcPr>
          <w:p w:rsidR="0089128E" w:rsidRPr="0089128E" w:rsidRDefault="0089128E" w:rsidP="0089128E">
            <w:pPr>
              <w:ind w:firstLine="0"/>
              <w:rPr>
                <w:lang w:val="en-US"/>
              </w:rPr>
            </w:pPr>
            <w:r>
              <w:rPr>
                <w:lang w:val="en-US"/>
              </w:rPr>
              <w:t>GetAll</w:t>
            </w:r>
          </w:p>
        </w:tc>
        <w:tc>
          <w:tcPr>
            <w:tcW w:w="4673" w:type="dxa"/>
          </w:tcPr>
          <w:p w:rsidR="0089128E" w:rsidRDefault="0089128E" w:rsidP="0089128E">
            <w:pPr>
              <w:ind w:firstLine="0"/>
            </w:pPr>
            <w:r>
              <w:t>Оправляет всю информацию по всем центрам</w:t>
            </w:r>
          </w:p>
        </w:tc>
      </w:tr>
      <w:tr w:rsidR="0089128E" w:rsidRPr="0089128E" w:rsidTr="0089128E">
        <w:tc>
          <w:tcPr>
            <w:tcW w:w="4672" w:type="dxa"/>
          </w:tcPr>
          <w:p w:rsidR="0089128E" w:rsidRPr="0089128E" w:rsidRDefault="0089128E" w:rsidP="0089128E">
            <w:pPr>
              <w:ind w:firstLine="0"/>
              <w:rPr>
                <w:lang w:val="en-US"/>
              </w:rPr>
            </w:pPr>
            <w:r>
              <w:rPr>
                <w:lang w:val="en-US"/>
              </w:rPr>
              <w:t>GetOne</w:t>
            </w:r>
          </w:p>
        </w:tc>
        <w:tc>
          <w:tcPr>
            <w:tcW w:w="4673" w:type="dxa"/>
          </w:tcPr>
          <w:p w:rsidR="0089128E" w:rsidRDefault="0089128E" w:rsidP="0089128E">
            <w:pPr>
              <w:ind w:firstLine="0"/>
            </w:pPr>
            <w:r>
              <w:t>Отправляет информацию по конкретному центру</w:t>
            </w:r>
          </w:p>
        </w:tc>
      </w:tr>
      <w:tr w:rsidR="0089128E" w:rsidRPr="0089128E" w:rsidTr="0089128E">
        <w:tc>
          <w:tcPr>
            <w:tcW w:w="4672" w:type="dxa"/>
          </w:tcPr>
          <w:p w:rsidR="0089128E" w:rsidRPr="0089128E" w:rsidRDefault="0089128E" w:rsidP="0089128E">
            <w:pPr>
              <w:ind w:firstLine="0"/>
              <w:rPr>
                <w:lang w:val="en-US"/>
              </w:rPr>
            </w:pPr>
            <w:r>
              <w:rPr>
                <w:lang w:val="en-US"/>
              </w:rPr>
              <w:t>ChangeCenter</w:t>
            </w:r>
          </w:p>
        </w:tc>
        <w:tc>
          <w:tcPr>
            <w:tcW w:w="4673" w:type="dxa"/>
          </w:tcPr>
          <w:p w:rsidR="0089128E" w:rsidRDefault="0089128E" w:rsidP="0089128E">
            <w:pPr>
              <w:ind w:firstLine="0"/>
            </w:pPr>
            <w:r>
              <w:t>Изменяет информацию для выбранного центра</w:t>
            </w:r>
          </w:p>
        </w:tc>
      </w:tr>
    </w:tbl>
    <w:p w:rsidR="0089128E" w:rsidRPr="0089128E" w:rsidRDefault="0089128E" w:rsidP="0089128E"/>
    <w:p w:rsidR="00E37CDC" w:rsidRDefault="00E37CDC" w:rsidP="00E37CDC">
      <w:pPr>
        <w:pStyle w:val="1"/>
      </w:pPr>
      <w:r>
        <w:lastRenderedPageBreak/>
        <w:t xml:space="preserve">Диаграммы последовательности действий </w:t>
      </w:r>
    </w:p>
    <w:p w:rsidR="0089128E" w:rsidRDefault="00E37CDC" w:rsidP="0089128E">
      <w:r>
        <w:t xml:space="preserve">Для описания поведения компонентов системы на единой оси времени используются диаграммы последовательности действий, при помощи которых можно описать последовательность действий для каждого прецедента, необходимую </w:t>
      </w:r>
      <w:r w:rsidR="00744791">
        <w:t>для достижения цели. Н</w:t>
      </w:r>
      <w:r>
        <w:t xml:space="preserve">а рисунке 9 изображен процесс </w:t>
      </w:r>
      <w:r w:rsidR="00AB5FE3">
        <w:t>изменения данных для центра.</w:t>
      </w:r>
    </w:p>
    <w:p w:rsidR="00E37CDC" w:rsidRDefault="00BE7865" w:rsidP="0052293B">
      <w:pPr>
        <w:pStyle w:val="a7"/>
      </w:pPr>
      <w:r>
        <w:drawing>
          <wp:inline distT="0" distB="0" distL="0" distR="0">
            <wp:extent cx="4996815"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815" cy="2971800"/>
                    </a:xfrm>
                    <a:prstGeom prst="rect">
                      <a:avLst/>
                    </a:prstGeom>
                    <a:noFill/>
                    <a:ln>
                      <a:noFill/>
                    </a:ln>
                  </pic:spPr>
                </pic:pic>
              </a:graphicData>
            </a:graphic>
          </wp:inline>
        </w:drawing>
      </w:r>
    </w:p>
    <w:p w:rsidR="0052293B" w:rsidRDefault="0052293B" w:rsidP="0052293B">
      <w:pPr>
        <w:pStyle w:val="a7"/>
      </w:pPr>
      <w:r>
        <w:t xml:space="preserve">Рисунок 9. </w:t>
      </w:r>
      <w:r w:rsidR="00186386">
        <w:t xml:space="preserve">Диаграмма последовательности действий при </w:t>
      </w:r>
      <w:r w:rsidR="00AB5FE3">
        <w:t>изменении данных для центра</w:t>
      </w:r>
    </w:p>
    <w:p w:rsidR="00186386" w:rsidRDefault="00186386" w:rsidP="00186386">
      <w:r>
        <w:t>Пользователь отправляет запрос на получение списка записей на занятия на фронт-энд, фронт-энд отправляет запрос на сервис Агрегатор. Он в свою очередь запрашивает у сессионного сервиса разрешения на просмотр данной информации и получив ответ запрашивает у сервиса записей нужные данные. Возвращает их на фронт-энд, который возвращает пользователю веб страницу с полученными данными.</w:t>
      </w:r>
    </w:p>
    <w:p w:rsidR="00AB5FE3" w:rsidRDefault="00AB5FE3" w:rsidP="00AB5FE3">
      <w:pPr>
        <w:pStyle w:val="1"/>
      </w:pPr>
      <w:r>
        <w:t xml:space="preserve">Диаграмма потоков данных </w:t>
      </w:r>
    </w:p>
    <w:p w:rsidR="00186386" w:rsidRDefault="00AB5FE3" w:rsidP="00AB5FE3">
      <w:r>
        <w:t xml:space="preserve">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10, отображает модель информационной системы </w:t>
      </w:r>
      <w:r>
        <w:lastRenderedPageBreak/>
        <w:t>с точки зрения хранения, передачи и обработки данных во время обработки запроса пользователя на изменение данных для центра.</w:t>
      </w:r>
    </w:p>
    <w:p w:rsidR="00AB5FE3" w:rsidRDefault="00BE7865" w:rsidP="00AB5FE3">
      <w:pPr>
        <w:pStyle w:val="a7"/>
      </w:pPr>
      <w:r>
        <w:drawing>
          <wp:inline distT="0" distB="0" distL="0" distR="0">
            <wp:extent cx="4844415" cy="3483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415" cy="3483610"/>
                    </a:xfrm>
                    <a:prstGeom prst="rect">
                      <a:avLst/>
                    </a:prstGeom>
                    <a:noFill/>
                    <a:ln>
                      <a:noFill/>
                    </a:ln>
                  </pic:spPr>
                </pic:pic>
              </a:graphicData>
            </a:graphic>
          </wp:inline>
        </w:drawing>
      </w:r>
    </w:p>
    <w:p w:rsidR="00AB5FE3" w:rsidRDefault="00AB5FE3" w:rsidP="00AB5FE3">
      <w:pPr>
        <w:pStyle w:val="a7"/>
      </w:pPr>
      <w:r>
        <w:t>Рисунок 10. Диаграмма потоков данных при запросе пользователем изменения данных в центре.</w:t>
      </w:r>
    </w:p>
    <w:p w:rsidR="00AB5FE3" w:rsidRDefault="00AB5FE3" w:rsidP="00AB5FE3">
      <w:pPr>
        <w:pStyle w:val="a7"/>
      </w:pPr>
    </w:p>
    <w:p w:rsidR="00326ED9" w:rsidRDefault="00326ED9" w:rsidP="00326ED9">
      <w:pPr>
        <w:pStyle w:val="1"/>
      </w:pPr>
      <w:r>
        <w:t xml:space="preserve">Архитектура системы </w:t>
      </w:r>
    </w:p>
    <w:p w:rsidR="00AB5FE3" w:rsidRDefault="00326ED9" w:rsidP="00326ED9">
      <w:r>
        <w:t>Основополагающей идеей построения программной архитектуры является идея снижения сложности системы путём абстракции и разграничения полномочий. В данном проекте каждая функциональная область реализована посредством собственного микросервиса. Этот подход позволяет бороться со сложностью современных систем. Архитектура системы призвана показать способ развертывания системы во внешних средах. На рисунке 11 представлена архитектура системы, которая показывает размещение элементов системы на физических носителях и способах их взаимодействия, то есть, указаны протоколы, по которым происходит информационный обмен.</w:t>
      </w:r>
    </w:p>
    <w:p w:rsidR="00326ED9" w:rsidRDefault="00326ED9" w:rsidP="00326ED9">
      <w:pPr>
        <w:pStyle w:val="a7"/>
      </w:pPr>
    </w:p>
    <w:p w:rsidR="00AB5FE3" w:rsidRDefault="00BE7865" w:rsidP="00326ED9">
      <w:pPr>
        <w:pStyle w:val="a7"/>
      </w:pPr>
      <w:r>
        <w:lastRenderedPageBreak/>
        <w:drawing>
          <wp:inline distT="0" distB="0" distL="0" distR="0">
            <wp:extent cx="5932805" cy="32550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noFill/>
                    </a:ln>
                  </pic:spPr>
                </pic:pic>
              </a:graphicData>
            </a:graphic>
          </wp:inline>
        </w:drawing>
      </w:r>
    </w:p>
    <w:p w:rsidR="00326ED9" w:rsidRDefault="00326ED9" w:rsidP="00326ED9">
      <w:pPr>
        <w:pStyle w:val="a7"/>
      </w:pPr>
      <w:r>
        <w:t>Рисунок 11. Архитектура разрабатываемой системы.</w:t>
      </w:r>
    </w:p>
    <w:p w:rsidR="00326ED9" w:rsidRDefault="00326ED9" w:rsidP="00326ED9"/>
    <w:p w:rsidR="00326ED9" w:rsidRDefault="005E6F70" w:rsidP="005E6F70">
      <w:pPr>
        <w:pStyle w:val="1"/>
      </w:pPr>
      <w:r>
        <w:t>Технологический раздел</w:t>
      </w:r>
    </w:p>
    <w:p w:rsidR="005E6F70" w:rsidRDefault="005E6F70" w:rsidP="005E6F70">
      <w:pPr>
        <w:pStyle w:val="1"/>
      </w:pPr>
      <w:r>
        <w:t>Выбор языка и фреймворка для разработки системы</w:t>
      </w:r>
    </w:p>
    <w:p w:rsidR="005E6F70" w:rsidRDefault="005E6F70" w:rsidP="005E6F70">
      <w:r>
        <w:t xml:space="preserve">Для реализации системы использовалась сервис-ориентированная архитектура (СОА) [5]. Архитектурным стилем взаимодействия между сервисами выбран REST (Representational State Transfer — «передача состояния представления») [6]. В качестве языка реализации серверной части приложения выбран </w:t>
      </w:r>
      <w:r>
        <w:rPr>
          <w:lang w:val="en-US"/>
        </w:rPr>
        <w:t>JavaScript</w:t>
      </w:r>
      <w:r>
        <w:t>, так как он является одним из ведущих языков в разработке информационных систем на сегодняшний день, а также обладает всеми необходимыми особенностями для реализации СОА и REST.</w:t>
      </w:r>
    </w:p>
    <w:p w:rsidR="005E6F70" w:rsidRDefault="005E6F70" w:rsidP="005E6F70">
      <w:r>
        <w:t xml:space="preserve">Для системы выбран фрейморк </w:t>
      </w:r>
      <w:r>
        <w:rPr>
          <w:lang w:val="en-US"/>
        </w:rPr>
        <w:t>Node</w:t>
      </w:r>
      <w:r w:rsidRPr="005E6F70">
        <w:t>.</w:t>
      </w:r>
      <w:r>
        <w:rPr>
          <w:lang w:val="en-US"/>
        </w:rPr>
        <w:t>js</w:t>
      </w:r>
      <w:r>
        <w:t xml:space="preserve">, </w:t>
      </w:r>
      <w:r>
        <w:rPr>
          <w:lang w:val="en-US"/>
        </w:rPr>
        <w:t>Express</w:t>
      </w:r>
      <w:r>
        <w:t xml:space="preserve"> </w:t>
      </w:r>
      <w:r w:rsidR="003B0471">
        <w:t>широко используемый для решения подобных задач, обладающий возможностью запуска на разных платформах и давно используется в разработке.</w:t>
      </w:r>
    </w:p>
    <w:p w:rsidR="003B0471" w:rsidRDefault="003B0471" w:rsidP="003B0471">
      <w:pPr>
        <w:pStyle w:val="1"/>
      </w:pPr>
      <w:r>
        <w:lastRenderedPageBreak/>
        <w:t>Выбор СУБД</w:t>
      </w:r>
    </w:p>
    <w:p w:rsidR="003B0471" w:rsidRDefault="003B0471" w:rsidP="003B0471">
      <w:r>
        <w:t xml:space="preserve">Для работы с базами данных была выбрана библиотека </w:t>
      </w:r>
      <w:r>
        <w:rPr>
          <w:lang w:val="en-US"/>
        </w:rPr>
        <w:t>Sequelize</w:t>
      </w:r>
      <w:r w:rsidRPr="003B0471">
        <w:t xml:space="preserve"> </w:t>
      </w:r>
      <w:r>
        <w:t>–</w:t>
      </w:r>
      <w:r w:rsidRPr="003B0471">
        <w:t xml:space="preserve"> </w:t>
      </w:r>
      <w:r>
        <w:rPr>
          <w:lang w:val="en-US"/>
        </w:rPr>
        <w:t>ORM</w:t>
      </w:r>
      <w:r w:rsidRPr="003B0471">
        <w:t xml:space="preserve"> </w:t>
      </w:r>
      <w:r>
        <w:t>поддерживающая все передовые СУБД.</w:t>
      </w:r>
      <w:r w:rsidRPr="003B0471">
        <w:t xml:space="preserve"> </w:t>
      </w:r>
      <w:r>
        <w:t xml:space="preserve">Благодаря этому в процессе работы можно заменить СУБД на более подходящее. В качестве основной была выбрана </w:t>
      </w:r>
      <w:r>
        <w:rPr>
          <w:lang w:val="en-US"/>
        </w:rPr>
        <w:t>Postgres</w:t>
      </w:r>
      <w:r w:rsidRPr="003B0471">
        <w:t xml:space="preserve"> </w:t>
      </w:r>
      <w:r>
        <w:t>как оптимальный вариант в связи с широким знакомством с ней в рамках курса «Базы данных».</w:t>
      </w:r>
    </w:p>
    <w:p w:rsidR="003B0471" w:rsidRDefault="003B0471" w:rsidP="003B0471">
      <w:pPr>
        <w:pStyle w:val="1"/>
      </w:pPr>
      <w:r>
        <w:t>Реализация сервисной архитектуры</w:t>
      </w:r>
    </w:p>
    <w:p w:rsidR="00B422FA" w:rsidRPr="00B422FA" w:rsidRDefault="00B422FA" w:rsidP="00B422FA"/>
    <w:p w:rsidR="003B0471" w:rsidRDefault="003B0471" w:rsidP="003B0471">
      <w:pPr>
        <w:pStyle w:val="2"/>
      </w:pPr>
      <w:r>
        <w:t>Общая архитектура сервиса</w:t>
      </w:r>
    </w:p>
    <w:p w:rsidR="003B0471" w:rsidRDefault="003B0471" w:rsidP="003B0471">
      <w:r>
        <w:t xml:space="preserve">Для соответствия стилям СОА и REST необходимо разбить систему на отдельные сервисы и организовать взаимодействие между ними через интерфейсы, без прямого обращения. Каждый сервис создается как веб-приложение </w:t>
      </w:r>
      <w:r>
        <w:rPr>
          <w:lang w:val="en-US"/>
        </w:rPr>
        <w:t>Node</w:t>
      </w:r>
      <w:r w:rsidRPr="006E3B45">
        <w:t>.</w:t>
      </w:r>
      <w:r>
        <w:rPr>
          <w:lang w:val="en-US"/>
        </w:rPr>
        <w:t>js</w:t>
      </w:r>
      <w:r w:rsidRPr="006E3B45">
        <w:t xml:space="preserve"> </w:t>
      </w:r>
      <w:r>
        <w:rPr>
          <w:lang w:val="en-US"/>
        </w:rPr>
        <w:t>Express</w:t>
      </w:r>
      <w:r>
        <w:t xml:space="preserve">. </w:t>
      </w:r>
    </w:p>
    <w:p w:rsidR="003B0471" w:rsidRDefault="003B0471" w:rsidP="0046051B">
      <w:r>
        <w:t xml:space="preserve">Основным элементом сервисов являются роутеры, которые в зависимости от маршрута вызывают </w:t>
      </w:r>
      <w:r w:rsidR="0046051B">
        <w:t>определенный метод контроллера.</w:t>
      </w:r>
    </w:p>
    <w:p w:rsidR="003B0471" w:rsidRDefault="003B0471" w:rsidP="003B0471">
      <w:r>
        <w:t xml:space="preserve">В роутерах использовать </w:t>
      </w:r>
      <w:r>
        <w:rPr>
          <w:lang w:val="en-US"/>
        </w:rPr>
        <w:t>middleware</w:t>
      </w:r>
      <w:r w:rsidRPr="003B0471">
        <w:t xml:space="preserve"> </w:t>
      </w:r>
      <w:r>
        <w:t>функции, которых нет в основном контроллере, для усиления разделения логики и масштабируемости всей системы.</w:t>
      </w:r>
    </w:p>
    <w:p w:rsidR="004B3FCC" w:rsidRDefault="004B3FCC" w:rsidP="0046051B">
      <w:r>
        <w:t xml:space="preserve">Для подключения к базам данных используется </w:t>
      </w:r>
      <w:r>
        <w:rPr>
          <w:lang w:val="en-US"/>
        </w:rPr>
        <w:t>ORM</w:t>
      </w:r>
      <w:r w:rsidRPr="004B3FCC">
        <w:t xml:space="preserve"> </w:t>
      </w:r>
      <w:r>
        <w:rPr>
          <w:lang w:val="en-US"/>
        </w:rPr>
        <w:t>Sequelize</w:t>
      </w:r>
      <w:r>
        <w:t xml:space="preserve">. </w:t>
      </w:r>
    </w:p>
    <w:p w:rsidR="004B3FCC" w:rsidRDefault="004B3FCC" w:rsidP="004B3FCC">
      <w:pPr>
        <w:pStyle w:val="a7"/>
        <w:jc w:val="left"/>
      </w:pPr>
    </w:p>
    <w:p w:rsidR="004B3FCC" w:rsidRDefault="004B3FCC" w:rsidP="004B3FCC">
      <w:pPr>
        <w:pStyle w:val="2"/>
      </w:pPr>
      <w:r>
        <w:t>Взаимодействие между сервисами</w:t>
      </w:r>
    </w:p>
    <w:p w:rsidR="004B3FCC" w:rsidRDefault="004B3FCC" w:rsidP="0046051B">
      <w:r>
        <w:t xml:space="preserve">Взаимодействие между сервисами осуществляется по протоколу </w:t>
      </w:r>
      <w:r>
        <w:rPr>
          <w:lang w:val="en-US"/>
        </w:rPr>
        <w:t>HTTP</w:t>
      </w:r>
      <w:r>
        <w:t xml:space="preserve">. Для создания запросов была использована библиотека </w:t>
      </w:r>
      <w:r>
        <w:rPr>
          <w:lang w:val="en-US"/>
        </w:rPr>
        <w:t>AXIOS</w:t>
      </w:r>
      <w:r w:rsidRPr="004B3FCC">
        <w:t xml:space="preserve"> </w:t>
      </w:r>
      <w:r>
        <w:t xml:space="preserve">обладающая удобным в применении асинхронным интерфейсом. </w:t>
      </w:r>
    </w:p>
    <w:p w:rsidR="004B3FCC" w:rsidRDefault="004B3FCC" w:rsidP="004B3FCC">
      <w:pPr>
        <w:pStyle w:val="2"/>
      </w:pPr>
      <w:r>
        <w:lastRenderedPageBreak/>
        <w:t>Реализация отказоустойчивости</w:t>
      </w:r>
    </w:p>
    <w:p w:rsidR="004B3FCC" w:rsidRDefault="004B3FCC" w:rsidP="004B3FCC">
      <w:r>
        <w:t xml:space="preserve">Отказоустойчивость обеспечена автоматическим перезапуском приложения. Для этого в файле сборки </w:t>
      </w:r>
      <w:r>
        <w:rPr>
          <w:lang w:val="en-US"/>
        </w:rPr>
        <w:t>docker</w:t>
      </w:r>
      <w:r w:rsidRPr="004B3FCC">
        <w:t>-</w:t>
      </w:r>
      <w:r>
        <w:rPr>
          <w:lang w:val="en-US"/>
        </w:rPr>
        <w:t>compose</w:t>
      </w:r>
      <w:r w:rsidRPr="004B3FCC">
        <w:t xml:space="preserve"> </w:t>
      </w:r>
      <w:r>
        <w:t>для каждого сервиса установ</w:t>
      </w:r>
      <w:r w:rsidR="0046051B">
        <w:t xml:space="preserve">ить </w:t>
      </w:r>
      <w:r>
        <w:t>инструкци</w:t>
      </w:r>
      <w:r w:rsidR="0046051B">
        <w:t>ю</w:t>
      </w:r>
      <w:r>
        <w:t xml:space="preserve"> </w:t>
      </w:r>
      <w:r w:rsidRPr="004B3FCC">
        <w:t>restart: always</w:t>
      </w:r>
      <w:r>
        <w:t>, что</w:t>
      </w:r>
      <w:r w:rsidR="0046051B">
        <w:t xml:space="preserve"> будет</w:t>
      </w:r>
      <w:r>
        <w:t xml:space="preserve"> обеспечивает его перезапуск (сервиса)</w:t>
      </w:r>
    </w:p>
    <w:p w:rsidR="004B3FCC" w:rsidRDefault="004B3FCC" w:rsidP="004B3FCC"/>
    <w:p w:rsidR="004B3FCC" w:rsidRDefault="004B3FCC" w:rsidP="004B3FCC">
      <w:pPr>
        <w:pStyle w:val="2"/>
      </w:pPr>
      <w:r>
        <w:t>Реализация авторизации в системе</w:t>
      </w:r>
    </w:p>
    <w:p w:rsidR="00760981" w:rsidRDefault="004B3FCC" w:rsidP="0046051B">
      <w:r>
        <w:t xml:space="preserve">Для авторизации и регистрации в системе в базе данных хранятся логины и пароли пользователей. При это пароли хранятся в базе данных в хешированном виде, во избежание утечек данных. Хеширование </w:t>
      </w:r>
      <w:r w:rsidR="0046051B">
        <w:t>реализовать</w:t>
      </w:r>
      <w:r>
        <w:t xml:space="preserve"> при помощи библиотеки </w:t>
      </w:r>
      <w:r w:rsidRPr="004B3FCC">
        <w:t>bcrypt</w:t>
      </w:r>
    </w:p>
    <w:p w:rsidR="00760981" w:rsidRPr="00760981" w:rsidRDefault="00760981" w:rsidP="00760981">
      <w:pPr>
        <w:pStyle w:val="a7"/>
        <w:jc w:val="left"/>
      </w:pPr>
    </w:p>
    <w:p w:rsidR="00760981" w:rsidRDefault="00760981">
      <w:pPr>
        <w:spacing w:line="259" w:lineRule="auto"/>
        <w:ind w:firstLine="0"/>
        <w:rPr>
          <w:rFonts w:eastAsiaTheme="majorEastAsia"/>
          <w:b/>
          <w:sz w:val="32"/>
          <w:szCs w:val="32"/>
        </w:rPr>
      </w:pPr>
      <w:r>
        <w:br w:type="page"/>
      </w:r>
    </w:p>
    <w:p w:rsidR="00B422FA" w:rsidRDefault="00B422FA" w:rsidP="00760981">
      <w:pPr>
        <w:pStyle w:val="1"/>
      </w:pPr>
      <w:r w:rsidRPr="00BE7865">
        <w:lastRenderedPageBreak/>
        <w:t>Требования к дизайну</w:t>
      </w:r>
    </w:p>
    <w:p w:rsidR="00BE7865" w:rsidRDefault="00BE7865" w:rsidP="00BE7865">
      <w:pPr>
        <w:pStyle w:val="a4"/>
        <w:numPr>
          <w:ilvl w:val="0"/>
          <w:numId w:val="45"/>
        </w:numPr>
      </w:pPr>
      <w:r>
        <w:t>В шапке должна находиться панель авторизации</w:t>
      </w:r>
    </w:p>
    <w:p w:rsidR="00BE7865" w:rsidRDefault="00BE7865" w:rsidP="00BE7865">
      <w:pPr>
        <w:pStyle w:val="a4"/>
        <w:numPr>
          <w:ilvl w:val="0"/>
          <w:numId w:val="45"/>
        </w:numPr>
      </w:pPr>
      <w:r>
        <w:t>В футере должна находить панель регистрации</w:t>
      </w:r>
    </w:p>
    <w:p w:rsidR="00BE7865" w:rsidRDefault="00BE7865" w:rsidP="00BE7865">
      <w:pPr>
        <w:pStyle w:val="a4"/>
        <w:numPr>
          <w:ilvl w:val="0"/>
          <w:numId w:val="45"/>
        </w:numPr>
      </w:pPr>
      <w:r>
        <w:t>Все центры должны представлять собой отдельный блок с информацией о центре</w:t>
      </w:r>
    </w:p>
    <w:p w:rsidR="00BE7865" w:rsidRDefault="00BE7865" w:rsidP="00BE7865">
      <w:pPr>
        <w:pStyle w:val="a4"/>
        <w:numPr>
          <w:ilvl w:val="0"/>
          <w:numId w:val="45"/>
        </w:numPr>
      </w:pPr>
      <w:r>
        <w:t>Для выбранного центра должны быть сделаны два блока: Новости и Расписания</w:t>
      </w:r>
    </w:p>
    <w:p w:rsidR="00BE7865" w:rsidRDefault="00BE7865" w:rsidP="00BE7865">
      <w:pPr>
        <w:pStyle w:val="a4"/>
        <w:numPr>
          <w:ilvl w:val="0"/>
          <w:numId w:val="45"/>
        </w:numPr>
      </w:pPr>
      <w:r>
        <w:t>На служебной странице должны быть панели для обновления данных новостей и расписаний</w:t>
      </w:r>
    </w:p>
    <w:p w:rsidR="00BE7865" w:rsidRPr="00BE7865" w:rsidRDefault="00BE7865" w:rsidP="00BE7865">
      <w:pPr>
        <w:pStyle w:val="a4"/>
        <w:numPr>
          <w:ilvl w:val="0"/>
          <w:numId w:val="45"/>
        </w:numPr>
      </w:pPr>
      <w:r>
        <w:t>На служебной панели суперпользователя должны быть панели обновления данных о центрах и панель для обновления данных всех пользователей</w:t>
      </w:r>
    </w:p>
    <w:p w:rsidR="00B422FA" w:rsidRDefault="00B422FA" w:rsidP="00760981">
      <w:pPr>
        <w:pStyle w:val="1"/>
      </w:pPr>
    </w:p>
    <w:p w:rsidR="00760981" w:rsidRDefault="00760981" w:rsidP="00760981">
      <w:pPr>
        <w:pStyle w:val="1"/>
      </w:pPr>
      <w:r>
        <w:t>ЛИТЕРАТУРА</w:t>
      </w:r>
    </w:p>
    <w:p w:rsidR="00760981" w:rsidRDefault="00760981" w:rsidP="00760981">
      <w:r>
        <w:t xml:space="preserve">1. Ньюмэн С. Создание микросервисов - СПб.: Питер, 2016, - 392 с </w:t>
      </w:r>
    </w:p>
    <w:p w:rsidR="00760981" w:rsidRDefault="00760981" w:rsidP="00760981">
      <w:r>
        <w:t xml:space="preserve">2. Техническое задание. Требования к содержанию и оформлению (ГОСТ 19.201- 78). [Электронный ресурс] Режим доступа: URL: </w:t>
      </w:r>
      <w:hyperlink r:id="rId17" w:history="1">
        <w:r w:rsidRPr="004C68C5">
          <w:rPr>
            <w:rStyle w:val="aa"/>
          </w:rPr>
          <w:t>http://internetlaw.ru/gosts/gost/31884/</w:t>
        </w:r>
      </w:hyperlink>
      <w:r>
        <w:t xml:space="preserve"> </w:t>
      </w:r>
    </w:p>
    <w:p w:rsidR="00760981" w:rsidRDefault="00760981" w:rsidP="00760981">
      <w:r>
        <w:t xml:space="preserve">3. Вишневская Т.И., Романова Т.Н. Методология программной инженерии: Мет. указания к выполнению лабораторных работ М.: Изд-во МГТУ им. Н.Э. Баумана, 2017.-58 с. </w:t>
      </w:r>
    </w:p>
    <w:p w:rsidR="00760981" w:rsidRDefault="00760981" w:rsidP="00760981">
      <w:r>
        <w:t xml:space="preserve">4. Научно-исследовательский Центр CALS - Методология функционального моделирования IDEF0: ИПК Издательство стандартов, 2000 – 75 с. </w:t>
      </w:r>
    </w:p>
    <w:p w:rsidR="00760981" w:rsidRDefault="00760981" w:rsidP="00760981">
      <w:r>
        <w:t xml:space="preserve">5. Богданов А., Корхов В., Мареев В. Архитектуры и топологии многопроцессорных вычислительных систем. Изд-во Интуит.Ру, 2013, -176 с. </w:t>
      </w:r>
    </w:p>
    <w:p w:rsidR="00760981" w:rsidRPr="00760981" w:rsidRDefault="00760981" w:rsidP="00760981">
      <w:r>
        <w:lastRenderedPageBreak/>
        <w:t>6. Мартин Клеппман. Высоконагруженные приложения. Программирование, масштабирование, поддержка - СПб.: Питер, 2018.- 640с.</w:t>
      </w:r>
    </w:p>
    <w:p w:rsidR="00760981" w:rsidRDefault="00760981" w:rsidP="004B3FCC"/>
    <w:p w:rsidR="004B3FCC" w:rsidRPr="004B3FCC" w:rsidRDefault="004B3FCC" w:rsidP="004B3FCC">
      <w:r>
        <w:t xml:space="preserve"> </w:t>
      </w:r>
    </w:p>
    <w:p w:rsidR="004B3FCC" w:rsidRPr="004B3FCC" w:rsidRDefault="004B3FCC" w:rsidP="004B3FCC"/>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p>
    <w:p w:rsidR="004B3FCC" w:rsidRPr="004B3FCC" w:rsidRDefault="004B3FCC" w:rsidP="003B0471"/>
    <w:p w:rsidR="003B0471" w:rsidRPr="004B3FCC" w:rsidRDefault="003B0471" w:rsidP="003B0471"/>
    <w:p w:rsidR="003B0471" w:rsidRPr="004B3FCC" w:rsidRDefault="003B0471" w:rsidP="003B0471"/>
    <w:sectPr w:rsidR="003B0471" w:rsidRPr="004B3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396"/>
    <w:multiLevelType w:val="hybridMultilevel"/>
    <w:tmpl w:val="25F444E8"/>
    <w:lvl w:ilvl="0" w:tplc="51801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D30E27"/>
    <w:multiLevelType w:val="hybridMultilevel"/>
    <w:tmpl w:val="36CECF0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F63704"/>
    <w:multiLevelType w:val="hybridMultilevel"/>
    <w:tmpl w:val="979CB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BC1033"/>
    <w:multiLevelType w:val="hybridMultilevel"/>
    <w:tmpl w:val="F060321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A54E2"/>
    <w:multiLevelType w:val="hybridMultilevel"/>
    <w:tmpl w:val="C37E4D84"/>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0B3AFA"/>
    <w:multiLevelType w:val="hybridMultilevel"/>
    <w:tmpl w:val="BDC25FE4"/>
    <w:lvl w:ilvl="0" w:tplc="406E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69696C"/>
    <w:multiLevelType w:val="hybridMultilevel"/>
    <w:tmpl w:val="C882DED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216E35"/>
    <w:multiLevelType w:val="hybridMultilevel"/>
    <w:tmpl w:val="680AC06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5DF3585"/>
    <w:multiLevelType w:val="hybridMultilevel"/>
    <w:tmpl w:val="25F444E8"/>
    <w:lvl w:ilvl="0" w:tplc="51801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EC4B7F"/>
    <w:multiLevelType w:val="hybridMultilevel"/>
    <w:tmpl w:val="A75885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2A63CB"/>
    <w:multiLevelType w:val="hybridMultilevel"/>
    <w:tmpl w:val="52D4D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E7359C"/>
    <w:multiLevelType w:val="hybridMultilevel"/>
    <w:tmpl w:val="CCC08A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53828"/>
    <w:multiLevelType w:val="hybridMultilevel"/>
    <w:tmpl w:val="E884AC20"/>
    <w:lvl w:ilvl="0" w:tplc="CF381292">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E55155"/>
    <w:multiLevelType w:val="hybridMultilevel"/>
    <w:tmpl w:val="06486D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CBE3C27"/>
    <w:multiLevelType w:val="hybridMultilevel"/>
    <w:tmpl w:val="3B2C8472"/>
    <w:lvl w:ilvl="0" w:tplc="06868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A209D0"/>
    <w:multiLevelType w:val="hybridMultilevel"/>
    <w:tmpl w:val="425E6CAA"/>
    <w:lvl w:ilvl="0" w:tplc="4F3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073626"/>
    <w:multiLevelType w:val="hybridMultilevel"/>
    <w:tmpl w:val="F6523510"/>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645F63"/>
    <w:multiLevelType w:val="hybridMultilevel"/>
    <w:tmpl w:val="6386A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657F71"/>
    <w:multiLevelType w:val="hybridMultilevel"/>
    <w:tmpl w:val="DDA24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EC2A87"/>
    <w:multiLevelType w:val="hybridMultilevel"/>
    <w:tmpl w:val="91F61E7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4E6667"/>
    <w:multiLevelType w:val="hybridMultilevel"/>
    <w:tmpl w:val="9492266C"/>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B23604"/>
    <w:multiLevelType w:val="hybridMultilevel"/>
    <w:tmpl w:val="B3F07DF4"/>
    <w:lvl w:ilvl="0" w:tplc="4F3AFE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C04B3E"/>
    <w:multiLevelType w:val="hybridMultilevel"/>
    <w:tmpl w:val="BDC25FE4"/>
    <w:lvl w:ilvl="0" w:tplc="406E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2E4862"/>
    <w:multiLevelType w:val="hybridMultilevel"/>
    <w:tmpl w:val="8C2E5542"/>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29E6B92E">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574B1C"/>
    <w:multiLevelType w:val="hybridMultilevel"/>
    <w:tmpl w:val="9168C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810967"/>
    <w:multiLevelType w:val="hybridMultilevel"/>
    <w:tmpl w:val="E4866B6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3444224"/>
    <w:multiLevelType w:val="hybridMultilevel"/>
    <w:tmpl w:val="34D08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A74C53"/>
    <w:multiLevelType w:val="hybridMultilevel"/>
    <w:tmpl w:val="890AE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7FB2DAB"/>
    <w:multiLevelType w:val="hybridMultilevel"/>
    <w:tmpl w:val="804E981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A461EC6"/>
    <w:multiLevelType w:val="hybridMultilevel"/>
    <w:tmpl w:val="A6CC6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6126D1"/>
    <w:multiLevelType w:val="hybridMultilevel"/>
    <w:tmpl w:val="C27ED72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2F83C6B"/>
    <w:multiLevelType w:val="hybridMultilevel"/>
    <w:tmpl w:val="11763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FF4275"/>
    <w:multiLevelType w:val="hybridMultilevel"/>
    <w:tmpl w:val="96302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56A0A"/>
    <w:multiLevelType w:val="hybridMultilevel"/>
    <w:tmpl w:val="1E945CE4"/>
    <w:lvl w:ilvl="0" w:tplc="1F00B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127BF6"/>
    <w:multiLevelType w:val="hybridMultilevel"/>
    <w:tmpl w:val="A4D29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F4371E"/>
    <w:multiLevelType w:val="hybridMultilevel"/>
    <w:tmpl w:val="425E6CAA"/>
    <w:lvl w:ilvl="0" w:tplc="4F3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5B2321"/>
    <w:multiLevelType w:val="hybridMultilevel"/>
    <w:tmpl w:val="D9D2C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E9B2920"/>
    <w:multiLevelType w:val="hybridMultilevel"/>
    <w:tmpl w:val="C37E4D84"/>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004180"/>
    <w:multiLevelType w:val="hybridMultilevel"/>
    <w:tmpl w:val="B63CCB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6F17A29"/>
    <w:multiLevelType w:val="hybridMultilevel"/>
    <w:tmpl w:val="B3F07DF4"/>
    <w:lvl w:ilvl="0" w:tplc="4F3AFE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F012C3"/>
    <w:multiLevelType w:val="hybridMultilevel"/>
    <w:tmpl w:val="CCD4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424AFF"/>
    <w:multiLevelType w:val="hybridMultilevel"/>
    <w:tmpl w:val="B96AA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CD32439"/>
    <w:multiLevelType w:val="hybridMultilevel"/>
    <w:tmpl w:val="C472C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3B3086"/>
    <w:multiLevelType w:val="hybridMultilevel"/>
    <w:tmpl w:val="7518A67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5742301"/>
    <w:multiLevelType w:val="hybridMultilevel"/>
    <w:tmpl w:val="8C2E5542"/>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29E6B92E">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24"/>
  </w:num>
  <w:num w:numId="4">
    <w:abstractNumId w:val="11"/>
  </w:num>
  <w:num w:numId="5">
    <w:abstractNumId w:val="36"/>
  </w:num>
  <w:num w:numId="6">
    <w:abstractNumId w:val="18"/>
  </w:num>
  <w:num w:numId="7">
    <w:abstractNumId w:val="43"/>
  </w:num>
  <w:num w:numId="8">
    <w:abstractNumId w:val="30"/>
  </w:num>
  <w:num w:numId="9">
    <w:abstractNumId w:val="6"/>
  </w:num>
  <w:num w:numId="10">
    <w:abstractNumId w:val="41"/>
  </w:num>
  <w:num w:numId="11">
    <w:abstractNumId w:val="1"/>
  </w:num>
  <w:num w:numId="12">
    <w:abstractNumId w:val="20"/>
  </w:num>
  <w:num w:numId="13">
    <w:abstractNumId w:val="19"/>
  </w:num>
  <w:num w:numId="14">
    <w:abstractNumId w:val="28"/>
  </w:num>
  <w:num w:numId="15">
    <w:abstractNumId w:val="25"/>
  </w:num>
  <w:num w:numId="16">
    <w:abstractNumId w:val="34"/>
  </w:num>
  <w:num w:numId="17">
    <w:abstractNumId w:val="7"/>
  </w:num>
  <w:num w:numId="18">
    <w:abstractNumId w:val="3"/>
  </w:num>
  <w:num w:numId="19">
    <w:abstractNumId w:val="14"/>
  </w:num>
  <w:num w:numId="20">
    <w:abstractNumId w:val="26"/>
  </w:num>
  <w:num w:numId="21">
    <w:abstractNumId w:val="27"/>
  </w:num>
  <w:num w:numId="22">
    <w:abstractNumId w:val="13"/>
  </w:num>
  <w:num w:numId="23">
    <w:abstractNumId w:val="42"/>
  </w:num>
  <w:num w:numId="24">
    <w:abstractNumId w:val="32"/>
  </w:num>
  <w:num w:numId="25">
    <w:abstractNumId w:val="2"/>
  </w:num>
  <w:num w:numId="26">
    <w:abstractNumId w:val="9"/>
  </w:num>
  <w:num w:numId="27">
    <w:abstractNumId w:val="31"/>
  </w:num>
  <w:num w:numId="28">
    <w:abstractNumId w:val="10"/>
  </w:num>
  <w:num w:numId="29">
    <w:abstractNumId w:val="38"/>
  </w:num>
  <w:num w:numId="30">
    <w:abstractNumId w:val="0"/>
  </w:num>
  <w:num w:numId="31">
    <w:abstractNumId w:val="33"/>
  </w:num>
  <w:num w:numId="32">
    <w:abstractNumId w:val="5"/>
  </w:num>
  <w:num w:numId="33">
    <w:abstractNumId w:val="15"/>
  </w:num>
  <w:num w:numId="34">
    <w:abstractNumId w:val="44"/>
  </w:num>
  <w:num w:numId="35">
    <w:abstractNumId w:val="40"/>
  </w:num>
  <w:num w:numId="36">
    <w:abstractNumId w:val="39"/>
  </w:num>
  <w:num w:numId="37">
    <w:abstractNumId w:val="16"/>
  </w:num>
  <w:num w:numId="38">
    <w:abstractNumId w:val="37"/>
  </w:num>
  <w:num w:numId="39">
    <w:abstractNumId w:val="8"/>
  </w:num>
  <w:num w:numId="40">
    <w:abstractNumId w:val="22"/>
  </w:num>
  <w:num w:numId="41">
    <w:abstractNumId w:val="35"/>
  </w:num>
  <w:num w:numId="42">
    <w:abstractNumId w:val="23"/>
  </w:num>
  <w:num w:numId="43">
    <w:abstractNumId w:val="21"/>
  </w:num>
  <w:num w:numId="44">
    <w:abstractNumId w:val="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8A"/>
    <w:rsid w:val="0009332E"/>
    <w:rsid w:val="000B6977"/>
    <w:rsid w:val="000C0B81"/>
    <w:rsid w:val="000D292A"/>
    <w:rsid w:val="001236F4"/>
    <w:rsid w:val="00152C48"/>
    <w:rsid w:val="0017667C"/>
    <w:rsid w:val="00186386"/>
    <w:rsid w:val="001C657E"/>
    <w:rsid w:val="001D64EC"/>
    <w:rsid w:val="00200BB7"/>
    <w:rsid w:val="00272FC6"/>
    <w:rsid w:val="002B18BE"/>
    <w:rsid w:val="00326ED9"/>
    <w:rsid w:val="00356E25"/>
    <w:rsid w:val="003B0471"/>
    <w:rsid w:val="00411CDE"/>
    <w:rsid w:val="0046051B"/>
    <w:rsid w:val="004857F2"/>
    <w:rsid w:val="00495D18"/>
    <w:rsid w:val="004A7CC6"/>
    <w:rsid w:val="004B3FCC"/>
    <w:rsid w:val="004C516C"/>
    <w:rsid w:val="00506D1D"/>
    <w:rsid w:val="0052293B"/>
    <w:rsid w:val="00560519"/>
    <w:rsid w:val="00562BEF"/>
    <w:rsid w:val="00577A96"/>
    <w:rsid w:val="005A3977"/>
    <w:rsid w:val="005E6F70"/>
    <w:rsid w:val="00625D4A"/>
    <w:rsid w:val="00651A8A"/>
    <w:rsid w:val="0065635A"/>
    <w:rsid w:val="006E3B45"/>
    <w:rsid w:val="006F03BC"/>
    <w:rsid w:val="00744791"/>
    <w:rsid w:val="00760981"/>
    <w:rsid w:val="00772F32"/>
    <w:rsid w:val="007774E9"/>
    <w:rsid w:val="007D6A37"/>
    <w:rsid w:val="007E1C5B"/>
    <w:rsid w:val="0089128E"/>
    <w:rsid w:val="00952789"/>
    <w:rsid w:val="009E4907"/>
    <w:rsid w:val="00A93FB4"/>
    <w:rsid w:val="00AB5FE3"/>
    <w:rsid w:val="00AC048E"/>
    <w:rsid w:val="00AC16D9"/>
    <w:rsid w:val="00B2568F"/>
    <w:rsid w:val="00B422FA"/>
    <w:rsid w:val="00B464A1"/>
    <w:rsid w:val="00B6442D"/>
    <w:rsid w:val="00B75C08"/>
    <w:rsid w:val="00B95E29"/>
    <w:rsid w:val="00BE6995"/>
    <w:rsid w:val="00BE7865"/>
    <w:rsid w:val="00C06C41"/>
    <w:rsid w:val="00CD3244"/>
    <w:rsid w:val="00D5669F"/>
    <w:rsid w:val="00D86EDB"/>
    <w:rsid w:val="00DB2722"/>
    <w:rsid w:val="00E05EA1"/>
    <w:rsid w:val="00E1256A"/>
    <w:rsid w:val="00E16B50"/>
    <w:rsid w:val="00E37CDC"/>
    <w:rsid w:val="00E66169"/>
    <w:rsid w:val="00E72174"/>
    <w:rsid w:val="00FC34D0"/>
    <w:rsid w:val="00FE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E468"/>
  <w15:chartTrackingRefBased/>
  <w15:docId w15:val="{A14D849D-945F-4A19-BCEA-5C21C4EB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657E"/>
    <w:pPr>
      <w:spacing w:line="360" w:lineRule="auto"/>
      <w:ind w:firstLine="709"/>
    </w:pPr>
    <w:rPr>
      <w:rFonts w:ascii="Times New Roman" w:hAnsi="Times New Roman" w:cs="Times New Roman"/>
      <w:sz w:val="28"/>
      <w:szCs w:val="28"/>
    </w:rPr>
  </w:style>
  <w:style w:type="paragraph" w:styleId="1">
    <w:name w:val="heading 1"/>
    <w:basedOn w:val="a0"/>
    <w:next w:val="a0"/>
    <w:link w:val="10"/>
    <w:uiPriority w:val="9"/>
    <w:qFormat/>
    <w:rsid w:val="001C657E"/>
    <w:pPr>
      <w:keepNext/>
      <w:keepLines/>
      <w:spacing w:before="240" w:after="100" w:afterAutospacing="1"/>
      <w:ind w:firstLine="0"/>
      <w:outlineLvl w:val="0"/>
    </w:pPr>
    <w:rPr>
      <w:rFonts w:eastAsiaTheme="majorEastAsia"/>
      <w:b/>
      <w:sz w:val="32"/>
      <w:szCs w:val="32"/>
    </w:rPr>
  </w:style>
  <w:style w:type="paragraph" w:styleId="2">
    <w:name w:val="heading 2"/>
    <w:basedOn w:val="1"/>
    <w:next w:val="a0"/>
    <w:link w:val="20"/>
    <w:uiPriority w:val="9"/>
    <w:unhideWhenUsed/>
    <w:qFormat/>
    <w:rsid w:val="000B6977"/>
    <w:pPr>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657E"/>
    <w:rPr>
      <w:rFonts w:ascii="Times New Roman" w:eastAsiaTheme="majorEastAsia" w:hAnsi="Times New Roman" w:cs="Times New Roman"/>
      <w:b/>
      <w:sz w:val="32"/>
      <w:szCs w:val="32"/>
    </w:rPr>
  </w:style>
  <w:style w:type="character" w:customStyle="1" w:styleId="20">
    <w:name w:val="Заголовок 2 Знак"/>
    <w:basedOn w:val="a1"/>
    <w:link w:val="2"/>
    <w:uiPriority w:val="9"/>
    <w:rsid w:val="000B6977"/>
    <w:rPr>
      <w:rFonts w:ascii="Times New Roman" w:eastAsiaTheme="majorEastAsia" w:hAnsi="Times New Roman" w:cs="Times New Roman"/>
      <w:b/>
      <w:sz w:val="28"/>
      <w:szCs w:val="32"/>
    </w:rPr>
  </w:style>
  <w:style w:type="paragraph" w:styleId="a4">
    <w:name w:val="List Paragraph"/>
    <w:basedOn w:val="a0"/>
    <w:link w:val="a5"/>
    <w:uiPriority w:val="34"/>
    <w:qFormat/>
    <w:rsid w:val="001C657E"/>
    <w:pPr>
      <w:ind w:left="720"/>
      <w:contextualSpacing/>
    </w:pPr>
  </w:style>
  <w:style w:type="paragraph" w:styleId="a">
    <w:name w:val="No Spacing"/>
    <w:basedOn w:val="a4"/>
    <w:link w:val="a6"/>
    <w:uiPriority w:val="1"/>
    <w:qFormat/>
    <w:rsid w:val="001C657E"/>
    <w:pPr>
      <w:numPr>
        <w:numId w:val="1"/>
      </w:numPr>
      <w:ind w:left="357" w:hanging="357"/>
    </w:pPr>
  </w:style>
  <w:style w:type="paragraph" w:customStyle="1" w:styleId="a7">
    <w:name w:val="Картинка"/>
    <w:basedOn w:val="a"/>
    <w:link w:val="a8"/>
    <w:qFormat/>
    <w:rsid w:val="00DB2722"/>
    <w:pPr>
      <w:numPr>
        <w:numId w:val="0"/>
      </w:numPr>
      <w:ind w:left="357" w:hanging="357"/>
      <w:jc w:val="center"/>
    </w:pPr>
    <w:rPr>
      <w:noProof/>
      <w:sz w:val="22"/>
      <w:lang w:eastAsia="ru-RU"/>
    </w:rPr>
  </w:style>
  <w:style w:type="table" w:styleId="a9">
    <w:name w:val="Table Grid"/>
    <w:basedOn w:val="a2"/>
    <w:uiPriority w:val="39"/>
    <w:rsid w:val="004A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1"/>
    <w:link w:val="a4"/>
    <w:uiPriority w:val="34"/>
    <w:rsid w:val="00DB2722"/>
    <w:rPr>
      <w:rFonts w:ascii="Times New Roman" w:hAnsi="Times New Roman" w:cs="Times New Roman"/>
      <w:sz w:val="28"/>
      <w:szCs w:val="28"/>
    </w:rPr>
  </w:style>
  <w:style w:type="character" w:customStyle="1" w:styleId="a6">
    <w:name w:val="Без интервала Знак"/>
    <w:basedOn w:val="a5"/>
    <w:link w:val="a"/>
    <w:uiPriority w:val="1"/>
    <w:rsid w:val="00DB2722"/>
    <w:rPr>
      <w:rFonts w:ascii="Times New Roman" w:hAnsi="Times New Roman" w:cs="Times New Roman"/>
      <w:sz w:val="28"/>
      <w:szCs w:val="28"/>
    </w:rPr>
  </w:style>
  <w:style w:type="character" w:customStyle="1" w:styleId="a8">
    <w:name w:val="Картинка Знак"/>
    <w:basedOn w:val="a6"/>
    <w:link w:val="a7"/>
    <w:rsid w:val="00DB2722"/>
    <w:rPr>
      <w:rFonts w:ascii="Times New Roman" w:hAnsi="Times New Roman" w:cs="Times New Roman"/>
      <w:noProof/>
      <w:sz w:val="28"/>
      <w:szCs w:val="28"/>
      <w:lang w:eastAsia="ru-RU"/>
    </w:rPr>
  </w:style>
  <w:style w:type="character" w:styleId="aa">
    <w:name w:val="Hyperlink"/>
    <w:basedOn w:val="a1"/>
    <w:uiPriority w:val="99"/>
    <w:unhideWhenUsed/>
    <w:rsid w:val="00760981"/>
    <w:rPr>
      <w:color w:val="0563C1" w:themeColor="hyperlink"/>
      <w:u w:val="single"/>
    </w:rPr>
  </w:style>
  <w:style w:type="paragraph" w:customStyle="1" w:styleId="ab">
    <w:name w:val="Документ"/>
    <w:basedOn w:val="a0"/>
    <w:qFormat/>
    <w:rsid w:val="0046051B"/>
    <w:pPr>
      <w:widowControl w:val="0"/>
      <w:autoSpaceDE w:val="0"/>
      <w:autoSpaceDN w:val="0"/>
      <w:adjustRightInd w:val="0"/>
      <w:spacing w:after="0"/>
      <w:ind w:firstLine="397"/>
      <w:jc w:val="both"/>
    </w:pPr>
    <w:rPr>
      <w:rFonts w:eastAsia="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947">
      <w:bodyDiv w:val="1"/>
      <w:marLeft w:val="0"/>
      <w:marRight w:val="0"/>
      <w:marTop w:val="0"/>
      <w:marBottom w:val="0"/>
      <w:divBdr>
        <w:top w:val="none" w:sz="0" w:space="0" w:color="auto"/>
        <w:left w:val="none" w:sz="0" w:space="0" w:color="auto"/>
        <w:bottom w:val="none" w:sz="0" w:space="0" w:color="auto"/>
        <w:right w:val="none" w:sz="0" w:space="0" w:color="auto"/>
      </w:divBdr>
      <w:divsChild>
        <w:div w:id="2102212115">
          <w:marLeft w:val="0"/>
          <w:marRight w:val="0"/>
          <w:marTop w:val="0"/>
          <w:marBottom w:val="0"/>
          <w:divBdr>
            <w:top w:val="none" w:sz="0" w:space="0" w:color="auto"/>
            <w:left w:val="none" w:sz="0" w:space="0" w:color="auto"/>
            <w:bottom w:val="none" w:sz="0" w:space="0" w:color="auto"/>
            <w:right w:val="none" w:sz="0" w:space="0" w:color="auto"/>
          </w:divBdr>
          <w:divsChild>
            <w:div w:id="947127027">
              <w:marLeft w:val="0"/>
              <w:marRight w:val="0"/>
              <w:marTop w:val="0"/>
              <w:marBottom w:val="0"/>
              <w:divBdr>
                <w:top w:val="none" w:sz="0" w:space="0" w:color="auto"/>
                <w:left w:val="none" w:sz="0" w:space="0" w:color="auto"/>
                <w:bottom w:val="none" w:sz="0" w:space="0" w:color="auto"/>
                <w:right w:val="none" w:sz="0" w:space="0" w:color="auto"/>
              </w:divBdr>
            </w:div>
            <w:div w:id="1057167899">
              <w:marLeft w:val="0"/>
              <w:marRight w:val="0"/>
              <w:marTop w:val="0"/>
              <w:marBottom w:val="0"/>
              <w:divBdr>
                <w:top w:val="none" w:sz="0" w:space="0" w:color="auto"/>
                <w:left w:val="none" w:sz="0" w:space="0" w:color="auto"/>
                <w:bottom w:val="none" w:sz="0" w:space="0" w:color="auto"/>
                <w:right w:val="none" w:sz="0" w:space="0" w:color="auto"/>
              </w:divBdr>
            </w:div>
            <w:div w:id="385183180">
              <w:marLeft w:val="0"/>
              <w:marRight w:val="0"/>
              <w:marTop w:val="0"/>
              <w:marBottom w:val="0"/>
              <w:divBdr>
                <w:top w:val="none" w:sz="0" w:space="0" w:color="auto"/>
                <w:left w:val="none" w:sz="0" w:space="0" w:color="auto"/>
                <w:bottom w:val="none" w:sz="0" w:space="0" w:color="auto"/>
                <w:right w:val="none" w:sz="0" w:space="0" w:color="auto"/>
              </w:divBdr>
            </w:div>
            <w:div w:id="1553153649">
              <w:marLeft w:val="0"/>
              <w:marRight w:val="0"/>
              <w:marTop w:val="0"/>
              <w:marBottom w:val="0"/>
              <w:divBdr>
                <w:top w:val="none" w:sz="0" w:space="0" w:color="auto"/>
                <w:left w:val="none" w:sz="0" w:space="0" w:color="auto"/>
                <w:bottom w:val="none" w:sz="0" w:space="0" w:color="auto"/>
                <w:right w:val="none" w:sz="0" w:space="0" w:color="auto"/>
              </w:divBdr>
            </w:div>
            <w:div w:id="394353487">
              <w:marLeft w:val="0"/>
              <w:marRight w:val="0"/>
              <w:marTop w:val="0"/>
              <w:marBottom w:val="0"/>
              <w:divBdr>
                <w:top w:val="none" w:sz="0" w:space="0" w:color="auto"/>
                <w:left w:val="none" w:sz="0" w:space="0" w:color="auto"/>
                <w:bottom w:val="none" w:sz="0" w:space="0" w:color="auto"/>
                <w:right w:val="none" w:sz="0" w:space="0" w:color="auto"/>
              </w:divBdr>
            </w:div>
            <w:div w:id="1992102189">
              <w:marLeft w:val="0"/>
              <w:marRight w:val="0"/>
              <w:marTop w:val="0"/>
              <w:marBottom w:val="0"/>
              <w:divBdr>
                <w:top w:val="none" w:sz="0" w:space="0" w:color="auto"/>
                <w:left w:val="none" w:sz="0" w:space="0" w:color="auto"/>
                <w:bottom w:val="none" w:sz="0" w:space="0" w:color="auto"/>
                <w:right w:val="none" w:sz="0" w:space="0" w:color="auto"/>
              </w:divBdr>
            </w:div>
            <w:div w:id="1990014887">
              <w:marLeft w:val="0"/>
              <w:marRight w:val="0"/>
              <w:marTop w:val="0"/>
              <w:marBottom w:val="0"/>
              <w:divBdr>
                <w:top w:val="none" w:sz="0" w:space="0" w:color="auto"/>
                <w:left w:val="none" w:sz="0" w:space="0" w:color="auto"/>
                <w:bottom w:val="none" w:sz="0" w:space="0" w:color="auto"/>
                <w:right w:val="none" w:sz="0" w:space="0" w:color="auto"/>
              </w:divBdr>
            </w:div>
            <w:div w:id="391730158">
              <w:marLeft w:val="0"/>
              <w:marRight w:val="0"/>
              <w:marTop w:val="0"/>
              <w:marBottom w:val="0"/>
              <w:divBdr>
                <w:top w:val="none" w:sz="0" w:space="0" w:color="auto"/>
                <w:left w:val="none" w:sz="0" w:space="0" w:color="auto"/>
                <w:bottom w:val="none" w:sz="0" w:space="0" w:color="auto"/>
                <w:right w:val="none" w:sz="0" w:space="0" w:color="auto"/>
              </w:divBdr>
            </w:div>
            <w:div w:id="1831361596">
              <w:marLeft w:val="0"/>
              <w:marRight w:val="0"/>
              <w:marTop w:val="0"/>
              <w:marBottom w:val="0"/>
              <w:divBdr>
                <w:top w:val="none" w:sz="0" w:space="0" w:color="auto"/>
                <w:left w:val="none" w:sz="0" w:space="0" w:color="auto"/>
                <w:bottom w:val="none" w:sz="0" w:space="0" w:color="auto"/>
                <w:right w:val="none" w:sz="0" w:space="0" w:color="auto"/>
              </w:divBdr>
            </w:div>
            <w:div w:id="209808569">
              <w:marLeft w:val="0"/>
              <w:marRight w:val="0"/>
              <w:marTop w:val="0"/>
              <w:marBottom w:val="0"/>
              <w:divBdr>
                <w:top w:val="none" w:sz="0" w:space="0" w:color="auto"/>
                <w:left w:val="none" w:sz="0" w:space="0" w:color="auto"/>
                <w:bottom w:val="none" w:sz="0" w:space="0" w:color="auto"/>
                <w:right w:val="none" w:sz="0" w:space="0" w:color="auto"/>
              </w:divBdr>
            </w:div>
            <w:div w:id="392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291">
      <w:bodyDiv w:val="1"/>
      <w:marLeft w:val="0"/>
      <w:marRight w:val="0"/>
      <w:marTop w:val="0"/>
      <w:marBottom w:val="0"/>
      <w:divBdr>
        <w:top w:val="none" w:sz="0" w:space="0" w:color="auto"/>
        <w:left w:val="none" w:sz="0" w:space="0" w:color="auto"/>
        <w:bottom w:val="none" w:sz="0" w:space="0" w:color="auto"/>
        <w:right w:val="none" w:sz="0" w:space="0" w:color="auto"/>
      </w:divBdr>
      <w:divsChild>
        <w:div w:id="981618654">
          <w:marLeft w:val="0"/>
          <w:marRight w:val="0"/>
          <w:marTop w:val="0"/>
          <w:marBottom w:val="0"/>
          <w:divBdr>
            <w:top w:val="none" w:sz="0" w:space="0" w:color="auto"/>
            <w:left w:val="none" w:sz="0" w:space="0" w:color="auto"/>
            <w:bottom w:val="none" w:sz="0" w:space="0" w:color="auto"/>
            <w:right w:val="none" w:sz="0" w:space="0" w:color="auto"/>
          </w:divBdr>
          <w:divsChild>
            <w:div w:id="1862351789">
              <w:marLeft w:val="0"/>
              <w:marRight w:val="0"/>
              <w:marTop w:val="0"/>
              <w:marBottom w:val="0"/>
              <w:divBdr>
                <w:top w:val="none" w:sz="0" w:space="0" w:color="auto"/>
                <w:left w:val="none" w:sz="0" w:space="0" w:color="auto"/>
                <w:bottom w:val="none" w:sz="0" w:space="0" w:color="auto"/>
                <w:right w:val="none" w:sz="0" w:space="0" w:color="auto"/>
              </w:divBdr>
            </w:div>
            <w:div w:id="1898516666">
              <w:marLeft w:val="0"/>
              <w:marRight w:val="0"/>
              <w:marTop w:val="0"/>
              <w:marBottom w:val="0"/>
              <w:divBdr>
                <w:top w:val="none" w:sz="0" w:space="0" w:color="auto"/>
                <w:left w:val="none" w:sz="0" w:space="0" w:color="auto"/>
                <w:bottom w:val="none" w:sz="0" w:space="0" w:color="auto"/>
                <w:right w:val="none" w:sz="0" w:space="0" w:color="auto"/>
              </w:divBdr>
            </w:div>
            <w:div w:id="1284380864">
              <w:marLeft w:val="0"/>
              <w:marRight w:val="0"/>
              <w:marTop w:val="0"/>
              <w:marBottom w:val="0"/>
              <w:divBdr>
                <w:top w:val="none" w:sz="0" w:space="0" w:color="auto"/>
                <w:left w:val="none" w:sz="0" w:space="0" w:color="auto"/>
                <w:bottom w:val="none" w:sz="0" w:space="0" w:color="auto"/>
                <w:right w:val="none" w:sz="0" w:space="0" w:color="auto"/>
              </w:divBdr>
            </w:div>
            <w:div w:id="139613321">
              <w:marLeft w:val="0"/>
              <w:marRight w:val="0"/>
              <w:marTop w:val="0"/>
              <w:marBottom w:val="0"/>
              <w:divBdr>
                <w:top w:val="none" w:sz="0" w:space="0" w:color="auto"/>
                <w:left w:val="none" w:sz="0" w:space="0" w:color="auto"/>
                <w:bottom w:val="none" w:sz="0" w:space="0" w:color="auto"/>
                <w:right w:val="none" w:sz="0" w:space="0" w:color="auto"/>
              </w:divBdr>
            </w:div>
            <w:div w:id="967131354">
              <w:marLeft w:val="0"/>
              <w:marRight w:val="0"/>
              <w:marTop w:val="0"/>
              <w:marBottom w:val="0"/>
              <w:divBdr>
                <w:top w:val="none" w:sz="0" w:space="0" w:color="auto"/>
                <w:left w:val="none" w:sz="0" w:space="0" w:color="auto"/>
                <w:bottom w:val="none" w:sz="0" w:space="0" w:color="auto"/>
                <w:right w:val="none" w:sz="0" w:space="0" w:color="auto"/>
              </w:divBdr>
            </w:div>
            <w:div w:id="1977636729">
              <w:marLeft w:val="0"/>
              <w:marRight w:val="0"/>
              <w:marTop w:val="0"/>
              <w:marBottom w:val="0"/>
              <w:divBdr>
                <w:top w:val="none" w:sz="0" w:space="0" w:color="auto"/>
                <w:left w:val="none" w:sz="0" w:space="0" w:color="auto"/>
                <w:bottom w:val="none" w:sz="0" w:space="0" w:color="auto"/>
                <w:right w:val="none" w:sz="0" w:space="0" w:color="auto"/>
              </w:divBdr>
            </w:div>
            <w:div w:id="1552110997">
              <w:marLeft w:val="0"/>
              <w:marRight w:val="0"/>
              <w:marTop w:val="0"/>
              <w:marBottom w:val="0"/>
              <w:divBdr>
                <w:top w:val="none" w:sz="0" w:space="0" w:color="auto"/>
                <w:left w:val="none" w:sz="0" w:space="0" w:color="auto"/>
                <w:bottom w:val="none" w:sz="0" w:space="0" w:color="auto"/>
                <w:right w:val="none" w:sz="0" w:space="0" w:color="auto"/>
              </w:divBdr>
            </w:div>
            <w:div w:id="1356926501">
              <w:marLeft w:val="0"/>
              <w:marRight w:val="0"/>
              <w:marTop w:val="0"/>
              <w:marBottom w:val="0"/>
              <w:divBdr>
                <w:top w:val="none" w:sz="0" w:space="0" w:color="auto"/>
                <w:left w:val="none" w:sz="0" w:space="0" w:color="auto"/>
                <w:bottom w:val="none" w:sz="0" w:space="0" w:color="auto"/>
                <w:right w:val="none" w:sz="0" w:space="0" w:color="auto"/>
              </w:divBdr>
            </w:div>
            <w:div w:id="988555017">
              <w:marLeft w:val="0"/>
              <w:marRight w:val="0"/>
              <w:marTop w:val="0"/>
              <w:marBottom w:val="0"/>
              <w:divBdr>
                <w:top w:val="none" w:sz="0" w:space="0" w:color="auto"/>
                <w:left w:val="none" w:sz="0" w:space="0" w:color="auto"/>
                <w:bottom w:val="none" w:sz="0" w:space="0" w:color="auto"/>
                <w:right w:val="none" w:sz="0" w:space="0" w:color="auto"/>
              </w:divBdr>
            </w:div>
            <w:div w:id="649016865">
              <w:marLeft w:val="0"/>
              <w:marRight w:val="0"/>
              <w:marTop w:val="0"/>
              <w:marBottom w:val="0"/>
              <w:divBdr>
                <w:top w:val="none" w:sz="0" w:space="0" w:color="auto"/>
                <w:left w:val="none" w:sz="0" w:space="0" w:color="auto"/>
                <w:bottom w:val="none" w:sz="0" w:space="0" w:color="auto"/>
                <w:right w:val="none" w:sz="0" w:space="0" w:color="auto"/>
              </w:divBdr>
            </w:div>
            <w:div w:id="711853056">
              <w:marLeft w:val="0"/>
              <w:marRight w:val="0"/>
              <w:marTop w:val="0"/>
              <w:marBottom w:val="0"/>
              <w:divBdr>
                <w:top w:val="none" w:sz="0" w:space="0" w:color="auto"/>
                <w:left w:val="none" w:sz="0" w:space="0" w:color="auto"/>
                <w:bottom w:val="none" w:sz="0" w:space="0" w:color="auto"/>
                <w:right w:val="none" w:sz="0" w:space="0" w:color="auto"/>
              </w:divBdr>
            </w:div>
            <w:div w:id="2035762493">
              <w:marLeft w:val="0"/>
              <w:marRight w:val="0"/>
              <w:marTop w:val="0"/>
              <w:marBottom w:val="0"/>
              <w:divBdr>
                <w:top w:val="none" w:sz="0" w:space="0" w:color="auto"/>
                <w:left w:val="none" w:sz="0" w:space="0" w:color="auto"/>
                <w:bottom w:val="none" w:sz="0" w:space="0" w:color="auto"/>
                <w:right w:val="none" w:sz="0" w:space="0" w:color="auto"/>
              </w:divBdr>
            </w:div>
            <w:div w:id="13353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7432">
      <w:bodyDiv w:val="1"/>
      <w:marLeft w:val="0"/>
      <w:marRight w:val="0"/>
      <w:marTop w:val="0"/>
      <w:marBottom w:val="0"/>
      <w:divBdr>
        <w:top w:val="none" w:sz="0" w:space="0" w:color="auto"/>
        <w:left w:val="none" w:sz="0" w:space="0" w:color="auto"/>
        <w:bottom w:val="none" w:sz="0" w:space="0" w:color="auto"/>
        <w:right w:val="none" w:sz="0" w:space="0" w:color="auto"/>
      </w:divBdr>
      <w:divsChild>
        <w:div w:id="1408768633">
          <w:marLeft w:val="0"/>
          <w:marRight w:val="0"/>
          <w:marTop w:val="0"/>
          <w:marBottom w:val="0"/>
          <w:divBdr>
            <w:top w:val="none" w:sz="0" w:space="0" w:color="auto"/>
            <w:left w:val="none" w:sz="0" w:space="0" w:color="auto"/>
            <w:bottom w:val="none" w:sz="0" w:space="0" w:color="auto"/>
            <w:right w:val="none" w:sz="0" w:space="0" w:color="auto"/>
          </w:divBdr>
          <w:divsChild>
            <w:div w:id="2226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38">
      <w:bodyDiv w:val="1"/>
      <w:marLeft w:val="0"/>
      <w:marRight w:val="0"/>
      <w:marTop w:val="0"/>
      <w:marBottom w:val="0"/>
      <w:divBdr>
        <w:top w:val="none" w:sz="0" w:space="0" w:color="auto"/>
        <w:left w:val="none" w:sz="0" w:space="0" w:color="auto"/>
        <w:bottom w:val="none" w:sz="0" w:space="0" w:color="auto"/>
        <w:right w:val="none" w:sz="0" w:space="0" w:color="auto"/>
      </w:divBdr>
    </w:div>
    <w:div w:id="1179001672">
      <w:bodyDiv w:val="1"/>
      <w:marLeft w:val="0"/>
      <w:marRight w:val="0"/>
      <w:marTop w:val="0"/>
      <w:marBottom w:val="0"/>
      <w:divBdr>
        <w:top w:val="none" w:sz="0" w:space="0" w:color="auto"/>
        <w:left w:val="none" w:sz="0" w:space="0" w:color="auto"/>
        <w:bottom w:val="none" w:sz="0" w:space="0" w:color="auto"/>
        <w:right w:val="none" w:sz="0" w:space="0" w:color="auto"/>
      </w:divBdr>
      <w:divsChild>
        <w:div w:id="57289319">
          <w:marLeft w:val="0"/>
          <w:marRight w:val="0"/>
          <w:marTop w:val="0"/>
          <w:marBottom w:val="0"/>
          <w:divBdr>
            <w:top w:val="none" w:sz="0" w:space="0" w:color="auto"/>
            <w:left w:val="none" w:sz="0" w:space="0" w:color="auto"/>
            <w:bottom w:val="none" w:sz="0" w:space="0" w:color="auto"/>
            <w:right w:val="none" w:sz="0" w:space="0" w:color="auto"/>
          </w:divBdr>
          <w:divsChild>
            <w:div w:id="1022826419">
              <w:marLeft w:val="0"/>
              <w:marRight w:val="0"/>
              <w:marTop w:val="0"/>
              <w:marBottom w:val="0"/>
              <w:divBdr>
                <w:top w:val="none" w:sz="0" w:space="0" w:color="auto"/>
                <w:left w:val="none" w:sz="0" w:space="0" w:color="auto"/>
                <w:bottom w:val="none" w:sz="0" w:space="0" w:color="auto"/>
                <w:right w:val="none" w:sz="0" w:space="0" w:color="auto"/>
              </w:divBdr>
            </w:div>
            <w:div w:id="1063259935">
              <w:marLeft w:val="0"/>
              <w:marRight w:val="0"/>
              <w:marTop w:val="0"/>
              <w:marBottom w:val="0"/>
              <w:divBdr>
                <w:top w:val="none" w:sz="0" w:space="0" w:color="auto"/>
                <w:left w:val="none" w:sz="0" w:space="0" w:color="auto"/>
                <w:bottom w:val="none" w:sz="0" w:space="0" w:color="auto"/>
                <w:right w:val="none" w:sz="0" w:space="0" w:color="auto"/>
              </w:divBdr>
            </w:div>
            <w:div w:id="479158468">
              <w:marLeft w:val="0"/>
              <w:marRight w:val="0"/>
              <w:marTop w:val="0"/>
              <w:marBottom w:val="0"/>
              <w:divBdr>
                <w:top w:val="none" w:sz="0" w:space="0" w:color="auto"/>
                <w:left w:val="none" w:sz="0" w:space="0" w:color="auto"/>
                <w:bottom w:val="none" w:sz="0" w:space="0" w:color="auto"/>
                <w:right w:val="none" w:sz="0" w:space="0" w:color="auto"/>
              </w:divBdr>
            </w:div>
            <w:div w:id="1396120811">
              <w:marLeft w:val="0"/>
              <w:marRight w:val="0"/>
              <w:marTop w:val="0"/>
              <w:marBottom w:val="0"/>
              <w:divBdr>
                <w:top w:val="none" w:sz="0" w:space="0" w:color="auto"/>
                <w:left w:val="none" w:sz="0" w:space="0" w:color="auto"/>
                <w:bottom w:val="none" w:sz="0" w:space="0" w:color="auto"/>
                <w:right w:val="none" w:sz="0" w:space="0" w:color="auto"/>
              </w:divBdr>
            </w:div>
            <w:div w:id="1835756938">
              <w:marLeft w:val="0"/>
              <w:marRight w:val="0"/>
              <w:marTop w:val="0"/>
              <w:marBottom w:val="0"/>
              <w:divBdr>
                <w:top w:val="none" w:sz="0" w:space="0" w:color="auto"/>
                <w:left w:val="none" w:sz="0" w:space="0" w:color="auto"/>
                <w:bottom w:val="none" w:sz="0" w:space="0" w:color="auto"/>
                <w:right w:val="none" w:sz="0" w:space="0" w:color="auto"/>
              </w:divBdr>
            </w:div>
            <w:div w:id="1925917298">
              <w:marLeft w:val="0"/>
              <w:marRight w:val="0"/>
              <w:marTop w:val="0"/>
              <w:marBottom w:val="0"/>
              <w:divBdr>
                <w:top w:val="none" w:sz="0" w:space="0" w:color="auto"/>
                <w:left w:val="none" w:sz="0" w:space="0" w:color="auto"/>
                <w:bottom w:val="none" w:sz="0" w:space="0" w:color="auto"/>
                <w:right w:val="none" w:sz="0" w:space="0" w:color="auto"/>
              </w:divBdr>
            </w:div>
            <w:div w:id="1654868976">
              <w:marLeft w:val="0"/>
              <w:marRight w:val="0"/>
              <w:marTop w:val="0"/>
              <w:marBottom w:val="0"/>
              <w:divBdr>
                <w:top w:val="none" w:sz="0" w:space="0" w:color="auto"/>
                <w:left w:val="none" w:sz="0" w:space="0" w:color="auto"/>
                <w:bottom w:val="none" w:sz="0" w:space="0" w:color="auto"/>
                <w:right w:val="none" w:sz="0" w:space="0" w:color="auto"/>
              </w:divBdr>
            </w:div>
            <w:div w:id="1344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4729055">
          <w:marLeft w:val="0"/>
          <w:marRight w:val="0"/>
          <w:marTop w:val="0"/>
          <w:marBottom w:val="0"/>
          <w:divBdr>
            <w:top w:val="none" w:sz="0" w:space="0" w:color="auto"/>
            <w:left w:val="none" w:sz="0" w:space="0" w:color="auto"/>
            <w:bottom w:val="none" w:sz="0" w:space="0" w:color="auto"/>
            <w:right w:val="none" w:sz="0" w:space="0" w:color="auto"/>
          </w:divBdr>
          <w:divsChild>
            <w:div w:id="5326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609">
      <w:bodyDiv w:val="1"/>
      <w:marLeft w:val="0"/>
      <w:marRight w:val="0"/>
      <w:marTop w:val="0"/>
      <w:marBottom w:val="0"/>
      <w:divBdr>
        <w:top w:val="none" w:sz="0" w:space="0" w:color="auto"/>
        <w:left w:val="none" w:sz="0" w:space="0" w:color="auto"/>
        <w:bottom w:val="none" w:sz="0" w:space="0" w:color="auto"/>
        <w:right w:val="none" w:sz="0" w:space="0" w:color="auto"/>
      </w:divBdr>
      <w:divsChild>
        <w:div w:id="1327855391">
          <w:marLeft w:val="0"/>
          <w:marRight w:val="0"/>
          <w:marTop w:val="0"/>
          <w:marBottom w:val="0"/>
          <w:divBdr>
            <w:top w:val="none" w:sz="0" w:space="0" w:color="auto"/>
            <w:left w:val="none" w:sz="0" w:space="0" w:color="auto"/>
            <w:bottom w:val="none" w:sz="0" w:space="0" w:color="auto"/>
            <w:right w:val="none" w:sz="0" w:space="0" w:color="auto"/>
          </w:divBdr>
          <w:divsChild>
            <w:div w:id="1462916910">
              <w:marLeft w:val="0"/>
              <w:marRight w:val="0"/>
              <w:marTop w:val="0"/>
              <w:marBottom w:val="0"/>
              <w:divBdr>
                <w:top w:val="none" w:sz="0" w:space="0" w:color="auto"/>
                <w:left w:val="none" w:sz="0" w:space="0" w:color="auto"/>
                <w:bottom w:val="none" w:sz="0" w:space="0" w:color="auto"/>
                <w:right w:val="none" w:sz="0" w:space="0" w:color="auto"/>
              </w:divBdr>
            </w:div>
            <w:div w:id="386223793">
              <w:marLeft w:val="0"/>
              <w:marRight w:val="0"/>
              <w:marTop w:val="0"/>
              <w:marBottom w:val="0"/>
              <w:divBdr>
                <w:top w:val="none" w:sz="0" w:space="0" w:color="auto"/>
                <w:left w:val="none" w:sz="0" w:space="0" w:color="auto"/>
                <w:bottom w:val="none" w:sz="0" w:space="0" w:color="auto"/>
                <w:right w:val="none" w:sz="0" w:space="0" w:color="auto"/>
              </w:divBdr>
            </w:div>
            <w:div w:id="1921595428">
              <w:marLeft w:val="0"/>
              <w:marRight w:val="0"/>
              <w:marTop w:val="0"/>
              <w:marBottom w:val="0"/>
              <w:divBdr>
                <w:top w:val="none" w:sz="0" w:space="0" w:color="auto"/>
                <w:left w:val="none" w:sz="0" w:space="0" w:color="auto"/>
                <w:bottom w:val="none" w:sz="0" w:space="0" w:color="auto"/>
                <w:right w:val="none" w:sz="0" w:space="0" w:color="auto"/>
              </w:divBdr>
            </w:div>
            <w:div w:id="1118837983">
              <w:marLeft w:val="0"/>
              <w:marRight w:val="0"/>
              <w:marTop w:val="0"/>
              <w:marBottom w:val="0"/>
              <w:divBdr>
                <w:top w:val="none" w:sz="0" w:space="0" w:color="auto"/>
                <w:left w:val="none" w:sz="0" w:space="0" w:color="auto"/>
                <w:bottom w:val="none" w:sz="0" w:space="0" w:color="auto"/>
                <w:right w:val="none" w:sz="0" w:space="0" w:color="auto"/>
              </w:divBdr>
            </w:div>
            <w:div w:id="876431543">
              <w:marLeft w:val="0"/>
              <w:marRight w:val="0"/>
              <w:marTop w:val="0"/>
              <w:marBottom w:val="0"/>
              <w:divBdr>
                <w:top w:val="none" w:sz="0" w:space="0" w:color="auto"/>
                <w:left w:val="none" w:sz="0" w:space="0" w:color="auto"/>
                <w:bottom w:val="none" w:sz="0" w:space="0" w:color="auto"/>
                <w:right w:val="none" w:sz="0" w:space="0" w:color="auto"/>
              </w:divBdr>
            </w:div>
            <w:div w:id="1148862025">
              <w:marLeft w:val="0"/>
              <w:marRight w:val="0"/>
              <w:marTop w:val="0"/>
              <w:marBottom w:val="0"/>
              <w:divBdr>
                <w:top w:val="none" w:sz="0" w:space="0" w:color="auto"/>
                <w:left w:val="none" w:sz="0" w:space="0" w:color="auto"/>
                <w:bottom w:val="none" w:sz="0" w:space="0" w:color="auto"/>
                <w:right w:val="none" w:sz="0" w:space="0" w:color="auto"/>
              </w:divBdr>
            </w:div>
            <w:div w:id="182288074">
              <w:marLeft w:val="0"/>
              <w:marRight w:val="0"/>
              <w:marTop w:val="0"/>
              <w:marBottom w:val="0"/>
              <w:divBdr>
                <w:top w:val="none" w:sz="0" w:space="0" w:color="auto"/>
                <w:left w:val="none" w:sz="0" w:space="0" w:color="auto"/>
                <w:bottom w:val="none" w:sz="0" w:space="0" w:color="auto"/>
                <w:right w:val="none" w:sz="0" w:space="0" w:color="auto"/>
              </w:divBdr>
            </w:div>
            <w:div w:id="678117294">
              <w:marLeft w:val="0"/>
              <w:marRight w:val="0"/>
              <w:marTop w:val="0"/>
              <w:marBottom w:val="0"/>
              <w:divBdr>
                <w:top w:val="none" w:sz="0" w:space="0" w:color="auto"/>
                <w:left w:val="none" w:sz="0" w:space="0" w:color="auto"/>
                <w:bottom w:val="none" w:sz="0" w:space="0" w:color="auto"/>
                <w:right w:val="none" w:sz="0" w:space="0" w:color="auto"/>
              </w:divBdr>
            </w:div>
            <w:div w:id="398097281">
              <w:marLeft w:val="0"/>
              <w:marRight w:val="0"/>
              <w:marTop w:val="0"/>
              <w:marBottom w:val="0"/>
              <w:divBdr>
                <w:top w:val="none" w:sz="0" w:space="0" w:color="auto"/>
                <w:left w:val="none" w:sz="0" w:space="0" w:color="auto"/>
                <w:bottom w:val="none" w:sz="0" w:space="0" w:color="auto"/>
                <w:right w:val="none" w:sz="0" w:space="0" w:color="auto"/>
              </w:divBdr>
            </w:div>
            <w:div w:id="1008485195">
              <w:marLeft w:val="0"/>
              <w:marRight w:val="0"/>
              <w:marTop w:val="0"/>
              <w:marBottom w:val="0"/>
              <w:divBdr>
                <w:top w:val="none" w:sz="0" w:space="0" w:color="auto"/>
                <w:left w:val="none" w:sz="0" w:space="0" w:color="auto"/>
                <w:bottom w:val="none" w:sz="0" w:space="0" w:color="auto"/>
                <w:right w:val="none" w:sz="0" w:space="0" w:color="auto"/>
              </w:divBdr>
            </w:div>
            <w:div w:id="636883509">
              <w:marLeft w:val="0"/>
              <w:marRight w:val="0"/>
              <w:marTop w:val="0"/>
              <w:marBottom w:val="0"/>
              <w:divBdr>
                <w:top w:val="none" w:sz="0" w:space="0" w:color="auto"/>
                <w:left w:val="none" w:sz="0" w:space="0" w:color="auto"/>
                <w:bottom w:val="none" w:sz="0" w:space="0" w:color="auto"/>
                <w:right w:val="none" w:sz="0" w:space="0" w:color="auto"/>
              </w:divBdr>
            </w:div>
            <w:div w:id="72777442">
              <w:marLeft w:val="0"/>
              <w:marRight w:val="0"/>
              <w:marTop w:val="0"/>
              <w:marBottom w:val="0"/>
              <w:divBdr>
                <w:top w:val="none" w:sz="0" w:space="0" w:color="auto"/>
                <w:left w:val="none" w:sz="0" w:space="0" w:color="auto"/>
                <w:bottom w:val="none" w:sz="0" w:space="0" w:color="auto"/>
                <w:right w:val="none" w:sz="0" w:space="0" w:color="auto"/>
              </w:divBdr>
            </w:div>
            <w:div w:id="1059403951">
              <w:marLeft w:val="0"/>
              <w:marRight w:val="0"/>
              <w:marTop w:val="0"/>
              <w:marBottom w:val="0"/>
              <w:divBdr>
                <w:top w:val="none" w:sz="0" w:space="0" w:color="auto"/>
                <w:left w:val="none" w:sz="0" w:space="0" w:color="auto"/>
                <w:bottom w:val="none" w:sz="0" w:space="0" w:color="auto"/>
                <w:right w:val="none" w:sz="0" w:space="0" w:color="auto"/>
              </w:divBdr>
            </w:div>
            <w:div w:id="791942557">
              <w:marLeft w:val="0"/>
              <w:marRight w:val="0"/>
              <w:marTop w:val="0"/>
              <w:marBottom w:val="0"/>
              <w:divBdr>
                <w:top w:val="none" w:sz="0" w:space="0" w:color="auto"/>
                <w:left w:val="none" w:sz="0" w:space="0" w:color="auto"/>
                <w:bottom w:val="none" w:sz="0" w:space="0" w:color="auto"/>
                <w:right w:val="none" w:sz="0" w:space="0" w:color="auto"/>
              </w:divBdr>
            </w:div>
            <w:div w:id="990984561">
              <w:marLeft w:val="0"/>
              <w:marRight w:val="0"/>
              <w:marTop w:val="0"/>
              <w:marBottom w:val="0"/>
              <w:divBdr>
                <w:top w:val="none" w:sz="0" w:space="0" w:color="auto"/>
                <w:left w:val="none" w:sz="0" w:space="0" w:color="auto"/>
                <w:bottom w:val="none" w:sz="0" w:space="0" w:color="auto"/>
                <w:right w:val="none" w:sz="0" w:space="0" w:color="auto"/>
              </w:divBdr>
            </w:div>
            <w:div w:id="976253219">
              <w:marLeft w:val="0"/>
              <w:marRight w:val="0"/>
              <w:marTop w:val="0"/>
              <w:marBottom w:val="0"/>
              <w:divBdr>
                <w:top w:val="none" w:sz="0" w:space="0" w:color="auto"/>
                <w:left w:val="none" w:sz="0" w:space="0" w:color="auto"/>
                <w:bottom w:val="none" w:sz="0" w:space="0" w:color="auto"/>
                <w:right w:val="none" w:sz="0" w:space="0" w:color="auto"/>
              </w:divBdr>
            </w:div>
            <w:div w:id="1853377172">
              <w:marLeft w:val="0"/>
              <w:marRight w:val="0"/>
              <w:marTop w:val="0"/>
              <w:marBottom w:val="0"/>
              <w:divBdr>
                <w:top w:val="none" w:sz="0" w:space="0" w:color="auto"/>
                <w:left w:val="none" w:sz="0" w:space="0" w:color="auto"/>
                <w:bottom w:val="none" w:sz="0" w:space="0" w:color="auto"/>
                <w:right w:val="none" w:sz="0" w:space="0" w:color="auto"/>
              </w:divBdr>
            </w:div>
            <w:div w:id="743185621">
              <w:marLeft w:val="0"/>
              <w:marRight w:val="0"/>
              <w:marTop w:val="0"/>
              <w:marBottom w:val="0"/>
              <w:divBdr>
                <w:top w:val="none" w:sz="0" w:space="0" w:color="auto"/>
                <w:left w:val="none" w:sz="0" w:space="0" w:color="auto"/>
                <w:bottom w:val="none" w:sz="0" w:space="0" w:color="auto"/>
                <w:right w:val="none" w:sz="0" w:space="0" w:color="auto"/>
              </w:divBdr>
            </w:div>
            <w:div w:id="474878783">
              <w:marLeft w:val="0"/>
              <w:marRight w:val="0"/>
              <w:marTop w:val="0"/>
              <w:marBottom w:val="0"/>
              <w:divBdr>
                <w:top w:val="none" w:sz="0" w:space="0" w:color="auto"/>
                <w:left w:val="none" w:sz="0" w:space="0" w:color="auto"/>
                <w:bottom w:val="none" w:sz="0" w:space="0" w:color="auto"/>
                <w:right w:val="none" w:sz="0" w:space="0" w:color="auto"/>
              </w:divBdr>
            </w:div>
            <w:div w:id="1701083698">
              <w:marLeft w:val="0"/>
              <w:marRight w:val="0"/>
              <w:marTop w:val="0"/>
              <w:marBottom w:val="0"/>
              <w:divBdr>
                <w:top w:val="none" w:sz="0" w:space="0" w:color="auto"/>
                <w:left w:val="none" w:sz="0" w:space="0" w:color="auto"/>
                <w:bottom w:val="none" w:sz="0" w:space="0" w:color="auto"/>
                <w:right w:val="none" w:sz="0" w:space="0" w:color="auto"/>
              </w:divBdr>
            </w:div>
            <w:div w:id="1878081937">
              <w:marLeft w:val="0"/>
              <w:marRight w:val="0"/>
              <w:marTop w:val="0"/>
              <w:marBottom w:val="0"/>
              <w:divBdr>
                <w:top w:val="none" w:sz="0" w:space="0" w:color="auto"/>
                <w:left w:val="none" w:sz="0" w:space="0" w:color="auto"/>
                <w:bottom w:val="none" w:sz="0" w:space="0" w:color="auto"/>
                <w:right w:val="none" w:sz="0" w:space="0" w:color="auto"/>
              </w:divBdr>
            </w:div>
            <w:div w:id="86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internetlaw.ru/gosts/gost/31884/"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CA99-BB23-4D6A-8B61-3F087DE8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5</Pages>
  <Words>4632</Words>
  <Characters>2640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Фамилия</dc:creator>
  <cp:keywords/>
  <dc:description/>
  <cp:lastModifiedBy>Имя Фамилия</cp:lastModifiedBy>
  <cp:revision>17</cp:revision>
  <dcterms:created xsi:type="dcterms:W3CDTF">2022-04-04T07:39:00Z</dcterms:created>
  <dcterms:modified xsi:type="dcterms:W3CDTF">2022-04-11T16:16:00Z</dcterms:modified>
</cp:coreProperties>
</file>